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0F032" w14:textId="567A6D7B" w:rsidR="007164B5" w:rsidRDefault="007164B5" w:rsidP="007164B5">
      <w:pPr>
        <w:rPr>
          <w:rFonts w:ascii="Arial" w:hAnsi="Arial" w:cs="Arial"/>
          <w:i/>
          <w:iCs/>
          <w:sz w:val="20"/>
          <w:szCs w:val="20"/>
        </w:rPr>
      </w:pPr>
      <w:r>
        <w:rPr>
          <w:rFonts w:ascii="Arial" w:hAnsi="Arial" w:cs="Arial"/>
          <w:i/>
          <w:iCs/>
          <w:sz w:val="20"/>
          <w:szCs w:val="20"/>
        </w:rPr>
        <w:t>Medienmitteilung,</w:t>
      </w:r>
      <w:r w:rsidR="00292835">
        <w:rPr>
          <w:rFonts w:ascii="Arial" w:hAnsi="Arial" w:cs="Arial"/>
          <w:i/>
          <w:iCs/>
          <w:sz w:val="20"/>
          <w:szCs w:val="20"/>
        </w:rPr>
        <w:t xml:space="preserve"> Stiftung Ballenberg</w:t>
      </w:r>
      <w:r w:rsidR="00292835">
        <w:rPr>
          <w:rFonts w:ascii="Arial" w:hAnsi="Arial" w:cs="Arial"/>
          <w:i/>
          <w:iCs/>
          <w:sz w:val="20"/>
          <w:szCs w:val="20"/>
        </w:rPr>
        <w:br/>
        <w:t xml:space="preserve">Freilichtmuseum und </w:t>
      </w:r>
      <w:r w:rsidR="008E3ADA">
        <w:rPr>
          <w:rFonts w:ascii="Arial" w:hAnsi="Arial" w:cs="Arial"/>
          <w:i/>
          <w:iCs/>
          <w:sz w:val="20"/>
          <w:szCs w:val="20"/>
        </w:rPr>
        <w:t>Ballenberg-Kurse</w:t>
      </w:r>
    </w:p>
    <w:p w14:paraId="0CE3F1C5" w14:textId="7E801B5D" w:rsidR="00292835" w:rsidRPr="008E3ADA" w:rsidRDefault="00292835" w:rsidP="007164B5">
      <w:pPr>
        <w:rPr>
          <w:rFonts w:ascii="Arial" w:hAnsi="Arial" w:cs="Arial"/>
          <w:i/>
          <w:iCs/>
          <w:sz w:val="20"/>
          <w:szCs w:val="20"/>
        </w:rPr>
      </w:pPr>
      <w:r w:rsidRPr="008E3ADA">
        <w:rPr>
          <w:rFonts w:ascii="Arial" w:hAnsi="Arial" w:cs="Arial"/>
          <w:i/>
          <w:iCs/>
          <w:sz w:val="20"/>
          <w:szCs w:val="20"/>
        </w:rPr>
        <w:t xml:space="preserve">Hofstetten, </w:t>
      </w:r>
      <w:r w:rsidR="008E3ADA" w:rsidRPr="008E3ADA">
        <w:rPr>
          <w:rFonts w:ascii="Arial" w:hAnsi="Arial" w:cs="Arial"/>
          <w:i/>
          <w:iCs/>
          <w:sz w:val="20"/>
          <w:szCs w:val="20"/>
        </w:rPr>
        <w:t>2. Juni</w:t>
      </w:r>
      <w:r w:rsidRPr="008E3ADA">
        <w:rPr>
          <w:rFonts w:ascii="Arial" w:hAnsi="Arial" w:cs="Arial"/>
          <w:i/>
          <w:iCs/>
          <w:sz w:val="20"/>
          <w:szCs w:val="20"/>
        </w:rPr>
        <w:t xml:space="preserve"> 202</w:t>
      </w:r>
      <w:r w:rsidR="008E3ADA" w:rsidRPr="008E3ADA">
        <w:rPr>
          <w:rFonts w:ascii="Arial" w:hAnsi="Arial" w:cs="Arial"/>
          <w:i/>
          <w:iCs/>
          <w:sz w:val="20"/>
          <w:szCs w:val="20"/>
        </w:rPr>
        <w:t>6</w:t>
      </w:r>
    </w:p>
    <w:p w14:paraId="28F68031" w14:textId="77777777" w:rsidR="00292835" w:rsidRDefault="00292835" w:rsidP="007164B5">
      <w:pPr>
        <w:rPr>
          <w:rFonts w:ascii="Arial" w:hAnsi="Arial" w:cs="Arial"/>
          <w:sz w:val="20"/>
          <w:szCs w:val="20"/>
        </w:rPr>
      </w:pPr>
    </w:p>
    <w:p w14:paraId="1195EE43" w14:textId="77777777" w:rsidR="00292835" w:rsidRDefault="00292835" w:rsidP="007164B5">
      <w:pPr>
        <w:rPr>
          <w:rFonts w:ascii="Arial" w:hAnsi="Arial" w:cs="Arial"/>
          <w:sz w:val="20"/>
          <w:szCs w:val="20"/>
        </w:rPr>
      </w:pPr>
    </w:p>
    <w:p w14:paraId="17E4E269" w14:textId="77777777" w:rsidR="00A20150" w:rsidRDefault="00A20150" w:rsidP="00292835">
      <w:pPr>
        <w:pStyle w:val="Titel"/>
        <w:spacing w:after="0"/>
      </w:pPr>
    </w:p>
    <w:p w14:paraId="0C5F3DF3" w14:textId="77777777" w:rsidR="00A20150" w:rsidRDefault="00A20150" w:rsidP="00292835">
      <w:pPr>
        <w:pStyle w:val="Titel"/>
        <w:spacing w:after="0"/>
      </w:pPr>
    </w:p>
    <w:p w14:paraId="15DE7850" w14:textId="76480BDF" w:rsidR="00F41B90" w:rsidRDefault="00F41B90" w:rsidP="00292835">
      <w:pPr>
        <w:rPr>
          <w:rFonts w:ascii="Arial" w:eastAsiaTheme="majorEastAsia" w:hAnsi="Arial" w:cstheme="majorBidi"/>
          <w:b/>
          <w:bCs/>
          <w:spacing w:val="5"/>
          <w:kern w:val="28"/>
          <w:sz w:val="32"/>
          <w:szCs w:val="52"/>
          <w:lang w:eastAsia="de-DE"/>
          <w14:ligatures w14:val="none"/>
        </w:rPr>
      </w:pPr>
      <w:r>
        <w:rPr>
          <w:rFonts w:ascii="Arial" w:eastAsiaTheme="majorEastAsia" w:hAnsi="Arial" w:cstheme="majorBidi"/>
          <w:b/>
          <w:bCs/>
          <w:spacing w:val="5"/>
          <w:kern w:val="28"/>
          <w:sz w:val="32"/>
          <w:szCs w:val="52"/>
          <w:lang w:eastAsia="de-DE"/>
          <w14:ligatures w14:val="none"/>
        </w:rPr>
        <w:t>Das</w:t>
      </w:r>
      <w:r w:rsidRPr="00F41B90">
        <w:rPr>
          <w:rFonts w:ascii="Arial" w:eastAsiaTheme="majorEastAsia" w:hAnsi="Arial" w:cstheme="majorBidi"/>
          <w:b/>
          <w:bCs/>
          <w:spacing w:val="5"/>
          <w:kern w:val="28"/>
          <w:sz w:val="32"/>
          <w:szCs w:val="52"/>
          <w:lang w:eastAsia="de-DE"/>
          <w14:ligatures w14:val="none"/>
        </w:rPr>
        <w:t xml:space="preserve"> </w:t>
      </w:r>
      <w:r>
        <w:rPr>
          <w:rFonts w:ascii="Arial" w:eastAsiaTheme="majorEastAsia" w:hAnsi="Arial" w:cstheme="majorBidi"/>
          <w:b/>
          <w:bCs/>
          <w:spacing w:val="5"/>
          <w:kern w:val="28"/>
          <w:sz w:val="32"/>
          <w:szCs w:val="52"/>
          <w:lang w:eastAsia="de-DE"/>
          <w14:ligatures w14:val="none"/>
        </w:rPr>
        <w:t xml:space="preserve">Freilichtmuseum </w:t>
      </w:r>
      <w:r w:rsidRPr="00F41B90">
        <w:rPr>
          <w:rFonts w:ascii="Arial" w:eastAsiaTheme="majorEastAsia" w:hAnsi="Arial" w:cstheme="majorBidi"/>
          <w:b/>
          <w:bCs/>
          <w:spacing w:val="5"/>
          <w:kern w:val="28"/>
          <w:sz w:val="32"/>
          <w:szCs w:val="52"/>
          <w:lang w:eastAsia="de-DE"/>
          <w14:ligatures w14:val="none"/>
        </w:rPr>
        <w:t>Ballenberg blühte, klang und bewegte</w:t>
      </w:r>
    </w:p>
    <w:p w14:paraId="3D657332" w14:textId="6AE95E95" w:rsidR="00292835" w:rsidRPr="00AE59E7" w:rsidRDefault="00D1190F" w:rsidP="00292835">
      <w:pPr>
        <w:rPr>
          <w:rFonts w:ascii="Arial" w:hAnsi="Arial" w:cs="Arial"/>
          <w:b/>
          <w:bCs/>
          <w:sz w:val="20"/>
          <w:szCs w:val="20"/>
          <w:lang w:eastAsia="de-DE"/>
        </w:rPr>
      </w:pPr>
      <w:r w:rsidRPr="00AE59E7">
        <w:rPr>
          <w:rFonts w:ascii="Arial" w:hAnsi="Arial" w:cs="Arial"/>
          <w:b/>
          <w:bCs/>
          <w:sz w:val="20"/>
          <w:szCs w:val="20"/>
          <w:lang w:eastAsia="de-DE"/>
        </w:rPr>
        <w:t>Jahresbericht 202</w:t>
      </w:r>
      <w:r w:rsidR="0026324D">
        <w:rPr>
          <w:rFonts w:ascii="Arial" w:hAnsi="Arial" w:cs="Arial"/>
          <w:b/>
          <w:bCs/>
          <w:sz w:val="20"/>
          <w:szCs w:val="20"/>
          <w:lang w:eastAsia="de-DE"/>
        </w:rPr>
        <w:t>5</w:t>
      </w:r>
      <w:r w:rsidRPr="00AE59E7">
        <w:rPr>
          <w:rFonts w:ascii="Arial" w:hAnsi="Arial" w:cs="Arial"/>
          <w:b/>
          <w:bCs/>
          <w:sz w:val="20"/>
          <w:szCs w:val="20"/>
          <w:lang w:eastAsia="de-DE"/>
        </w:rPr>
        <w:t xml:space="preserve"> der Stiftung Ballenberg</w:t>
      </w:r>
    </w:p>
    <w:p w14:paraId="7A2B9018" w14:textId="77777777" w:rsidR="007164B5" w:rsidRPr="00AE59E7" w:rsidRDefault="007164B5" w:rsidP="007164B5">
      <w:pPr>
        <w:rPr>
          <w:rFonts w:ascii="Arial" w:hAnsi="Arial" w:cs="Arial"/>
          <w:sz w:val="20"/>
          <w:szCs w:val="20"/>
        </w:rPr>
      </w:pPr>
    </w:p>
    <w:p w14:paraId="02E67FAB" w14:textId="05AE7FDD" w:rsidR="0026324D" w:rsidRDefault="008A6E49" w:rsidP="007164B5">
      <w:pPr>
        <w:rPr>
          <w:rFonts w:ascii="Arial" w:hAnsi="Arial" w:cs="Arial"/>
          <w:b/>
          <w:bCs/>
          <w:sz w:val="20"/>
          <w:szCs w:val="20"/>
        </w:rPr>
      </w:pPr>
      <w:r>
        <w:rPr>
          <w:rFonts w:ascii="Arial" w:hAnsi="Arial" w:cs="Arial"/>
          <w:b/>
          <w:bCs/>
          <w:sz w:val="20"/>
          <w:szCs w:val="20"/>
        </w:rPr>
        <w:t>Neue</w:t>
      </w:r>
      <w:r w:rsidR="00F41B90" w:rsidRPr="00F41B90">
        <w:rPr>
          <w:rFonts w:ascii="Arial" w:hAnsi="Arial" w:cs="Arial"/>
          <w:b/>
          <w:bCs/>
          <w:sz w:val="20"/>
          <w:szCs w:val="20"/>
        </w:rPr>
        <w:t xml:space="preserve"> Perspektive</w:t>
      </w:r>
      <w:r>
        <w:rPr>
          <w:rFonts w:ascii="Arial" w:hAnsi="Arial" w:cs="Arial"/>
          <w:b/>
          <w:bCs/>
          <w:sz w:val="20"/>
          <w:szCs w:val="20"/>
        </w:rPr>
        <w:t>n auf dem</w:t>
      </w:r>
      <w:r w:rsidR="00F41B90" w:rsidRPr="00F41B90">
        <w:rPr>
          <w:rFonts w:ascii="Arial" w:hAnsi="Arial" w:cs="Arial"/>
          <w:b/>
          <w:bCs/>
          <w:sz w:val="20"/>
          <w:szCs w:val="20"/>
        </w:rPr>
        <w:t xml:space="preserve"> Baumwipfelpfad, blühende </w:t>
      </w:r>
      <w:r>
        <w:rPr>
          <w:rFonts w:ascii="Arial" w:hAnsi="Arial" w:cs="Arial"/>
          <w:b/>
          <w:bCs/>
          <w:sz w:val="20"/>
          <w:szCs w:val="20"/>
        </w:rPr>
        <w:t xml:space="preserve">und duftende </w:t>
      </w:r>
      <w:r w:rsidR="00F41B90" w:rsidRPr="00F41B90">
        <w:rPr>
          <w:rFonts w:ascii="Arial" w:hAnsi="Arial" w:cs="Arial"/>
          <w:b/>
          <w:bCs/>
          <w:sz w:val="20"/>
          <w:szCs w:val="20"/>
        </w:rPr>
        <w:t>Gärten</w:t>
      </w:r>
      <w:r>
        <w:rPr>
          <w:rFonts w:ascii="Arial" w:hAnsi="Arial" w:cs="Arial"/>
          <w:b/>
          <w:bCs/>
          <w:sz w:val="20"/>
          <w:szCs w:val="20"/>
        </w:rPr>
        <w:t xml:space="preserve"> </w:t>
      </w:r>
      <w:r w:rsidR="00F51B63">
        <w:rPr>
          <w:rFonts w:ascii="Arial" w:hAnsi="Arial" w:cs="Arial"/>
          <w:b/>
          <w:bCs/>
          <w:sz w:val="20"/>
          <w:szCs w:val="20"/>
        </w:rPr>
        <w:t xml:space="preserve">bei den historischen Gebäuden </w:t>
      </w:r>
      <w:r>
        <w:rPr>
          <w:rFonts w:ascii="Arial" w:hAnsi="Arial" w:cs="Arial"/>
          <w:b/>
          <w:bCs/>
          <w:sz w:val="20"/>
          <w:szCs w:val="20"/>
        </w:rPr>
        <w:t xml:space="preserve">sowie </w:t>
      </w:r>
      <w:r w:rsidR="00F41B90" w:rsidRPr="00F41B90">
        <w:rPr>
          <w:rFonts w:ascii="Arial" w:hAnsi="Arial" w:cs="Arial"/>
          <w:b/>
          <w:bCs/>
          <w:sz w:val="20"/>
          <w:szCs w:val="20"/>
        </w:rPr>
        <w:t xml:space="preserve">lebendige Traditionen </w:t>
      </w:r>
      <w:r>
        <w:rPr>
          <w:rFonts w:ascii="Arial" w:hAnsi="Arial" w:cs="Arial"/>
          <w:b/>
          <w:bCs/>
          <w:sz w:val="20"/>
          <w:szCs w:val="20"/>
        </w:rPr>
        <w:t>auf der Kulturbühne</w:t>
      </w:r>
      <w:r w:rsidR="00F41B90" w:rsidRPr="00F41B90">
        <w:rPr>
          <w:rFonts w:ascii="Arial" w:hAnsi="Arial" w:cs="Arial"/>
          <w:b/>
          <w:bCs/>
          <w:sz w:val="20"/>
          <w:szCs w:val="20"/>
        </w:rPr>
        <w:t xml:space="preserve">: </w:t>
      </w:r>
      <w:r>
        <w:rPr>
          <w:rFonts w:ascii="Arial" w:hAnsi="Arial" w:cs="Arial"/>
          <w:b/>
          <w:bCs/>
          <w:sz w:val="20"/>
          <w:szCs w:val="20"/>
        </w:rPr>
        <w:t>Das Freilichtmuseum</w:t>
      </w:r>
      <w:r w:rsidR="00F41B90" w:rsidRPr="00F41B90">
        <w:rPr>
          <w:rFonts w:ascii="Arial" w:hAnsi="Arial" w:cs="Arial"/>
          <w:b/>
          <w:bCs/>
          <w:sz w:val="20"/>
          <w:szCs w:val="20"/>
        </w:rPr>
        <w:t xml:space="preserve"> Ballenberg </w:t>
      </w:r>
      <w:r>
        <w:rPr>
          <w:rFonts w:ascii="Arial" w:hAnsi="Arial" w:cs="Arial"/>
          <w:b/>
          <w:bCs/>
          <w:sz w:val="20"/>
          <w:szCs w:val="20"/>
        </w:rPr>
        <w:t>war</w:t>
      </w:r>
      <w:r w:rsidR="00F41B90" w:rsidRPr="00F41B90">
        <w:rPr>
          <w:rFonts w:ascii="Arial" w:hAnsi="Arial" w:cs="Arial"/>
          <w:b/>
          <w:bCs/>
          <w:sz w:val="20"/>
          <w:szCs w:val="20"/>
        </w:rPr>
        <w:t xml:space="preserve"> 2025 </w:t>
      </w:r>
      <w:r>
        <w:rPr>
          <w:rFonts w:ascii="Arial" w:hAnsi="Arial" w:cs="Arial"/>
          <w:b/>
          <w:bCs/>
          <w:sz w:val="20"/>
          <w:szCs w:val="20"/>
        </w:rPr>
        <w:t>für rund</w:t>
      </w:r>
      <w:r w:rsidR="00F41B90" w:rsidRPr="00F41B90">
        <w:rPr>
          <w:rFonts w:ascii="Arial" w:hAnsi="Arial" w:cs="Arial"/>
          <w:b/>
          <w:bCs/>
          <w:sz w:val="20"/>
          <w:szCs w:val="20"/>
        </w:rPr>
        <w:t xml:space="preserve"> 190’000 Gäste </w:t>
      </w:r>
      <w:r>
        <w:rPr>
          <w:rFonts w:ascii="Arial" w:hAnsi="Arial" w:cs="Arial"/>
          <w:b/>
          <w:bCs/>
          <w:sz w:val="20"/>
          <w:szCs w:val="20"/>
        </w:rPr>
        <w:t>ein</w:t>
      </w:r>
      <w:r w:rsidR="00F41B90" w:rsidRPr="00F41B90">
        <w:rPr>
          <w:rFonts w:ascii="Arial" w:hAnsi="Arial" w:cs="Arial"/>
          <w:b/>
          <w:bCs/>
          <w:sz w:val="20"/>
          <w:szCs w:val="20"/>
        </w:rPr>
        <w:t xml:space="preserve"> Ort zum Staunen, Verweilen und Geniessen</w:t>
      </w:r>
      <w:r>
        <w:rPr>
          <w:rFonts w:ascii="Arial" w:hAnsi="Arial" w:cs="Arial"/>
          <w:b/>
          <w:bCs/>
          <w:sz w:val="20"/>
          <w:szCs w:val="20"/>
        </w:rPr>
        <w:t>.</w:t>
      </w:r>
      <w:r w:rsidR="00F41B90" w:rsidRPr="00F41B90">
        <w:rPr>
          <w:rFonts w:ascii="Arial" w:hAnsi="Arial" w:cs="Arial"/>
          <w:b/>
          <w:bCs/>
          <w:sz w:val="20"/>
          <w:szCs w:val="20"/>
        </w:rPr>
        <w:t xml:space="preserve"> </w:t>
      </w:r>
      <w:r w:rsidRPr="008A6E49">
        <w:rPr>
          <w:rFonts w:ascii="Arial" w:hAnsi="Arial" w:cs="Arial"/>
          <w:b/>
          <w:bCs/>
          <w:sz w:val="20"/>
          <w:szCs w:val="20"/>
        </w:rPr>
        <w:t>Auch finanziell steht das Museum solide da und erwirtschaftete einen Gewinn von Fr. 8’240.91.</w:t>
      </w:r>
    </w:p>
    <w:p w14:paraId="59613CCF" w14:textId="77777777" w:rsidR="0026324D" w:rsidRDefault="0026324D" w:rsidP="007164B5">
      <w:pPr>
        <w:rPr>
          <w:rFonts w:ascii="Arial" w:hAnsi="Arial" w:cs="Arial"/>
          <w:b/>
          <w:bCs/>
          <w:sz w:val="20"/>
          <w:szCs w:val="20"/>
        </w:rPr>
      </w:pPr>
    </w:p>
    <w:p w14:paraId="5265F0D7" w14:textId="77777777" w:rsidR="00F51B63" w:rsidRDefault="00F51B63" w:rsidP="007164B5">
      <w:pPr>
        <w:rPr>
          <w:rFonts w:ascii="Arial" w:hAnsi="Arial" w:cs="Arial"/>
          <w:b/>
          <w:bCs/>
          <w:sz w:val="20"/>
          <w:szCs w:val="20"/>
        </w:rPr>
      </w:pPr>
    </w:p>
    <w:p w14:paraId="5429BFCC" w14:textId="5AE0C087" w:rsidR="00455541" w:rsidRPr="00455541" w:rsidRDefault="00B61F69" w:rsidP="00455541">
      <w:pPr>
        <w:rPr>
          <w:rFonts w:ascii="Arial" w:hAnsi="Arial" w:cs="Arial"/>
          <w:sz w:val="20"/>
          <w:szCs w:val="20"/>
        </w:rPr>
      </w:pPr>
      <w:r w:rsidRPr="00B61F69">
        <w:rPr>
          <w:rFonts w:ascii="Arial" w:hAnsi="Arial" w:cs="Arial"/>
          <w:sz w:val="20"/>
          <w:szCs w:val="20"/>
        </w:rPr>
        <w:t xml:space="preserve">Im </w:t>
      </w:r>
      <w:r>
        <w:rPr>
          <w:rFonts w:ascii="Arial" w:hAnsi="Arial" w:cs="Arial"/>
          <w:sz w:val="20"/>
          <w:szCs w:val="20"/>
        </w:rPr>
        <w:t xml:space="preserve">Freilichtmuseum </w:t>
      </w:r>
      <w:r w:rsidRPr="00B61F69">
        <w:rPr>
          <w:rFonts w:ascii="Arial" w:hAnsi="Arial" w:cs="Arial"/>
          <w:sz w:val="20"/>
          <w:szCs w:val="20"/>
        </w:rPr>
        <w:t xml:space="preserve">Ballenberg </w:t>
      </w:r>
      <w:r>
        <w:rPr>
          <w:rFonts w:ascii="Arial" w:hAnsi="Arial" w:cs="Arial"/>
          <w:sz w:val="20"/>
          <w:szCs w:val="20"/>
        </w:rPr>
        <w:t>tauchen die</w:t>
      </w:r>
      <w:r w:rsidRPr="00B61F69">
        <w:rPr>
          <w:rFonts w:ascii="Arial" w:hAnsi="Arial" w:cs="Arial"/>
          <w:sz w:val="20"/>
          <w:szCs w:val="20"/>
        </w:rPr>
        <w:t xml:space="preserve"> Gäste </w:t>
      </w:r>
      <w:r>
        <w:rPr>
          <w:rFonts w:ascii="Arial" w:hAnsi="Arial" w:cs="Arial"/>
          <w:sz w:val="20"/>
          <w:szCs w:val="20"/>
        </w:rPr>
        <w:t xml:space="preserve">in eine Welt voller Abenteuer ein, </w:t>
      </w:r>
      <w:r w:rsidRPr="00B61F69">
        <w:rPr>
          <w:rFonts w:ascii="Arial" w:hAnsi="Arial" w:cs="Arial"/>
          <w:sz w:val="20"/>
          <w:szCs w:val="20"/>
        </w:rPr>
        <w:t xml:space="preserve">spüren die </w:t>
      </w:r>
      <w:r w:rsidR="00847753">
        <w:rPr>
          <w:rFonts w:ascii="Arial" w:hAnsi="Arial" w:cs="Arial"/>
          <w:sz w:val="20"/>
          <w:szCs w:val="20"/>
        </w:rPr>
        <w:t xml:space="preserve">einzigartige </w:t>
      </w:r>
      <w:r w:rsidRPr="00B61F69">
        <w:rPr>
          <w:rFonts w:ascii="Arial" w:hAnsi="Arial" w:cs="Arial"/>
          <w:sz w:val="20"/>
          <w:szCs w:val="20"/>
        </w:rPr>
        <w:t xml:space="preserve">Atmosphäre und finden </w:t>
      </w:r>
      <w:r w:rsidR="00F51B63">
        <w:rPr>
          <w:rFonts w:ascii="Arial" w:hAnsi="Arial" w:cs="Arial"/>
          <w:sz w:val="20"/>
          <w:szCs w:val="20"/>
        </w:rPr>
        <w:t>hier</w:t>
      </w:r>
      <w:r w:rsidRPr="00B61F69">
        <w:rPr>
          <w:rFonts w:ascii="Arial" w:hAnsi="Arial" w:cs="Arial"/>
          <w:sz w:val="20"/>
          <w:szCs w:val="20"/>
        </w:rPr>
        <w:t xml:space="preserve"> einen Ort zum Ankommen.</w:t>
      </w:r>
      <w:r>
        <w:rPr>
          <w:rFonts w:ascii="Arial" w:hAnsi="Arial" w:cs="Arial"/>
          <w:sz w:val="20"/>
          <w:szCs w:val="20"/>
        </w:rPr>
        <w:t xml:space="preserve"> </w:t>
      </w:r>
      <w:r w:rsidR="00F41B90">
        <w:rPr>
          <w:rFonts w:ascii="Arial" w:hAnsi="Arial" w:cs="Arial"/>
          <w:sz w:val="20"/>
          <w:szCs w:val="20"/>
        </w:rPr>
        <w:t>Für b</w:t>
      </w:r>
      <w:r w:rsidRPr="00B61F69">
        <w:rPr>
          <w:rFonts w:ascii="Arial" w:hAnsi="Arial" w:cs="Arial"/>
          <w:sz w:val="20"/>
          <w:szCs w:val="20"/>
        </w:rPr>
        <w:t>esonder</w:t>
      </w:r>
      <w:r w:rsidR="00455541">
        <w:rPr>
          <w:rFonts w:ascii="Arial" w:hAnsi="Arial" w:cs="Arial"/>
          <w:sz w:val="20"/>
          <w:szCs w:val="20"/>
        </w:rPr>
        <w:t xml:space="preserve">e Erlebnisse </w:t>
      </w:r>
      <w:r w:rsidR="00F41B90">
        <w:rPr>
          <w:rFonts w:ascii="Arial" w:hAnsi="Arial" w:cs="Arial"/>
          <w:sz w:val="20"/>
          <w:szCs w:val="20"/>
        </w:rPr>
        <w:t>sorgte</w:t>
      </w:r>
      <w:r w:rsidR="00455541">
        <w:rPr>
          <w:rFonts w:ascii="Arial" w:hAnsi="Arial" w:cs="Arial"/>
          <w:sz w:val="20"/>
          <w:szCs w:val="20"/>
        </w:rPr>
        <w:t xml:space="preserve"> 2025 das</w:t>
      </w:r>
      <w:r w:rsidRPr="00B61F69">
        <w:rPr>
          <w:rFonts w:ascii="Arial" w:hAnsi="Arial" w:cs="Arial"/>
          <w:sz w:val="20"/>
          <w:szCs w:val="20"/>
        </w:rPr>
        <w:t xml:space="preserve"> </w:t>
      </w:r>
      <w:r w:rsidR="00E75E4C">
        <w:rPr>
          <w:rFonts w:ascii="Arial" w:hAnsi="Arial" w:cs="Arial"/>
          <w:sz w:val="20"/>
          <w:szCs w:val="20"/>
        </w:rPr>
        <w:t>Jahresthema</w:t>
      </w:r>
      <w:r w:rsidRPr="00B61F69">
        <w:rPr>
          <w:rFonts w:ascii="Arial" w:hAnsi="Arial" w:cs="Arial"/>
          <w:sz w:val="20"/>
          <w:szCs w:val="20"/>
        </w:rPr>
        <w:t xml:space="preserve"> </w:t>
      </w:r>
      <w:r w:rsidR="00455541">
        <w:rPr>
          <w:rFonts w:ascii="Arial" w:hAnsi="Arial" w:cs="Arial"/>
          <w:sz w:val="20"/>
          <w:szCs w:val="20"/>
        </w:rPr>
        <w:t>«</w:t>
      </w:r>
      <w:r w:rsidRPr="00B61F69">
        <w:rPr>
          <w:rFonts w:ascii="Arial" w:hAnsi="Arial" w:cs="Arial"/>
          <w:sz w:val="20"/>
          <w:szCs w:val="20"/>
        </w:rPr>
        <w:t>Biodiversität</w:t>
      </w:r>
      <w:r w:rsidR="00455541">
        <w:rPr>
          <w:rFonts w:ascii="Arial" w:hAnsi="Arial" w:cs="Arial"/>
          <w:sz w:val="20"/>
          <w:szCs w:val="20"/>
        </w:rPr>
        <w:t xml:space="preserve"> – der Ballenberg blüht»</w:t>
      </w:r>
      <w:r w:rsidRPr="00B61F69">
        <w:rPr>
          <w:rFonts w:ascii="Arial" w:hAnsi="Arial" w:cs="Arial"/>
          <w:sz w:val="20"/>
          <w:szCs w:val="20"/>
        </w:rPr>
        <w:t xml:space="preserve">. </w:t>
      </w:r>
      <w:r w:rsidR="00455541" w:rsidRPr="00455541">
        <w:rPr>
          <w:rFonts w:ascii="Arial" w:hAnsi="Arial" w:cs="Arial"/>
          <w:sz w:val="20"/>
          <w:szCs w:val="20"/>
          <w:lang w:val="de-DE"/>
        </w:rPr>
        <w:t>Bauerngärten bezauberten mit ihren bunten Blumen- und Gemüsebeeten, auf den Feldern wuchs Getreide und der Waldpfad lud im Schatten der Bäume zu einer Entdeckungsreise ein</w:t>
      </w:r>
      <w:r w:rsidR="00455541" w:rsidRPr="00455541">
        <w:rPr>
          <w:rFonts w:ascii="Arial" w:hAnsi="Arial" w:cs="Arial"/>
          <w:sz w:val="20"/>
          <w:szCs w:val="20"/>
        </w:rPr>
        <w:t xml:space="preserve">. Eines der Highlights war die Station für Kinder, wo sie </w:t>
      </w:r>
      <w:r w:rsidR="002A5769">
        <w:rPr>
          <w:rFonts w:ascii="Arial" w:hAnsi="Arial" w:cs="Arial"/>
          <w:sz w:val="20"/>
          <w:szCs w:val="20"/>
        </w:rPr>
        <w:t>eigenhändig</w:t>
      </w:r>
      <w:r w:rsidR="00455541" w:rsidRPr="00455541">
        <w:rPr>
          <w:rFonts w:ascii="Arial" w:hAnsi="Arial" w:cs="Arial"/>
          <w:sz w:val="20"/>
          <w:szCs w:val="20"/>
        </w:rPr>
        <w:t xml:space="preserve"> eine kleine Trockensteinmauer aufbauen konnten.</w:t>
      </w:r>
      <w:r w:rsidR="00455541">
        <w:rPr>
          <w:rFonts w:ascii="Arial" w:hAnsi="Arial" w:cs="Arial"/>
          <w:sz w:val="20"/>
          <w:szCs w:val="20"/>
        </w:rPr>
        <w:t xml:space="preserve"> </w:t>
      </w:r>
      <w:r w:rsidR="00F51B63">
        <w:rPr>
          <w:rFonts w:ascii="Arial" w:hAnsi="Arial" w:cs="Arial"/>
          <w:sz w:val="20"/>
          <w:szCs w:val="20"/>
        </w:rPr>
        <w:t>Und a</w:t>
      </w:r>
      <w:r w:rsidR="00455541">
        <w:rPr>
          <w:rFonts w:ascii="Arial" w:hAnsi="Arial" w:cs="Arial"/>
          <w:sz w:val="20"/>
          <w:szCs w:val="20"/>
        </w:rPr>
        <w:t>uch der</w:t>
      </w:r>
      <w:r w:rsidR="00455541" w:rsidRPr="00455541">
        <w:rPr>
          <w:rFonts w:ascii="Arial" w:hAnsi="Arial" w:cs="Arial"/>
          <w:sz w:val="20"/>
          <w:szCs w:val="20"/>
        </w:rPr>
        <w:t xml:space="preserve"> neu</w:t>
      </w:r>
      <w:r w:rsidR="00455541">
        <w:rPr>
          <w:rFonts w:ascii="Arial" w:hAnsi="Arial" w:cs="Arial"/>
          <w:sz w:val="20"/>
          <w:szCs w:val="20"/>
        </w:rPr>
        <w:t xml:space="preserve"> eröffnete </w:t>
      </w:r>
      <w:r w:rsidR="00455541" w:rsidRPr="00455541">
        <w:rPr>
          <w:rFonts w:ascii="Arial" w:hAnsi="Arial" w:cs="Arial"/>
          <w:sz w:val="20"/>
          <w:szCs w:val="20"/>
        </w:rPr>
        <w:t xml:space="preserve">Baumwipfelpfad </w:t>
      </w:r>
      <w:r w:rsidR="00F41B90">
        <w:rPr>
          <w:rFonts w:ascii="Arial" w:hAnsi="Arial" w:cs="Arial"/>
          <w:sz w:val="20"/>
          <w:szCs w:val="20"/>
        </w:rPr>
        <w:t>mit seiner acht Meter langen Rutsche begeisterte</w:t>
      </w:r>
      <w:r w:rsidR="00455541" w:rsidRPr="00455541">
        <w:rPr>
          <w:rFonts w:ascii="Arial" w:hAnsi="Arial" w:cs="Arial"/>
          <w:sz w:val="20"/>
          <w:szCs w:val="20"/>
        </w:rPr>
        <w:t xml:space="preserve"> Gross und Klein, </w:t>
      </w:r>
      <w:r w:rsidR="00F51B63">
        <w:rPr>
          <w:rFonts w:ascii="Arial" w:hAnsi="Arial" w:cs="Arial"/>
          <w:sz w:val="20"/>
          <w:szCs w:val="20"/>
        </w:rPr>
        <w:t>die</w:t>
      </w:r>
      <w:r w:rsidR="00F41B90">
        <w:rPr>
          <w:rFonts w:ascii="Arial" w:hAnsi="Arial" w:cs="Arial"/>
          <w:sz w:val="20"/>
          <w:szCs w:val="20"/>
        </w:rPr>
        <w:t xml:space="preserve"> hier </w:t>
      </w:r>
      <w:r w:rsidR="00455541" w:rsidRPr="00455541">
        <w:rPr>
          <w:rFonts w:ascii="Arial" w:hAnsi="Arial" w:cs="Arial"/>
          <w:sz w:val="20"/>
          <w:szCs w:val="20"/>
        </w:rPr>
        <w:t>die Natur aus einer völlig neuen Perspektive entdecken</w:t>
      </w:r>
      <w:r w:rsidR="00F41B90">
        <w:rPr>
          <w:rFonts w:ascii="Arial" w:hAnsi="Arial" w:cs="Arial"/>
          <w:sz w:val="20"/>
          <w:szCs w:val="20"/>
        </w:rPr>
        <w:t xml:space="preserve"> konnten</w:t>
      </w:r>
      <w:r w:rsidR="00455541" w:rsidRPr="00455541">
        <w:rPr>
          <w:rFonts w:ascii="Arial" w:hAnsi="Arial" w:cs="Arial"/>
          <w:sz w:val="20"/>
          <w:szCs w:val="20"/>
        </w:rPr>
        <w:t>.</w:t>
      </w:r>
    </w:p>
    <w:p w14:paraId="0BBFB259" w14:textId="77777777" w:rsidR="00455541" w:rsidRPr="00B61F69" w:rsidRDefault="00455541" w:rsidP="00B61F69">
      <w:pPr>
        <w:rPr>
          <w:rFonts w:ascii="Arial" w:hAnsi="Arial" w:cs="Arial"/>
          <w:sz w:val="20"/>
          <w:szCs w:val="20"/>
        </w:rPr>
      </w:pPr>
    </w:p>
    <w:p w14:paraId="2478C76E" w14:textId="7F7FEC54" w:rsidR="00810CAC" w:rsidRDefault="007F2FE5" w:rsidP="0026324D">
      <w:pPr>
        <w:rPr>
          <w:rFonts w:ascii="Arial" w:hAnsi="Arial" w:cs="Arial"/>
          <w:sz w:val="20"/>
          <w:szCs w:val="20"/>
        </w:rPr>
      </w:pPr>
      <w:r>
        <w:rPr>
          <w:rFonts w:ascii="Arial" w:hAnsi="Arial" w:cs="Arial"/>
          <w:sz w:val="20"/>
          <w:szCs w:val="20"/>
        </w:rPr>
        <w:t>Rund</w:t>
      </w:r>
      <w:r w:rsidR="0026324D" w:rsidRPr="0026324D">
        <w:rPr>
          <w:rFonts w:ascii="Arial" w:hAnsi="Arial" w:cs="Arial"/>
          <w:sz w:val="20"/>
          <w:szCs w:val="20"/>
        </w:rPr>
        <w:t xml:space="preserve"> 190’000 </w:t>
      </w:r>
      <w:r w:rsidR="0026324D">
        <w:rPr>
          <w:rFonts w:ascii="Arial" w:hAnsi="Arial" w:cs="Arial"/>
          <w:sz w:val="20"/>
          <w:szCs w:val="20"/>
        </w:rPr>
        <w:t xml:space="preserve">Gäste besuchten </w:t>
      </w:r>
      <w:r w:rsidR="001869AC">
        <w:rPr>
          <w:rFonts w:ascii="Arial" w:hAnsi="Arial" w:cs="Arial"/>
          <w:sz w:val="20"/>
          <w:szCs w:val="20"/>
        </w:rPr>
        <w:t>2025 den Ballenberg</w:t>
      </w:r>
      <w:r w:rsidR="0026324D" w:rsidRPr="0026324D">
        <w:rPr>
          <w:rFonts w:ascii="Arial" w:hAnsi="Arial" w:cs="Arial"/>
          <w:sz w:val="20"/>
          <w:szCs w:val="20"/>
        </w:rPr>
        <w:t xml:space="preserve">, das entspricht einem Plus von </w:t>
      </w:r>
      <w:r w:rsidR="00F41B90">
        <w:rPr>
          <w:rFonts w:ascii="Arial" w:hAnsi="Arial" w:cs="Arial"/>
          <w:sz w:val="20"/>
          <w:szCs w:val="20"/>
        </w:rPr>
        <w:t>gut</w:t>
      </w:r>
      <w:r w:rsidR="00DB6B48">
        <w:rPr>
          <w:rFonts w:ascii="Arial" w:hAnsi="Arial" w:cs="Arial"/>
          <w:sz w:val="20"/>
          <w:szCs w:val="20"/>
        </w:rPr>
        <w:t xml:space="preserve"> </w:t>
      </w:r>
      <w:r w:rsidR="00F41B90">
        <w:rPr>
          <w:rFonts w:ascii="Arial" w:hAnsi="Arial" w:cs="Arial"/>
          <w:sz w:val="20"/>
          <w:szCs w:val="20"/>
        </w:rPr>
        <w:t>9</w:t>
      </w:r>
      <w:r w:rsidR="0026324D" w:rsidRPr="0026324D">
        <w:rPr>
          <w:rFonts w:ascii="Arial" w:hAnsi="Arial" w:cs="Arial"/>
          <w:sz w:val="20"/>
          <w:szCs w:val="20"/>
        </w:rPr>
        <w:t xml:space="preserve"> Prozent </w:t>
      </w:r>
      <w:r w:rsidR="00DB6B48">
        <w:rPr>
          <w:rFonts w:ascii="Arial" w:hAnsi="Arial" w:cs="Arial"/>
          <w:sz w:val="20"/>
          <w:szCs w:val="20"/>
        </w:rPr>
        <w:t>(Vorjahr 174'000 Eintritte)</w:t>
      </w:r>
      <w:r w:rsidR="0026324D" w:rsidRPr="0026324D">
        <w:rPr>
          <w:rFonts w:ascii="Arial" w:hAnsi="Arial" w:cs="Arial"/>
          <w:sz w:val="20"/>
          <w:szCs w:val="20"/>
        </w:rPr>
        <w:t xml:space="preserve">. Das </w:t>
      </w:r>
      <w:r w:rsidR="001869AC">
        <w:rPr>
          <w:rFonts w:ascii="Arial" w:hAnsi="Arial" w:cs="Arial"/>
          <w:sz w:val="20"/>
          <w:szCs w:val="20"/>
        </w:rPr>
        <w:t>Freilichtmuseum</w:t>
      </w:r>
      <w:r w:rsidR="001869AC" w:rsidRPr="0026324D">
        <w:rPr>
          <w:rFonts w:ascii="Arial" w:hAnsi="Arial" w:cs="Arial"/>
          <w:sz w:val="20"/>
          <w:szCs w:val="20"/>
        </w:rPr>
        <w:t xml:space="preserve"> </w:t>
      </w:r>
      <w:r w:rsidR="0026324D" w:rsidRPr="0026324D">
        <w:rPr>
          <w:rFonts w:ascii="Arial" w:hAnsi="Arial" w:cs="Arial"/>
          <w:sz w:val="20"/>
          <w:szCs w:val="20"/>
        </w:rPr>
        <w:t xml:space="preserve">konnte nicht nur mit neuen Angeboten punkten, sondern auch mit einem soliden Ergebnis: </w:t>
      </w:r>
      <w:r w:rsidRPr="007F2FE5">
        <w:rPr>
          <w:rFonts w:ascii="Arial" w:hAnsi="Arial" w:cs="Arial"/>
          <w:sz w:val="20"/>
          <w:szCs w:val="20"/>
        </w:rPr>
        <w:t>Der ausgewiesene Gewinn für 2025 beträgt Fr. 8'240.91</w:t>
      </w:r>
      <w:r>
        <w:rPr>
          <w:rFonts w:ascii="Arial" w:hAnsi="Arial" w:cs="Arial"/>
          <w:sz w:val="20"/>
          <w:szCs w:val="20"/>
        </w:rPr>
        <w:t xml:space="preserve">. </w:t>
      </w:r>
      <w:r w:rsidR="00810CAC">
        <w:rPr>
          <w:rFonts w:ascii="Arial" w:hAnsi="Arial" w:cs="Arial"/>
          <w:sz w:val="20"/>
          <w:szCs w:val="20"/>
        </w:rPr>
        <w:t>Der</w:t>
      </w:r>
      <w:r w:rsidR="00810CAC" w:rsidRPr="00810CAC">
        <w:rPr>
          <w:rFonts w:ascii="Arial" w:hAnsi="Arial" w:cs="Arial"/>
          <w:sz w:val="20"/>
          <w:szCs w:val="20"/>
        </w:rPr>
        <w:t xml:space="preserve"> Ballenberg erwirtschaftet rund 80 Prozent seiner Ausgaben </w:t>
      </w:r>
      <w:r w:rsidR="00810CAC">
        <w:rPr>
          <w:rFonts w:ascii="Arial" w:hAnsi="Arial" w:cs="Arial"/>
          <w:sz w:val="20"/>
          <w:szCs w:val="20"/>
        </w:rPr>
        <w:t xml:space="preserve">aus eigener Kraft. Das schafft finanzielle Sicherheit, gerade auch in einer Zeit, </w:t>
      </w:r>
      <w:r w:rsidR="00FD5E0B">
        <w:rPr>
          <w:rFonts w:ascii="Arial" w:hAnsi="Arial" w:cs="Arial"/>
          <w:sz w:val="20"/>
          <w:szCs w:val="20"/>
        </w:rPr>
        <w:t xml:space="preserve">in der </w:t>
      </w:r>
      <w:r w:rsidR="00847753" w:rsidRPr="00847753">
        <w:rPr>
          <w:rFonts w:ascii="Arial" w:hAnsi="Arial" w:cs="Arial"/>
          <w:sz w:val="20"/>
          <w:szCs w:val="20"/>
        </w:rPr>
        <w:t>eine Kürzung der Bundesgelder bevorsteht.</w:t>
      </w:r>
      <w:r w:rsidR="00810CAC" w:rsidRPr="00810CAC">
        <w:rPr>
          <w:rFonts w:ascii="Arial" w:hAnsi="Arial" w:cs="Arial"/>
          <w:sz w:val="20"/>
          <w:szCs w:val="20"/>
        </w:rPr>
        <w:t xml:space="preserve"> Gleichzeitig treibt das Museum mit dem geplanten neuen Besuchszentrum am Eingang West seine Entwicklung voran</w:t>
      </w:r>
      <w:r w:rsidR="00810CAC">
        <w:rPr>
          <w:rFonts w:ascii="Arial" w:hAnsi="Arial" w:cs="Arial"/>
          <w:sz w:val="20"/>
          <w:szCs w:val="20"/>
        </w:rPr>
        <w:t>.</w:t>
      </w:r>
    </w:p>
    <w:p w14:paraId="13F1C403" w14:textId="77777777" w:rsidR="00810CAC" w:rsidRDefault="00810CAC" w:rsidP="0026324D">
      <w:pPr>
        <w:rPr>
          <w:rFonts w:ascii="Arial" w:hAnsi="Arial" w:cs="Arial"/>
          <w:sz w:val="20"/>
          <w:szCs w:val="20"/>
        </w:rPr>
      </w:pPr>
    </w:p>
    <w:p w14:paraId="47CBDF0D" w14:textId="77777777" w:rsidR="00810CAC" w:rsidRDefault="00810CAC" w:rsidP="0026324D">
      <w:pPr>
        <w:rPr>
          <w:rFonts w:ascii="Arial" w:hAnsi="Arial" w:cs="Arial"/>
          <w:sz w:val="20"/>
          <w:szCs w:val="20"/>
        </w:rPr>
      </w:pPr>
    </w:p>
    <w:p w14:paraId="3960065E" w14:textId="39007E1B" w:rsidR="0026324D" w:rsidRPr="0026324D" w:rsidRDefault="00F41B90" w:rsidP="0026324D">
      <w:pPr>
        <w:rPr>
          <w:rFonts w:ascii="Arial" w:hAnsi="Arial" w:cs="Arial"/>
          <w:b/>
          <w:bCs/>
          <w:sz w:val="20"/>
          <w:szCs w:val="20"/>
        </w:rPr>
      </w:pPr>
      <w:r>
        <w:rPr>
          <w:rFonts w:ascii="Arial" w:hAnsi="Arial" w:cs="Arial"/>
          <w:b/>
          <w:bCs/>
          <w:sz w:val="20"/>
          <w:szCs w:val="20"/>
        </w:rPr>
        <w:t>Highlights aus der Saison 2025</w:t>
      </w:r>
    </w:p>
    <w:p w14:paraId="5B5166B9" w14:textId="0F501824" w:rsidR="0026324D" w:rsidRDefault="001869AC" w:rsidP="0026324D">
      <w:pPr>
        <w:rPr>
          <w:rFonts w:ascii="Arial" w:hAnsi="Arial" w:cs="Arial"/>
          <w:sz w:val="20"/>
          <w:szCs w:val="20"/>
        </w:rPr>
      </w:pPr>
      <w:r w:rsidRPr="001869AC">
        <w:rPr>
          <w:rFonts w:ascii="Arial" w:hAnsi="Arial" w:cs="Arial"/>
          <w:sz w:val="20"/>
          <w:szCs w:val="20"/>
        </w:rPr>
        <w:t xml:space="preserve">Die neue, barrierefreie Ballenberg-Bahn wurde rege genutzt, um die Wegstrecken im weitläufigen Gelände etwas zu </w:t>
      </w:r>
      <w:r w:rsidR="002A5769">
        <w:rPr>
          <w:rFonts w:ascii="Arial" w:hAnsi="Arial" w:cs="Arial"/>
          <w:sz w:val="20"/>
          <w:szCs w:val="20"/>
        </w:rPr>
        <w:t>vereinfachen</w:t>
      </w:r>
      <w:r w:rsidRPr="001869AC">
        <w:rPr>
          <w:rFonts w:ascii="Arial" w:hAnsi="Arial" w:cs="Arial"/>
          <w:sz w:val="20"/>
          <w:szCs w:val="20"/>
        </w:rPr>
        <w:t>. Der unkomplizierte Fahrspass ist vor allem bei Familien und Menschen mit körperlichen Beeinträchtigungen sehr gut angekommen.</w:t>
      </w:r>
    </w:p>
    <w:p w14:paraId="4DDD98E5" w14:textId="77777777" w:rsidR="001869AC" w:rsidRPr="0026324D" w:rsidRDefault="001869AC" w:rsidP="0026324D">
      <w:pPr>
        <w:rPr>
          <w:rFonts w:ascii="Arial" w:hAnsi="Arial" w:cs="Arial"/>
          <w:sz w:val="20"/>
          <w:szCs w:val="20"/>
        </w:rPr>
      </w:pPr>
    </w:p>
    <w:p w14:paraId="3C7FBFE5" w14:textId="0396B6CA" w:rsidR="0026324D" w:rsidRDefault="0026324D" w:rsidP="0026324D">
      <w:pPr>
        <w:rPr>
          <w:rFonts w:ascii="Arial" w:hAnsi="Arial" w:cs="Arial"/>
          <w:sz w:val="20"/>
          <w:szCs w:val="20"/>
        </w:rPr>
      </w:pPr>
      <w:r w:rsidRPr="0026324D">
        <w:rPr>
          <w:rFonts w:ascii="Arial" w:hAnsi="Arial" w:cs="Arial"/>
          <w:sz w:val="20"/>
          <w:szCs w:val="20"/>
        </w:rPr>
        <w:t xml:space="preserve">Seit Frühling </w:t>
      </w:r>
      <w:r w:rsidR="001869AC">
        <w:rPr>
          <w:rFonts w:ascii="Arial" w:hAnsi="Arial" w:cs="Arial"/>
          <w:sz w:val="20"/>
          <w:szCs w:val="20"/>
        </w:rPr>
        <w:t xml:space="preserve">2025 </w:t>
      </w:r>
      <w:r w:rsidRPr="0026324D">
        <w:rPr>
          <w:rFonts w:ascii="Arial" w:hAnsi="Arial" w:cs="Arial"/>
          <w:sz w:val="20"/>
          <w:szCs w:val="20"/>
        </w:rPr>
        <w:t xml:space="preserve">ist ein </w:t>
      </w:r>
      <w:r w:rsidR="00F41B90">
        <w:rPr>
          <w:rFonts w:ascii="Arial" w:hAnsi="Arial" w:cs="Arial"/>
          <w:sz w:val="20"/>
          <w:szCs w:val="20"/>
        </w:rPr>
        <w:t>frisch</w:t>
      </w:r>
      <w:r w:rsidRPr="0026324D">
        <w:rPr>
          <w:rFonts w:ascii="Arial" w:hAnsi="Arial" w:cs="Arial"/>
          <w:sz w:val="20"/>
          <w:szCs w:val="20"/>
        </w:rPr>
        <w:t xml:space="preserve"> geschaffenes Unterhaltsteam unterwegs, das von Haus zu Haus zieht, Dächer und Fassaden in Ordnung hält und dort eingreift, wo historische Bausubstanz geschützt werden muss. Gäste können den Fachleuten bei der Arbeit zusehen und ganz nebenbei erleben, wie </w:t>
      </w:r>
      <w:r w:rsidR="001869AC">
        <w:rPr>
          <w:rFonts w:ascii="Arial" w:hAnsi="Arial" w:cs="Arial"/>
          <w:sz w:val="20"/>
          <w:szCs w:val="20"/>
        </w:rPr>
        <w:t xml:space="preserve">historische Techniken und Macharten heute eingesetzt werden. </w:t>
      </w:r>
      <w:r w:rsidRPr="0026324D">
        <w:rPr>
          <w:rFonts w:ascii="Arial" w:hAnsi="Arial" w:cs="Arial"/>
          <w:sz w:val="20"/>
          <w:szCs w:val="20"/>
        </w:rPr>
        <w:t xml:space="preserve">Neu im </w:t>
      </w:r>
      <w:r w:rsidR="001869AC">
        <w:rPr>
          <w:rFonts w:ascii="Arial" w:hAnsi="Arial" w:cs="Arial"/>
          <w:sz w:val="20"/>
          <w:szCs w:val="20"/>
        </w:rPr>
        <w:t>Ballenberg-</w:t>
      </w:r>
      <w:r w:rsidRPr="0026324D">
        <w:rPr>
          <w:rFonts w:ascii="Arial" w:hAnsi="Arial" w:cs="Arial"/>
          <w:sz w:val="20"/>
          <w:szCs w:val="20"/>
        </w:rPr>
        <w:t>Team ist zudem Patrick Wertmann, seit September Leiter der Wissenschaft und stellvertretender Geschäftsführer.</w:t>
      </w:r>
    </w:p>
    <w:p w14:paraId="65D4C402" w14:textId="77777777" w:rsidR="0026324D" w:rsidRDefault="0026324D" w:rsidP="0026324D">
      <w:pPr>
        <w:rPr>
          <w:rFonts w:ascii="Arial" w:hAnsi="Arial" w:cs="Arial"/>
          <w:sz w:val="20"/>
          <w:szCs w:val="20"/>
        </w:rPr>
      </w:pPr>
    </w:p>
    <w:p w14:paraId="745FBCA2" w14:textId="3AA7F7B6" w:rsidR="001869AC" w:rsidRPr="001869AC" w:rsidRDefault="001869AC" w:rsidP="001869AC">
      <w:pPr>
        <w:rPr>
          <w:rFonts w:ascii="Arial" w:hAnsi="Arial" w:cs="Arial"/>
          <w:sz w:val="20"/>
          <w:szCs w:val="20"/>
        </w:rPr>
      </w:pPr>
      <w:r w:rsidRPr="001869AC">
        <w:rPr>
          <w:rFonts w:ascii="Arial" w:hAnsi="Arial" w:cs="Arial"/>
          <w:sz w:val="20"/>
          <w:szCs w:val="20"/>
        </w:rPr>
        <w:t xml:space="preserve">Die geschaffene Kulturbühne rückte </w:t>
      </w:r>
      <w:r w:rsidR="002A5769">
        <w:rPr>
          <w:rFonts w:ascii="Arial" w:hAnsi="Arial" w:cs="Arial"/>
          <w:sz w:val="20"/>
          <w:szCs w:val="20"/>
        </w:rPr>
        <w:t>während des</w:t>
      </w:r>
      <w:r w:rsidRPr="001869AC">
        <w:rPr>
          <w:rFonts w:ascii="Arial" w:hAnsi="Arial" w:cs="Arial"/>
          <w:sz w:val="20"/>
          <w:szCs w:val="20"/>
        </w:rPr>
        <w:t xml:space="preserve"> Sommer</w:t>
      </w:r>
      <w:r w:rsidR="002A5769">
        <w:rPr>
          <w:rFonts w:ascii="Arial" w:hAnsi="Arial" w:cs="Arial"/>
          <w:sz w:val="20"/>
          <w:szCs w:val="20"/>
        </w:rPr>
        <w:t>s</w:t>
      </w:r>
      <w:r w:rsidRPr="001869AC">
        <w:rPr>
          <w:rFonts w:ascii="Arial" w:hAnsi="Arial" w:cs="Arial"/>
          <w:sz w:val="20"/>
          <w:szCs w:val="20"/>
        </w:rPr>
        <w:t xml:space="preserve"> die Vielfalt der Schweizer Volkskultur ins Zentrum und verwandelte das Freilichtmuseum in ein Schaufenster für gelebte Tradition: Täglich sorgten Jodelklänge, Alphorntöne, Blasmusik, Chorgesang, Volkstanz und Akkordeonmelodien für ein einzigartiges Erlebnis. Formationen aus allen Landesteilen der Schweiz präsentierten ihr Können.</w:t>
      </w:r>
    </w:p>
    <w:p w14:paraId="6361569D" w14:textId="77777777" w:rsidR="00F41B90" w:rsidRDefault="00F41B90" w:rsidP="001869AC">
      <w:pPr>
        <w:rPr>
          <w:rFonts w:ascii="Arial" w:hAnsi="Arial" w:cs="Arial"/>
          <w:b/>
          <w:bCs/>
          <w:sz w:val="20"/>
          <w:szCs w:val="20"/>
        </w:rPr>
      </w:pPr>
    </w:p>
    <w:p w14:paraId="7782D37D" w14:textId="75B2E380" w:rsidR="0026324D" w:rsidRDefault="001869AC" w:rsidP="00F41B90">
      <w:pPr>
        <w:rPr>
          <w:rFonts w:ascii="Arial" w:hAnsi="Arial" w:cs="Arial"/>
          <w:sz w:val="20"/>
          <w:szCs w:val="20"/>
        </w:rPr>
      </w:pPr>
      <w:r w:rsidRPr="001869AC">
        <w:rPr>
          <w:rFonts w:ascii="Arial" w:hAnsi="Arial" w:cs="Arial"/>
          <w:sz w:val="20"/>
          <w:szCs w:val="20"/>
        </w:rPr>
        <w:t xml:space="preserve">Der Rohbau des Schulhauses </w:t>
      </w:r>
      <w:r w:rsidR="00E75E4C">
        <w:rPr>
          <w:rFonts w:ascii="Arial" w:hAnsi="Arial" w:cs="Arial"/>
          <w:sz w:val="20"/>
          <w:szCs w:val="20"/>
        </w:rPr>
        <w:t>aus</w:t>
      </w:r>
      <w:r w:rsidRPr="001869AC">
        <w:rPr>
          <w:rFonts w:ascii="Arial" w:hAnsi="Arial" w:cs="Arial"/>
          <w:sz w:val="20"/>
          <w:szCs w:val="20"/>
        </w:rPr>
        <w:t xml:space="preserve"> </w:t>
      </w:r>
      <w:proofErr w:type="spellStart"/>
      <w:r w:rsidRPr="001869AC">
        <w:rPr>
          <w:rFonts w:ascii="Arial" w:hAnsi="Arial" w:cs="Arial"/>
          <w:sz w:val="20"/>
          <w:szCs w:val="20"/>
        </w:rPr>
        <w:t>Unterheid</w:t>
      </w:r>
      <w:proofErr w:type="spellEnd"/>
      <w:r w:rsidRPr="001869AC">
        <w:rPr>
          <w:rFonts w:ascii="Arial" w:hAnsi="Arial" w:cs="Arial"/>
          <w:sz w:val="20"/>
          <w:szCs w:val="20"/>
        </w:rPr>
        <w:t xml:space="preserve"> </w:t>
      </w:r>
      <w:r w:rsidR="00E75E4C">
        <w:rPr>
          <w:rFonts w:ascii="Arial" w:hAnsi="Arial" w:cs="Arial"/>
          <w:sz w:val="20"/>
          <w:szCs w:val="20"/>
        </w:rPr>
        <w:t xml:space="preserve">bei </w:t>
      </w:r>
      <w:proofErr w:type="spellStart"/>
      <w:r w:rsidR="00E75E4C">
        <w:rPr>
          <w:rFonts w:ascii="Arial" w:hAnsi="Arial" w:cs="Arial"/>
          <w:sz w:val="20"/>
          <w:szCs w:val="20"/>
        </w:rPr>
        <w:t>Meiringen</w:t>
      </w:r>
      <w:proofErr w:type="spellEnd"/>
      <w:r w:rsidR="00E75E4C">
        <w:rPr>
          <w:rFonts w:ascii="Arial" w:hAnsi="Arial" w:cs="Arial"/>
          <w:sz w:val="20"/>
          <w:szCs w:val="20"/>
        </w:rPr>
        <w:t xml:space="preserve"> </w:t>
      </w:r>
      <w:r w:rsidRPr="001869AC">
        <w:rPr>
          <w:rFonts w:ascii="Arial" w:hAnsi="Arial" w:cs="Arial"/>
          <w:sz w:val="20"/>
          <w:szCs w:val="20"/>
        </w:rPr>
        <w:t xml:space="preserve">BE ist in dieser Saison fertig geworden – und die </w:t>
      </w:r>
      <w:proofErr w:type="spellStart"/>
      <w:r w:rsidRPr="001869AC">
        <w:rPr>
          <w:rFonts w:ascii="Arial" w:hAnsi="Arial" w:cs="Arial"/>
          <w:sz w:val="20"/>
          <w:szCs w:val="20"/>
        </w:rPr>
        <w:t>Translozierung</w:t>
      </w:r>
      <w:proofErr w:type="spellEnd"/>
      <w:r w:rsidRPr="001869AC">
        <w:rPr>
          <w:rFonts w:ascii="Arial" w:hAnsi="Arial" w:cs="Arial"/>
          <w:sz w:val="20"/>
          <w:szCs w:val="20"/>
        </w:rPr>
        <w:t xml:space="preserve"> des 110. Museumsgebäudes somit einen grossen Schritt weitergekommen. Die Gäste fanden den Aufbau spannend und die Baustelle wurde rege besucht.</w:t>
      </w:r>
      <w:r w:rsidR="00F41B90">
        <w:rPr>
          <w:rFonts w:ascii="Arial" w:hAnsi="Arial" w:cs="Arial"/>
          <w:sz w:val="20"/>
          <w:szCs w:val="20"/>
        </w:rPr>
        <w:t xml:space="preserve"> </w:t>
      </w:r>
      <w:r w:rsidRPr="001869AC">
        <w:rPr>
          <w:rFonts w:ascii="Arial" w:hAnsi="Arial" w:cs="Arial"/>
          <w:sz w:val="20"/>
          <w:szCs w:val="20"/>
        </w:rPr>
        <w:t xml:space="preserve">Auch Fachleute interessierten sich für die traditionellen Kalktechniken, die beim Mauern der Schulhauswände angewendet werden. </w:t>
      </w:r>
    </w:p>
    <w:p w14:paraId="6BEFF74A" w14:textId="77777777" w:rsidR="00F41B90" w:rsidRDefault="00F41B90" w:rsidP="00F41B90">
      <w:pPr>
        <w:rPr>
          <w:rFonts w:ascii="Arial" w:hAnsi="Arial" w:cs="Arial"/>
          <w:b/>
          <w:bCs/>
          <w:sz w:val="20"/>
          <w:szCs w:val="20"/>
        </w:rPr>
      </w:pPr>
    </w:p>
    <w:p w14:paraId="19EC731F" w14:textId="77777777" w:rsidR="00733C7B" w:rsidRDefault="00733C7B" w:rsidP="007F22D9">
      <w:pPr>
        <w:rPr>
          <w:rFonts w:ascii="Arial" w:hAnsi="Arial" w:cs="Arial"/>
          <w:sz w:val="20"/>
          <w:szCs w:val="20"/>
        </w:rPr>
      </w:pPr>
    </w:p>
    <w:p w14:paraId="09F41879" w14:textId="77777777" w:rsidR="00733C7B" w:rsidRPr="00733C7B" w:rsidRDefault="00733C7B" w:rsidP="00733C7B">
      <w:pPr>
        <w:pBdr>
          <w:top w:val="single" w:sz="4" w:space="1" w:color="auto"/>
          <w:bottom w:val="single" w:sz="4" w:space="1" w:color="auto"/>
        </w:pBdr>
        <w:shd w:val="clear" w:color="auto" w:fill="D9D9D9" w:themeFill="background1" w:themeFillShade="D9"/>
        <w:rPr>
          <w:rFonts w:ascii="Arial" w:hAnsi="Arial" w:cs="Arial"/>
          <w:b/>
          <w:sz w:val="20"/>
          <w:szCs w:val="20"/>
        </w:rPr>
      </w:pPr>
      <w:r w:rsidRPr="00733C7B">
        <w:rPr>
          <w:rFonts w:ascii="Arial" w:hAnsi="Arial" w:cs="Arial"/>
          <w:b/>
          <w:sz w:val="20"/>
          <w:szCs w:val="20"/>
        </w:rPr>
        <w:t>Medienkontakt:</w:t>
      </w:r>
    </w:p>
    <w:p w14:paraId="745B7F1E" w14:textId="04EC357D" w:rsidR="00733C7B" w:rsidRPr="00733C7B" w:rsidRDefault="00733C7B" w:rsidP="00733C7B">
      <w:pPr>
        <w:pBdr>
          <w:top w:val="single" w:sz="4" w:space="1" w:color="auto"/>
          <w:bottom w:val="single" w:sz="4" w:space="1" w:color="auto"/>
        </w:pBdr>
        <w:shd w:val="clear" w:color="auto" w:fill="D9D9D9" w:themeFill="background1" w:themeFillShade="D9"/>
        <w:tabs>
          <w:tab w:val="left" w:pos="1134"/>
        </w:tabs>
        <w:rPr>
          <w:rFonts w:ascii="Arial" w:hAnsi="Arial" w:cs="Arial"/>
          <w:sz w:val="20"/>
          <w:szCs w:val="20"/>
        </w:rPr>
      </w:pPr>
      <w:r w:rsidRPr="00733C7B">
        <w:rPr>
          <w:rFonts w:ascii="Arial" w:hAnsi="Arial" w:cs="Arial"/>
          <w:b/>
          <w:sz w:val="20"/>
          <w:szCs w:val="20"/>
        </w:rPr>
        <w:t>Stiftung Ballenberg</w:t>
      </w:r>
      <w:r w:rsidRPr="00733C7B">
        <w:rPr>
          <w:rFonts w:ascii="Arial" w:hAnsi="Arial" w:cs="Arial"/>
          <w:sz w:val="20"/>
          <w:szCs w:val="20"/>
        </w:rPr>
        <w:br/>
        <w:t>Peter Flück, Stiftungsratspräsident</w:t>
      </w:r>
      <w:r w:rsidRPr="00733C7B">
        <w:rPr>
          <w:rFonts w:ascii="Arial" w:hAnsi="Arial" w:cs="Arial"/>
          <w:sz w:val="20"/>
          <w:szCs w:val="20"/>
        </w:rPr>
        <w:br/>
        <w:t>Tel.</w:t>
      </w:r>
      <w:r w:rsidRPr="00733C7B">
        <w:rPr>
          <w:rFonts w:ascii="Arial" w:hAnsi="Arial" w:cs="Arial"/>
          <w:sz w:val="20"/>
          <w:szCs w:val="20"/>
        </w:rPr>
        <w:tab/>
        <w:t>+41 79 208 28 12</w:t>
      </w:r>
      <w:r w:rsidRPr="00733C7B">
        <w:rPr>
          <w:rFonts w:ascii="Arial" w:hAnsi="Arial" w:cs="Arial"/>
          <w:sz w:val="20"/>
          <w:szCs w:val="20"/>
        </w:rPr>
        <w:br/>
        <w:t>Mail</w:t>
      </w:r>
      <w:r w:rsidRPr="00733C7B">
        <w:rPr>
          <w:rFonts w:ascii="Arial" w:hAnsi="Arial" w:cs="Arial"/>
          <w:sz w:val="20"/>
          <w:szCs w:val="20"/>
        </w:rPr>
        <w:tab/>
      </w:r>
      <w:hyperlink r:id="rId8" w:history="1">
        <w:r w:rsidRPr="00733C7B">
          <w:rPr>
            <w:rStyle w:val="Hyperlink"/>
            <w:rFonts w:cs="Arial"/>
            <w:szCs w:val="20"/>
          </w:rPr>
          <w:t>peter.flueck@postgasse</w:t>
        </w:r>
      </w:hyperlink>
      <w:r w:rsidRPr="00733C7B">
        <w:rPr>
          <w:rFonts w:ascii="Arial" w:hAnsi="Arial" w:cs="Arial"/>
          <w:color w:val="0000FF" w:themeColor="hyperlink"/>
          <w:sz w:val="20"/>
          <w:szCs w:val="20"/>
          <w:u w:val="single"/>
        </w:rPr>
        <w:t>39.ch</w:t>
      </w:r>
    </w:p>
    <w:sectPr w:rsidR="00733C7B" w:rsidRPr="00733C7B" w:rsidSect="006C6134">
      <w:headerReference w:type="even" r:id="rId9"/>
      <w:headerReference w:type="default" r:id="rId10"/>
      <w:footerReference w:type="even" r:id="rId11"/>
      <w:footerReference w:type="default" r:id="rId12"/>
      <w:headerReference w:type="first" r:id="rId13"/>
      <w:footerReference w:type="first" r:id="rId14"/>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8EF02" w14:textId="77777777" w:rsidR="00FD1261" w:rsidRDefault="00FD1261">
      <w:r>
        <w:separator/>
      </w:r>
    </w:p>
    <w:p w14:paraId="6315D2E7" w14:textId="77777777" w:rsidR="00FD1261" w:rsidRDefault="00FD1261"/>
    <w:p w14:paraId="5748C414" w14:textId="77777777" w:rsidR="00FD1261" w:rsidRDefault="00FD1261"/>
  </w:endnote>
  <w:endnote w:type="continuationSeparator" w:id="0">
    <w:p w14:paraId="4AFD8704" w14:textId="77777777" w:rsidR="00FD1261" w:rsidRDefault="00FD1261">
      <w:r>
        <w:continuationSeparator/>
      </w:r>
    </w:p>
    <w:p w14:paraId="7B3193F1" w14:textId="77777777" w:rsidR="00FD1261" w:rsidRDefault="00FD1261"/>
    <w:p w14:paraId="38058F8B" w14:textId="77777777" w:rsidR="00FD1261" w:rsidRDefault="00FD1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1288" w14:textId="77777777" w:rsidR="00E157EE" w:rsidRDefault="00E157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8E03" w14:textId="77777777" w:rsidR="004E4887" w:rsidRPr="00E157EE" w:rsidRDefault="00E157EE" w:rsidP="00E157EE">
    <w:pPr>
      <w:pStyle w:val="Fuzeile"/>
      <w:jc w:val="right"/>
    </w:pPr>
    <w:r w:rsidRPr="006B2B9F">
      <w:t>Ballenberg, Freilichtmuseum der Schweiz | Museumsstrasse 100 | CH-3858 Hofstetten bei Brienz | +41 33 952 10 30 | ballenberg.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B2B1" w14:textId="77777777" w:rsidR="008111A4" w:rsidRPr="006B2B9F" w:rsidRDefault="00900F25" w:rsidP="00C91378">
    <w:pPr>
      <w:pStyle w:val="Fusszeile12015"/>
      <w:jc w:val="right"/>
    </w:pPr>
    <w:r>
      <w:t xml:space="preserve">Stiftung </w:t>
    </w:r>
    <w:r w:rsidR="006B2B9F" w:rsidRPr="006B2B9F">
      <w:t>Ballenberg</w:t>
    </w:r>
    <w:r>
      <w:t xml:space="preserve"> – </w:t>
    </w:r>
    <w:r w:rsidR="008111A4" w:rsidRPr="006B2B9F">
      <w:t>Freilichtmuseum der</w:t>
    </w:r>
    <w:r w:rsidR="00D34A4E" w:rsidRPr="006B2B9F">
      <w:t xml:space="preserve"> Schweiz</w:t>
    </w:r>
    <w:r w:rsidR="006B2B9F" w:rsidRPr="006B2B9F">
      <w:t xml:space="preserve"> | </w:t>
    </w:r>
    <w:r w:rsidR="00D34A4E" w:rsidRPr="006B2B9F">
      <w:t>Museumsstrasse 100</w:t>
    </w:r>
    <w:r w:rsidR="006B2B9F" w:rsidRPr="006B2B9F">
      <w:t xml:space="preserve"> | </w:t>
    </w:r>
    <w:r w:rsidR="008111A4" w:rsidRPr="006B2B9F">
      <w:t>CH-3858 Hofstetten bei Brienz</w:t>
    </w:r>
    <w:r w:rsidR="006B2B9F" w:rsidRPr="006B2B9F">
      <w:t xml:space="preserve"> | </w:t>
    </w:r>
    <w:r w:rsidR="008111A4" w:rsidRPr="006B2B9F">
      <w:t>+41 33 952 10 30</w:t>
    </w:r>
    <w:r w:rsidR="006B2B9F" w:rsidRPr="006B2B9F">
      <w:t xml:space="preserve"> | </w:t>
    </w:r>
    <w:r w:rsidR="008111A4" w:rsidRPr="006B2B9F">
      <w:t>ballen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F4F52" w14:textId="77777777" w:rsidR="00FD1261" w:rsidRDefault="00FD1261">
      <w:r>
        <w:separator/>
      </w:r>
    </w:p>
    <w:p w14:paraId="0D62E8C4" w14:textId="77777777" w:rsidR="00FD1261" w:rsidRDefault="00FD1261"/>
    <w:p w14:paraId="268850DD" w14:textId="77777777" w:rsidR="00FD1261" w:rsidRDefault="00FD1261"/>
  </w:footnote>
  <w:footnote w:type="continuationSeparator" w:id="0">
    <w:p w14:paraId="61A005D0" w14:textId="77777777" w:rsidR="00FD1261" w:rsidRDefault="00FD1261">
      <w:r>
        <w:continuationSeparator/>
      </w:r>
    </w:p>
    <w:p w14:paraId="530BE66F" w14:textId="77777777" w:rsidR="00FD1261" w:rsidRDefault="00FD1261"/>
    <w:p w14:paraId="0A94236B" w14:textId="77777777" w:rsidR="00FD1261" w:rsidRDefault="00FD1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A5EE" w14:textId="77777777" w:rsidR="00E157EE" w:rsidRDefault="00E157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214294"/>
      <w:docPartObj>
        <w:docPartGallery w:val="Page Numbers (Top of Page)"/>
        <w:docPartUnique/>
      </w:docPartObj>
    </w:sdtPr>
    <w:sdtEndPr/>
    <w:sdtContent>
      <w:p w14:paraId="4DCCEE3B"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B22E" w14:textId="77777777" w:rsidR="004E4887" w:rsidRPr="00BE58F2" w:rsidRDefault="00900F25" w:rsidP="00C32A2C">
    <w:pPr>
      <w:pStyle w:val="Kopfzeile"/>
    </w:pPr>
    <w:r>
      <w:rPr>
        <w:noProof/>
      </w:rPr>
      <w:drawing>
        <wp:anchor distT="0" distB="0" distL="114300" distR="114300" simplePos="0" relativeHeight="251659264" behindDoc="1" locked="0" layoutInCell="1" allowOverlap="1" wp14:anchorId="5B794C5F" wp14:editId="5773B0DA">
          <wp:simplePos x="0" y="0"/>
          <wp:positionH relativeFrom="column">
            <wp:posOffset>3681307</wp:posOffset>
          </wp:positionH>
          <wp:positionV relativeFrom="paragraph">
            <wp:posOffset>-13335</wp:posOffset>
          </wp:positionV>
          <wp:extent cx="2433600" cy="961200"/>
          <wp:effectExtent l="0" t="0" r="508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336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EF0C1C"/>
    <w:multiLevelType w:val="hybridMultilevel"/>
    <w:tmpl w:val="B69E4E3E"/>
    <w:lvl w:ilvl="0" w:tplc="6BAE54E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671306BB"/>
    <w:multiLevelType w:val="hybridMultilevel"/>
    <w:tmpl w:val="DADE243C"/>
    <w:lvl w:ilvl="0" w:tplc="EFDEA950">
      <w:start w:val="1"/>
      <w:numFmt w:val="bullet"/>
      <w:lvlText w:val="•"/>
      <w:lvlJc w:val="left"/>
      <w:pPr>
        <w:ind w:left="1440" w:hanging="360"/>
      </w:pPr>
      <w:rPr>
        <w:rFonts w:ascii="Arial" w:hAnsi="Arial" w:cs="Times New Roman" w:hint="default"/>
        <w:sz w:val="20"/>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num w:numId="1" w16cid:durableId="164564459">
    <w:abstractNumId w:val="12"/>
  </w:num>
  <w:num w:numId="2" w16cid:durableId="1960183169">
    <w:abstractNumId w:val="9"/>
  </w:num>
  <w:num w:numId="3" w16cid:durableId="455755097">
    <w:abstractNumId w:val="10"/>
  </w:num>
  <w:num w:numId="4" w16cid:durableId="450634324">
    <w:abstractNumId w:val="11"/>
  </w:num>
  <w:num w:numId="5" w16cid:durableId="1594706081">
    <w:abstractNumId w:val="14"/>
  </w:num>
  <w:num w:numId="6" w16cid:durableId="556668775">
    <w:abstractNumId w:val="14"/>
  </w:num>
  <w:num w:numId="7" w16cid:durableId="1986158519">
    <w:abstractNumId w:val="14"/>
  </w:num>
  <w:num w:numId="8" w16cid:durableId="934552937">
    <w:abstractNumId w:val="14"/>
  </w:num>
  <w:num w:numId="9" w16cid:durableId="1702898591">
    <w:abstractNumId w:val="14"/>
  </w:num>
  <w:num w:numId="10" w16cid:durableId="31804037">
    <w:abstractNumId w:val="14"/>
  </w:num>
  <w:num w:numId="11" w16cid:durableId="1452548474">
    <w:abstractNumId w:val="14"/>
  </w:num>
  <w:num w:numId="12" w16cid:durableId="1242444909">
    <w:abstractNumId w:val="14"/>
  </w:num>
  <w:num w:numId="13" w16cid:durableId="906301985">
    <w:abstractNumId w:val="14"/>
  </w:num>
  <w:num w:numId="14" w16cid:durableId="64113270">
    <w:abstractNumId w:val="9"/>
  </w:num>
  <w:num w:numId="15" w16cid:durableId="280571623">
    <w:abstractNumId w:val="12"/>
  </w:num>
  <w:num w:numId="16" w16cid:durableId="379474708">
    <w:abstractNumId w:val="10"/>
  </w:num>
  <w:num w:numId="17" w16cid:durableId="454252983">
    <w:abstractNumId w:val="14"/>
  </w:num>
  <w:num w:numId="18" w16cid:durableId="1293363415">
    <w:abstractNumId w:val="14"/>
  </w:num>
  <w:num w:numId="19" w16cid:durableId="1949849865">
    <w:abstractNumId w:val="14"/>
  </w:num>
  <w:num w:numId="20" w16cid:durableId="7296444">
    <w:abstractNumId w:val="14"/>
  </w:num>
  <w:num w:numId="21" w16cid:durableId="1960799282">
    <w:abstractNumId w:val="14"/>
  </w:num>
  <w:num w:numId="22" w16cid:durableId="884681284">
    <w:abstractNumId w:val="14"/>
  </w:num>
  <w:num w:numId="23" w16cid:durableId="562375582">
    <w:abstractNumId w:val="14"/>
  </w:num>
  <w:num w:numId="24" w16cid:durableId="1912034671">
    <w:abstractNumId w:val="14"/>
  </w:num>
  <w:num w:numId="25" w16cid:durableId="1163621436">
    <w:abstractNumId w:val="14"/>
  </w:num>
  <w:num w:numId="26" w16cid:durableId="1683969719">
    <w:abstractNumId w:val="9"/>
  </w:num>
  <w:num w:numId="27" w16cid:durableId="727845822">
    <w:abstractNumId w:val="12"/>
  </w:num>
  <w:num w:numId="28" w16cid:durableId="751006994">
    <w:abstractNumId w:val="10"/>
  </w:num>
  <w:num w:numId="29" w16cid:durableId="2067878226">
    <w:abstractNumId w:val="11"/>
  </w:num>
  <w:num w:numId="30" w16cid:durableId="369571043">
    <w:abstractNumId w:val="7"/>
  </w:num>
  <w:num w:numId="31" w16cid:durableId="154807691">
    <w:abstractNumId w:val="6"/>
  </w:num>
  <w:num w:numId="32" w16cid:durableId="2123258630">
    <w:abstractNumId w:val="5"/>
  </w:num>
  <w:num w:numId="33" w16cid:durableId="893349359">
    <w:abstractNumId w:val="4"/>
  </w:num>
  <w:num w:numId="34" w16cid:durableId="897398190">
    <w:abstractNumId w:val="8"/>
  </w:num>
  <w:num w:numId="35" w16cid:durableId="324556253">
    <w:abstractNumId w:val="3"/>
  </w:num>
  <w:num w:numId="36" w16cid:durableId="1806850384">
    <w:abstractNumId w:val="2"/>
  </w:num>
  <w:num w:numId="37" w16cid:durableId="123425455">
    <w:abstractNumId w:val="1"/>
  </w:num>
  <w:num w:numId="38" w16cid:durableId="2112309375">
    <w:abstractNumId w:val="0"/>
  </w:num>
  <w:num w:numId="39" w16cid:durableId="554776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3275409">
    <w:abstractNumId w:val="12"/>
  </w:num>
  <w:num w:numId="41" w16cid:durableId="1325934965">
    <w:abstractNumId w:val="13"/>
  </w:num>
  <w:num w:numId="42" w16cid:durableId="180134276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B5"/>
    <w:rsid w:val="00001490"/>
    <w:rsid w:val="00002A2E"/>
    <w:rsid w:val="00002A9F"/>
    <w:rsid w:val="000042D3"/>
    <w:rsid w:val="00006583"/>
    <w:rsid w:val="000071B8"/>
    <w:rsid w:val="00010784"/>
    <w:rsid w:val="000113C6"/>
    <w:rsid w:val="00011930"/>
    <w:rsid w:val="00011CE3"/>
    <w:rsid w:val="00012787"/>
    <w:rsid w:val="00014446"/>
    <w:rsid w:val="0001460A"/>
    <w:rsid w:val="00014D5B"/>
    <w:rsid w:val="00015068"/>
    <w:rsid w:val="00016249"/>
    <w:rsid w:val="00016435"/>
    <w:rsid w:val="00017F32"/>
    <w:rsid w:val="000217E8"/>
    <w:rsid w:val="00024011"/>
    <w:rsid w:val="0002408C"/>
    <w:rsid w:val="000244D9"/>
    <w:rsid w:val="00025088"/>
    <w:rsid w:val="000252E1"/>
    <w:rsid w:val="00025DFE"/>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733F"/>
    <w:rsid w:val="00047DBC"/>
    <w:rsid w:val="00050842"/>
    <w:rsid w:val="00050B94"/>
    <w:rsid w:val="0005121C"/>
    <w:rsid w:val="000527D1"/>
    <w:rsid w:val="000541C8"/>
    <w:rsid w:val="00054EA3"/>
    <w:rsid w:val="00056D3A"/>
    <w:rsid w:val="000571FD"/>
    <w:rsid w:val="00060D29"/>
    <w:rsid w:val="00063B29"/>
    <w:rsid w:val="00064E4E"/>
    <w:rsid w:val="00065276"/>
    <w:rsid w:val="000652D8"/>
    <w:rsid w:val="000655A7"/>
    <w:rsid w:val="00067E29"/>
    <w:rsid w:val="00071272"/>
    <w:rsid w:val="000712DC"/>
    <w:rsid w:val="0007130D"/>
    <w:rsid w:val="00072FCF"/>
    <w:rsid w:val="0007333D"/>
    <w:rsid w:val="00075745"/>
    <w:rsid w:val="00075B60"/>
    <w:rsid w:val="00080456"/>
    <w:rsid w:val="00080C6F"/>
    <w:rsid w:val="00081F03"/>
    <w:rsid w:val="00082DF9"/>
    <w:rsid w:val="000839B9"/>
    <w:rsid w:val="00083F01"/>
    <w:rsid w:val="00083F5D"/>
    <w:rsid w:val="0008612F"/>
    <w:rsid w:val="000873F3"/>
    <w:rsid w:val="00090D86"/>
    <w:rsid w:val="00090DA6"/>
    <w:rsid w:val="0009323A"/>
    <w:rsid w:val="00094AAA"/>
    <w:rsid w:val="00095607"/>
    <w:rsid w:val="00096482"/>
    <w:rsid w:val="000967F9"/>
    <w:rsid w:val="0009712E"/>
    <w:rsid w:val="00097798"/>
    <w:rsid w:val="00097B74"/>
    <w:rsid w:val="00097E83"/>
    <w:rsid w:val="000A044F"/>
    <w:rsid w:val="000A1A18"/>
    <w:rsid w:val="000A2339"/>
    <w:rsid w:val="000A36A5"/>
    <w:rsid w:val="000A6E56"/>
    <w:rsid w:val="000B02F3"/>
    <w:rsid w:val="000B0D42"/>
    <w:rsid w:val="000B1A23"/>
    <w:rsid w:val="000B3FDE"/>
    <w:rsid w:val="000C0840"/>
    <w:rsid w:val="000C0F79"/>
    <w:rsid w:val="000C1287"/>
    <w:rsid w:val="000C2401"/>
    <w:rsid w:val="000C2C17"/>
    <w:rsid w:val="000C4A39"/>
    <w:rsid w:val="000C6A78"/>
    <w:rsid w:val="000D151B"/>
    <w:rsid w:val="000D18F3"/>
    <w:rsid w:val="000D29FD"/>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3AD6"/>
    <w:rsid w:val="000F4957"/>
    <w:rsid w:val="000F4E7C"/>
    <w:rsid w:val="000F4F7D"/>
    <w:rsid w:val="000F53BC"/>
    <w:rsid w:val="000F55E7"/>
    <w:rsid w:val="000F6D23"/>
    <w:rsid w:val="000F776D"/>
    <w:rsid w:val="001005C4"/>
    <w:rsid w:val="00100A0E"/>
    <w:rsid w:val="00101DF7"/>
    <w:rsid w:val="0010348A"/>
    <w:rsid w:val="0010438A"/>
    <w:rsid w:val="001053E7"/>
    <w:rsid w:val="00105FDB"/>
    <w:rsid w:val="00107A05"/>
    <w:rsid w:val="001120E7"/>
    <w:rsid w:val="001124BB"/>
    <w:rsid w:val="00112C59"/>
    <w:rsid w:val="00113EC2"/>
    <w:rsid w:val="00113F56"/>
    <w:rsid w:val="00114145"/>
    <w:rsid w:val="0011612B"/>
    <w:rsid w:val="00116137"/>
    <w:rsid w:val="00116CC9"/>
    <w:rsid w:val="00120B4F"/>
    <w:rsid w:val="00122453"/>
    <w:rsid w:val="00122D30"/>
    <w:rsid w:val="00122F42"/>
    <w:rsid w:val="00127D66"/>
    <w:rsid w:val="001315E2"/>
    <w:rsid w:val="00133376"/>
    <w:rsid w:val="00137E5F"/>
    <w:rsid w:val="00140753"/>
    <w:rsid w:val="00143061"/>
    <w:rsid w:val="00143C25"/>
    <w:rsid w:val="001459A9"/>
    <w:rsid w:val="00147B16"/>
    <w:rsid w:val="001520E2"/>
    <w:rsid w:val="001529F9"/>
    <w:rsid w:val="00154E88"/>
    <w:rsid w:val="00155D66"/>
    <w:rsid w:val="001570CF"/>
    <w:rsid w:val="001609C6"/>
    <w:rsid w:val="00161ACF"/>
    <w:rsid w:val="0016223C"/>
    <w:rsid w:val="001628AE"/>
    <w:rsid w:val="00162FDC"/>
    <w:rsid w:val="00164597"/>
    <w:rsid w:val="00164F68"/>
    <w:rsid w:val="001704DD"/>
    <w:rsid w:val="0017294F"/>
    <w:rsid w:val="0017367E"/>
    <w:rsid w:val="001746F0"/>
    <w:rsid w:val="001759A1"/>
    <w:rsid w:val="00177C36"/>
    <w:rsid w:val="001805D9"/>
    <w:rsid w:val="00180B9B"/>
    <w:rsid w:val="00181368"/>
    <w:rsid w:val="00181BB0"/>
    <w:rsid w:val="00182A6B"/>
    <w:rsid w:val="001849DD"/>
    <w:rsid w:val="001869AC"/>
    <w:rsid w:val="0019019F"/>
    <w:rsid w:val="00190EF1"/>
    <w:rsid w:val="00191BBE"/>
    <w:rsid w:val="00196AD8"/>
    <w:rsid w:val="00196FD8"/>
    <w:rsid w:val="001A3D25"/>
    <w:rsid w:val="001A528C"/>
    <w:rsid w:val="001A63F1"/>
    <w:rsid w:val="001A6982"/>
    <w:rsid w:val="001A6B22"/>
    <w:rsid w:val="001A7408"/>
    <w:rsid w:val="001A7904"/>
    <w:rsid w:val="001B060F"/>
    <w:rsid w:val="001B100E"/>
    <w:rsid w:val="001B36E8"/>
    <w:rsid w:val="001B62E8"/>
    <w:rsid w:val="001B7FB5"/>
    <w:rsid w:val="001C0331"/>
    <w:rsid w:val="001C046B"/>
    <w:rsid w:val="001C1795"/>
    <w:rsid w:val="001C2177"/>
    <w:rsid w:val="001C27AF"/>
    <w:rsid w:val="001C2847"/>
    <w:rsid w:val="001C3293"/>
    <w:rsid w:val="001C53D5"/>
    <w:rsid w:val="001C5498"/>
    <w:rsid w:val="001C587F"/>
    <w:rsid w:val="001C7E7B"/>
    <w:rsid w:val="001C7F90"/>
    <w:rsid w:val="001D194C"/>
    <w:rsid w:val="001D25EA"/>
    <w:rsid w:val="001D282A"/>
    <w:rsid w:val="001D62DC"/>
    <w:rsid w:val="001D6F38"/>
    <w:rsid w:val="001E029E"/>
    <w:rsid w:val="001E04CD"/>
    <w:rsid w:val="001E2E73"/>
    <w:rsid w:val="001E32A7"/>
    <w:rsid w:val="001E40F7"/>
    <w:rsid w:val="001E4700"/>
    <w:rsid w:val="001E5DB4"/>
    <w:rsid w:val="001F2225"/>
    <w:rsid w:val="001F26CC"/>
    <w:rsid w:val="001F2F3B"/>
    <w:rsid w:val="001F39F9"/>
    <w:rsid w:val="001F4B3D"/>
    <w:rsid w:val="001F677A"/>
    <w:rsid w:val="001F7FDC"/>
    <w:rsid w:val="00200591"/>
    <w:rsid w:val="00202160"/>
    <w:rsid w:val="00203620"/>
    <w:rsid w:val="00205D02"/>
    <w:rsid w:val="002068BF"/>
    <w:rsid w:val="0020732E"/>
    <w:rsid w:val="00210811"/>
    <w:rsid w:val="00211418"/>
    <w:rsid w:val="002118F9"/>
    <w:rsid w:val="00213C93"/>
    <w:rsid w:val="00213FC2"/>
    <w:rsid w:val="002142EB"/>
    <w:rsid w:val="002151BC"/>
    <w:rsid w:val="002159C0"/>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6D5B"/>
    <w:rsid w:val="00257A00"/>
    <w:rsid w:val="00260040"/>
    <w:rsid w:val="0026324D"/>
    <w:rsid w:val="00265759"/>
    <w:rsid w:val="002659E1"/>
    <w:rsid w:val="00266969"/>
    <w:rsid w:val="00267401"/>
    <w:rsid w:val="002706AC"/>
    <w:rsid w:val="00270E12"/>
    <w:rsid w:val="00275D5F"/>
    <w:rsid w:val="0027602F"/>
    <w:rsid w:val="0028035A"/>
    <w:rsid w:val="00281D17"/>
    <w:rsid w:val="00282B25"/>
    <w:rsid w:val="00283192"/>
    <w:rsid w:val="002833AA"/>
    <w:rsid w:val="0028345E"/>
    <w:rsid w:val="00283E4A"/>
    <w:rsid w:val="00284325"/>
    <w:rsid w:val="00285748"/>
    <w:rsid w:val="00287F65"/>
    <w:rsid w:val="00291297"/>
    <w:rsid w:val="00292835"/>
    <w:rsid w:val="0029342A"/>
    <w:rsid w:val="00293FB0"/>
    <w:rsid w:val="00294E63"/>
    <w:rsid w:val="002954B0"/>
    <w:rsid w:val="00295600"/>
    <w:rsid w:val="0029571C"/>
    <w:rsid w:val="002959BA"/>
    <w:rsid w:val="002968D0"/>
    <w:rsid w:val="00296D2A"/>
    <w:rsid w:val="00297A80"/>
    <w:rsid w:val="002A0D52"/>
    <w:rsid w:val="002A4024"/>
    <w:rsid w:val="002A5769"/>
    <w:rsid w:val="002A5B1D"/>
    <w:rsid w:val="002A5FBC"/>
    <w:rsid w:val="002A7BA6"/>
    <w:rsid w:val="002B0F06"/>
    <w:rsid w:val="002B22E8"/>
    <w:rsid w:val="002B2644"/>
    <w:rsid w:val="002B4B28"/>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832"/>
    <w:rsid w:val="002E2579"/>
    <w:rsid w:val="002E36FE"/>
    <w:rsid w:val="002E3AAF"/>
    <w:rsid w:val="002E3DE2"/>
    <w:rsid w:val="002E4609"/>
    <w:rsid w:val="002E4E2D"/>
    <w:rsid w:val="002E5060"/>
    <w:rsid w:val="002E59DF"/>
    <w:rsid w:val="002E669B"/>
    <w:rsid w:val="002E78BB"/>
    <w:rsid w:val="002E7EEC"/>
    <w:rsid w:val="002F0112"/>
    <w:rsid w:val="002F11E5"/>
    <w:rsid w:val="002F146E"/>
    <w:rsid w:val="002F1839"/>
    <w:rsid w:val="002F218B"/>
    <w:rsid w:val="002F2643"/>
    <w:rsid w:val="002F2EFE"/>
    <w:rsid w:val="002F3C77"/>
    <w:rsid w:val="002F4061"/>
    <w:rsid w:val="002F422E"/>
    <w:rsid w:val="002F4917"/>
    <w:rsid w:val="002F5271"/>
    <w:rsid w:val="002F53D5"/>
    <w:rsid w:val="002F67B5"/>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82A"/>
    <w:rsid w:val="00330FB4"/>
    <w:rsid w:val="0033115A"/>
    <w:rsid w:val="00331263"/>
    <w:rsid w:val="0033193B"/>
    <w:rsid w:val="00331DF2"/>
    <w:rsid w:val="003326DF"/>
    <w:rsid w:val="00332B75"/>
    <w:rsid w:val="00334576"/>
    <w:rsid w:val="00334CC9"/>
    <w:rsid w:val="003363C0"/>
    <w:rsid w:val="00336E5F"/>
    <w:rsid w:val="00337A41"/>
    <w:rsid w:val="00340097"/>
    <w:rsid w:val="00340CF1"/>
    <w:rsid w:val="00340DE7"/>
    <w:rsid w:val="0034113D"/>
    <w:rsid w:val="00342668"/>
    <w:rsid w:val="003448D9"/>
    <w:rsid w:val="00344973"/>
    <w:rsid w:val="00345B48"/>
    <w:rsid w:val="0034779D"/>
    <w:rsid w:val="00347AD2"/>
    <w:rsid w:val="0035191A"/>
    <w:rsid w:val="00351CCA"/>
    <w:rsid w:val="00357321"/>
    <w:rsid w:val="00360E99"/>
    <w:rsid w:val="0036134C"/>
    <w:rsid w:val="00363616"/>
    <w:rsid w:val="003636A0"/>
    <w:rsid w:val="00364DB1"/>
    <w:rsid w:val="00366688"/>
    <w:rsid w:val="0037081E"/>
    <w:rsid w:val="0037163A"/>
    <w:rsid w:val="00371D17"/>
    <w:rsid w:val="00373878"/>
    <w:rsid w:val="00373D33"/>
    <w:rsid w:val="00375B0C"/>
    <w:rsid w:val="00376195"/>
    <w:rsid w:val="00377D6C"/>
    <w:rsid w:val="00382154"/>
    <w:rsid w:val="00383144"/>
    <w:rsid w:val="00383B25"/>
    <w:rsid w:val="003846E2"/>
    <w:rsid w:val="003855A7"/>
    <w:rsid w:val="00387E34"/>
    <w:rsid w:val="00390450"/>
    <w:rsid w:val="003915B9"/>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EB2"/>
    <w:rsid w:val="003C13E9"/>
    <w:rsid w:val="003C235F"/>
    <w:rsid w:val="003C29E6"/>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1C"/>
    <w:rsid w:val="003E4424"/>
    <w:rsid w:val="003E50AD"/>
    <w:rsid w:val="003F0968"/>
    <w:rsid w:val="003F1A7D"/>
    <w:rsid w:val="003F1CDB"/>
    <w:rsid w:val="003F4943"/>
    <w:rsid w:val="003F5691"/>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4C28"/>
    <w:rsid w:val="00425138"/>
    <w:rsid w:val="004255B6"/>
    <w:rsid w:val="00425621"/>
    <w:rsid w:val="004267DB"/>
    <w:rsid w:val="00427828"/>
    <w:rsid w:val="00432A00"/>
    <w:rsid w:val="004336B4"/>
    <w:rsid w:val="0043720D"/>
    <w:rsid w:val="004426AD"/>
    <w:rsid w:val="004433D4"/>
    <w:rsid w:val="004439E3"/>
    <w:rsid w:val="00443A30"/>
    <w:rsid w:val="00443DDE"/>
    <w:rsid w:val="00445000"/>
    <w:rsid w:val="004452B8"/>
    <w:rsid w:val="004478D4"/>
    <w:rsid w:val="00450D72"/>
    <w:rsid w:val="004513F7"/>
    <w:rsid w:val="00452341"/>
    <w:rsid w:val="00455541"/>
    <w:rsid w:val="00455770"/>
    <w:rsid w:val="004567BF"/>
    <w:rsid w:val="00456D76"/>
    <w:rsid w:val="00461649"/>
    <w:rsid w:val="00461D9D"/>
    <w:rsid w:val="0046209D"/>
    <w:rsid w:val="004625A9"/>
    <w:rsid w:val="0046373C"/>
    <w:rsid w:val="00464862"/>
    <w:rsid w:val="00467139"/>
    <w:rsid w:val="00470803"/>
    <w:rsid w:val="00471AEF"/>
    <w:rsid w:val="0047229D"/>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724C"/>
    <w:rsid w:val="004C7AE0"/>
    <w:rsid w:val="004D1531"/>
    <w:rsid w:val="004D1594"/>
    <w:rsid w:val="004D2539"/>
    <w:rsid w:val="004D321A"/>
    <w:rsid w:val="004D332F"/>
    <w:rsid w:val="004D35E6"/>
    <w:rsid w:val="004D3E37"/>
    <w:rsid w:val="004D5B42"/>
    <w:rsid w:val="004D5EE2"/>
    <w:rsid w:val="004D62C9"/>
    <w:rsid w:val="004D76C2"/>
    <w:rsid w:val="004E0707"/>
    <w:rsid w:val="004E227F"/>
    <w:rsid w:val="004E30E8"/>
    <w:rsid w:val="004E346F"/>
    <w:rsid w:val="004E35AB"/>
    <w:rsid w:val="004E4845"/>
    <w:rsid w:val="004E4887"/>
    <w:rsid w:val="004E579B"/>
    <w:rsid w:val="004E58ED"/>
    <w:rsid w:val="004E6C8E"/>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07D04"/>
    <w:rsid w:val="005111F0"/>
    <w:rsid w:val="00511701"/>
    <w:rsid w:val="00512133"/>
    <w:rsid w:val="00514091"/>
    <w:rsid w:val="005165F8"/>
    <w:rsid w:val="005172D5"/>
    <w:rsid w:val="005176C7"/>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1B96"/>
    <w:rsid w:val="005520E9"/>
    <w:rsid w:val="005522CC"/>
    <w:rsid w:val="00552F99"/>
    <w:rsid w:val="005536BA"/>
    <w:rsid w:val="005545CE"/>
    <w:rsid w:val="0055524A"/>
    <w:rsid w:val="005562FD"/>
    <w:rsid w:val="00557947"/>
    <w:rsid w:val="00557E0D"/>
    <w:rsid w:val="00561466"/>
    <w:rsid w:val="005624BA"/>
    <w:rsid w:val="00563976"/>
    <w:rsid w:val="00564051"/>
    <w:rsid w:val="00566775"/>
    <w:rsid w:val="005707F4"/>
    <w:rsid w:val="00570DF5"/>
    <w:rsid w:val="00570E26"/>
    <w:rsid w:val="00571E9C"/>
    <w:rsid w:val="00574103"/>
    <w:rsid w:val="00575638"/>
    <w:rsid w:val="00577A73"/>
    <w:rsid w:val="00577D0A"/>
    <w:rsid w:val="00577DCF"/>
    <w:rsid w:val="0058036C"/>
    <w:rsid w:val="005803A5"/>
    <w:rsid w:val="00580E71"/>
    <w:rsid w:val="0058240A"/>
    <w:rsid w:val="00582A2D"/>
    <w:rsid w:val="005846F1"/>
    <w:rsid w:val="00585686"/>
    <w:rsid w:val="005905D7"/>
    <w:rsid w:val="005906C9"/>
    <w:rsid w:val="00591872"/>
    <w:rsid w:val="00592476"/>
    <w:rsid w:val="00593EF5"/>
    <w:rsid w:val="0059453A"/>
    <w:rsid w:val="005952E2"/>
    <w:rsid w:val="005953C3"/>
    <w:rsid w:val="0059590E"/>
    <w:rsid w:val="00596848"/>
    <w:rsid w:val="005A1DAC"/>
    <w:rsid w:val="005A1F6E"/>
    <w:rsid w:val="005A48BB"/>
    <w:rsid w:val="005A71E6"/>
    <w:rsid w:val="005A78EF"/>
    <w:rsid w:val="005B2FC0"/>
    <w:rsid w:val="005B4C6B"/>
    <w:rsid w:val="005C072B"/>
    <w:rsid w:val="005C0FD0"/>
    <w:rsid w:val="005C175F"/>
    <w:rsid w:val="005C1BE8"/>
    <w:rsid w:val="005C27DA"/>
    <w:rsid w:val="005C2D82"/>
    <w:rsid w:val="005C31C0"/>
    <w:rsid w:val="005C3544"/>
    <w:rsid w:val="005C3725"/>
    <w:rsid w:val="005C38EA"/>
    <w:rsid w:val="005C4357"/>
    <w:rsid w:val="005C471C"/>
    <w:rsid w:val="005C5E4E"/>
    <w:rsid w:val="005C740E"/>
    <w:rsid w:val="005D12EB"/>
    <w:rsid w:val="005D15B3"/>
    <w:rsid w:val="005D2B95"/>
    <w:rsid w:val="005D33E0"/>
    <w:rsid w:val="005D3803"/>
    <w:rsid w:val="005D4176"/>
    <w:rsid w:val="005D48E7"/>
    <w:rsid w:val="005D7259"/>
    <w:rsid w:val="005D7622"/>
    <w:rsid w:val="005D7849"/>
    <w:rsid w:val="005E1103"/>
    <w:rsid w:val="005E1106"/>
    <w:rsid w:val="005E1A77"/>
    <w:rsid w:val="005E1E2B"/>
    <w:rsid w:val="005E1E43"/>
    <w:rsid w:val="005E2533"/>
    <w:rsid w:val="005E2CAF"/>
    <w:rsid w:val="005E2DC3"/>
    <w:rsid w:val="005E3457"/>
    <w:rsid w:val="005E3802"/>
    <w:rsid w:val="005E48FE"/>
    <w:rsid w:val="005E4A65"/>
    <w:rsid w:val="005E5528"/>
    <w:rsid w:val="005E59F0"/>
    <w:rsid w:val="005E7128"/>
    <w:rsid w:val="005F01F3"/>
    <w:rsid w:val="005F02E7"/>
    <w:rsid w:val="005F0A59"/>
    <w:rsid w:val="005F1A5E"/>
    <w:rsid w:val="005F28F2"/>
    <w:rsid w:val="005F4024"/>
    <w:rsid w:val="005F5920"/>
    <w:rsid w:val="005F61F3"/>
    <w:rsid w:val="006017DB"/>
    <w:rsid w:val="006032B7"/>
    <w:rsid w:val="006045D6"/>
    <w:rsid w:val="00604862"/>
    <w:rsid w:val="00604F06"/>
    <w:rsid w:val="00605869"/>
    <w:rsid w:val="00606DD2"/>
    <w:rsid w:val="00607260"/>
    <w:rsid w:val="00610732"/>
    <w:rsid w:val="00611079"/>
    <w:rsid w:val="00611853"/>
    <w:rsid w:val="00611FC6"/>
    <w:rsid w:val="0061224C"/>
    <w:rsid w:val="006141F4"/>
    <w:rsid w:val="0061625A"/>
    <w:rsid w:val="00616EA6"/>
    <w:rsid w:val="00616F61"/>
    <w:rsid w:val="00617B4A"/>
    <w:rsid w:val="006202C6"/>
    <w:rsid w:val="00621723"/>
    <w:rsid w:val="00621C4A"/>
    <w:rsid w:val="006264ED"/>
    <w:rsid w:val="0063038E"/>
    <w:rsid w:val="00630878"/>
    <w:rsid w:val="0063287A"/>
    <w:rsid w:val="0063344C"/>
    <w:rsid w:val="006346A7"/>
    <w:rsid w:val="006374AC"/>
    <w:rsid w:val="00642D1F"/>
    <w:rsid w:val="006434DE"/>
    <w:rsid w:val="0064418A"/>
    <w:rsid w:val="006454E7"/>
    <w:rsid w:val="006469E0"/>
    <w:rsid w:val="006472A4"/>
    <w:rsid w:val="00647B8D"/>
    <w:rsid w:val="00647B8F"/>
    <w:rsid w:val="00650BE7"/>
    <w:rsid w:val="00654068"/>
    <w:rsid w:val="00654237"/>
    <w:rsid w:val="00655074"/>
    <w:rsid w:val="00656157"/>
    <w:rsid w:val="0065652B"/>
    <w:rsid w:val="006570ED"/>
    <w:rsid w:val="006601ED"/>
    <w:rsid w:val="006601FB"/>
    <w:rsid w:val="0066688B"/>
    <w:rsid w:val="00666AE3"/>
    <w:rsid w:val="0067245D"/>
    <w:rsid w:val="00672AB4"/>
    <w:rsid w:val="00673305"/>
    <w:rsid w:val="00673AB7"/>
    <w:rsid w:val="00675424"/>
    <w:rsid w:val="006756C4"/>
    <w:rsid w:val="006762FC"/>
    <w:rsid w:val="006806B1"/>
    <w:rsid w:val="006809C6"/>
    <w:rsid w:val="006814F2"/>
    <w:rsid w:val="00681BF9"/>
    <w:rsid w:val="006821F2"/>
    <w:rsid w:val="00684463"/>
    <w:rsid w:val="006877C6"/>
    <w:rsid w:val="00687BDC"/>
    <w:rsid w:val="00687EEC"/>
    <w:rsid w:val="0069032A"/>
    <w:rsid w:val="00691E30"/>
    <w:rsid w:val="00692113"/>
    <w:rsid w:val="00693A7E"/>
    <w:rsid w:val="006961A3"/>
    <w:rsid w:val="00697422"/>
    <w:rsid w:val="0069794C"/>
    <w:rsid w:val="00697C62"/>
    <w:rsid w:val="006A0CA3"/>
    <w:rsid w:val="006A12ED"/>
    <w:rsid w:val="006A4B2D"/>
    <w:rsid w:val="006A5126"/>
    <w:rsid w:val="006B0EBB"/>
    <w:rsid w:val="006B1718"/>
    <w:rsid w:val="006B1AB1"/>
    <w:rsid w:val="006B1C81"/>
    <w:rsid w:val="006B2B9F"/>
    <w:rsid w:val="006B31D3"/>
    <w:rsid w:val="006B381D"/>
    <w:rsid w:val="006B3E40"/>
    <w:rsid w:val="006B4635"/>
    <w:rsid w:val="006C6134"/>
    <w:rsid w:val="006C626F"/>
    <w:rsid w:val="006C6B60"/>
    <w:rsid w:val="006C7795"/>
    <w:rsid w:val="006D03B2"/>
    <w:rsid w:val="006D09BF"/>
    <w:rsid w:val="006D13D0"/>
    <w:rsid w:val="006D6109"/>
    <w:rsid w:val="006D6788"/>
    <w:rsid w:val="006D78DE"/>
    <w:rsid w:val="006D7B58"/>
    <w:rsid w:val="006D7E3C"/>
    <w:rsid w:val="006D7FFC"/>
    <w:rsid w:val="006E0C65"/>
    <w:rsid w:val="006E2C0F"/>
    <w:rsid w:val="006E65BB"/>
    <w:rsid w:val="006E7D1C"/>
    <w:rsid w:val="006F0432"/>
    <w:rsid w:val="006F2961"/>
    <w:rsid w:val="006F2A5E"/>
    <w:rsid w:val="006F3366"/>
    <w:rsid w:val="006F49A6"/>
    <w:rsid w:val="006F4CF7"/>
    <w:rsid w:val="006F6A9E"/>
    <w:rsid w:val="00700600"/>
    <w:rsid w:val="00700701"/>
    <w:rsid w:val="00701262"/>
    <w:rsid w:val="007024D9"/>
    <w:rsid w:val="00704ADC"/>
    <w:rsid w:val="00706E96"/>
    <w:rsid w:val="00711B4E"/>
    <w:rsid w:val="0071283A"/>
    <w:rsid w:val="00712EEF"/>
    <w:rsid w:val="00713237"/>
    <w:rsid w:val="00714BBE"/>
    <w:rsid w:val="007164B5"/>
    <w:rsid w:val="00722212"/>
    <w:rsid w:val="00723517"/>
    <w:rsid w:val="00723D68"/>
    <w:rsid w:val="00723F67"/>
    <w:rsid w:val="00723FA5"/>
    <w:rsid w:val="007241FC"/>
    <w:rsid w:val="0072487B"/>
    <w:rsid w:val="00726DC3"/>
    <w:rsid w:val="007275B1"/>
    <w:rsid w:val="00727FBB"/>
    <w:rsid w:val="0073115A"/>
    <w:rsid w:val="00731523"/>
    <w:rsid w:val="00732F18"/>
    <w:rsid w:val="007334E7"/>
    <w:rsid w:val="00733C7B"/>
    <w:rsid w:val="007366F9"/>
    <w:rsid w:val="00736898"/>
    <w:rsid w:val="0073776D"/>
    <w:rsid w:val="0074145B"/>
    <w:rsid w:val="0074149F"/>
    <w:rsid w:val="00741FB0"/>
    <w:rsid w:val="00742122"/>
    <w:rsid w:val="00747375"/>
    <w:rsid w:val="00747462"/>
    <w:rsid w:val="007475F6"/>
    <w:rsid w:val="00752F36"/>
    <w:rsid w:val="0075385B"/>
    <w:rsid w:val="007557E8"/>
    <w:rsid w:val="00756B0D"/>
    <w:rsid w:val="00757477"/>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3664"/>
    <w:rsid w:val="007846E2"/>
    <w:rsid w:val="00786C5D"/>
    <w:rsid w:val="0079184D"/>
    <w:rsid w:val="00794969"/>
    <w:rsid w:val="00794A6F"/>
    <w:rsid w:val="007964E7"/>
    <w:rsid w:val="00796AD6"/>
    <w:rsid w:val="007A11AB"/>
    <w:rsid w:val="007A3FDF"/>
    <w:rsid w:val="007B29C3"/>
    <w:rsid w:val="007B3307"/>
    <w:rsid w:val="007B4423"/>
    <w:rsid w:val="007B4743"/>
    <w:rsid w:val="007B4ADF"/>
    <w:rsid w:val="007B5AF9"/>
    <w:rsid w:val="007B61F0"/>
    <w:rsid w:val="007B7739"/>
    <w:rsid w:val="007C016B"/>
    <w:rsid w:val="007C128C"/>
    <w:rsid w:val="007C1ED5"/>
    <w:rsid w:val="007C2220"/>
    <w:rsid w:val="007C38B0"/>
    <w:rsid w:val="007C44C9"/>
    <w:rsid w:val="007C4C3A"/>
    <w:rsid w:val="007C5B21"/>
    <w:rsid w:val="007C6157"/>
    <w:rsid w:val="007C75DD"/>
    <w:rsid w:val="007D1A88"/>
    <w:rsid w:val="007D1DC5"/>
    <w:rsid w:val="007D22A2"/>
    <w:rsid w:val="007D3A69"/>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22D9"/>
    <w:rsid w:val="007F2FE5"/>
    <w:rsid w:val="007F4419"/>
    <w:rsid w:val="007F5D01"/>
    <w:rsid w:val="007F61CD"/>
    <w:rsid w:val="00803998"/>
    <w:rsid w:val="00804A38"/>
    <w:rsid w:val="00804E21"/>
    <w:rsid w:val="0080706D"/>
    <w:rsid w:val="00810CAC"/>
    <w:rsid w:val="008111A4"/>
    <w:rsid w:val="008121C9"/>
    <w:rsid w:val="00813A88"/>
    <w:rsid w:val="0081418E"/>
    <w:rsid w:val="00814C49"/>
    <w:rsid w:val="00815F0F"/>
    <w:rsid w:val="0081667C"/>
    <w:rsid w:val="00816C62"/>
    <w:rsid w:val="008172B4"/>
    <w:rsid w:val="0082012E"/>
    <w:rsid w:val="00820F50"/>
    <w:rsid w:val="008220C3"/>
    <w:rsid w:val="00822A0F"/>
    <w:rsid w:val="00823430"/>
    <w:rsid w:val="00823D0F"/>
    <w:rsid w:val="00827DCF"/>
    <w:rsid w:val="00830AA1"/>
    <w:rsid w:val="00830FBA"/>
    <w:rsid w:val="00831DD3"/>
    <w:rsid w:val="00832015"/>
    <w:rsid w:val="00833F54"/>
    <w:rsid w:val="00834879"/>
    <w:rsid w:val="00836968"/>
    <w:rsid w:val="0084257B"/>
    <w:rsid w:val="00842E17"/>
    <w:rsid w:val="00843556"/>
    <w:rsid w:val="00843F44"/>
    <w:rsid w:val="008440AE"/>
    <w:rsid w:val="00844188"/>
    <w:rsid w:val="00844EA1"/>
    <w:rsid w:val="0084714C"/>
    <w:rsid w:val="00847543"/>
    <w:rsid w:val="00847753"/>
    <w:rsid w:val="0085089F"/>
    <w:rsid w:val="0085156B"/>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6D36"/>
    <w:rsid w:val="00897666"/>
    <w:rsid w:val="008A04A5"/>
    <w:rsid w:val="008A04DB"/>
    <w:rsid w:val="008A1CE7"/>
    <w:rsid w:val="008A20E0"/>
    <w:rsid w:val="008A26F8"/>
    <w:rsid w:val="008A623C"/>
    <w:rsid w:val="008A6B1C"/>
    <w:rsid w:val="008A6E49"/>
    <w:rsid w:val="008A7614"/>
    <w:rsid w:val="008B2EB2"/>
    <w:rsid w:val="008B367E"/>
    <w:rsid w:val="008B5AD9"/>
    <w:rsid w:val="008B6082"/>
    <w:rsid w:val="008B7BFD"/>
    <w:rsid w:val="008C02E3"/>
    <w:rsid w:val="008C181C"/>
    <w:rsid w:val="008C1840"/>
    <w:rsid w:val="008C1A2E"/>
    <w:rsid w:val="008C202B"/>
    <w:rsid w:val="008C2330"/>
    <w:rsid w:val="008C2BA0"/>
    <w:rsid w:val="008C5759"/>
    <w:rsid w:val="008C5C8E"/>
    <w:rsid w:val="008C5E9C"/>
    <w:rsid w:val="008C65E8"/>
    <w:rsid w:val="008D5395"/>
    <w:rsid w:val="008D688D"/>
    <w:rsid w:val="008D6FE6"/>
    <w:rsid w:val="008E0FE5"/>
    <w:rsid w:val="008E2325"/>
    <w:rsid w:val="008E30AE"/>
    <w:rsid w:val="008E3ADA"/>
    <w:rsid w:val="008E54F7"/>
    <w:rsid w:val="008E5C04"/>
    <w:rsid w:val="008F083E"/>
    <w:rsid w:val="008F0F4B"/>
    <w:rsid w:val="008F1B94"/>
    <w:rsid w:val="008F1E64"/>
    <w:rsid w:val="008F32D5"/>
    <w:rsid w:val="008F358B"/>
    <w:rsid w:val="008F5D1E"/>
    <w:rsid w:val="008F75E9"/>
    <w:rsid w:val="008F76A3"/>
    <w:rsid w:val="008F7DAD"/>
    <w:rsid w:val="009002E4"/>
    <w:rsid w:val="00900F25"/>
    <w:rsid w:val="009024FB"/>
    <w:rsid w:val="00902AC6"/>
    <w:rsid w:val="00902F43"/>
    <w:rsid w:val="009035DE"/>
    <w:rsid w:val="00903BE8"/>
    <w:rsid w:val="00903D03"/>
    <w:rsid w:val="0090545F"/>
    <w:rsid w:val="00905A60"/>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5206"/>
    <w:rsid w:val="0092763B"/>
    <w:rsid w:val="0093069E"/>
    <w:rsid w:val="009307D8"/>
    <w:rsid w:val="009312BD"/>
    <w:rsid w:val="009354CB"/>
    <w:rsid w:val="00936198"/>
    <w:rsid w:val="00937CCD"/>
    <w:rsid w:val="00940640"/>
    <w:rsid w:val="00940D87"/>
    <w:rsid w:val="009421FB"/>
    <w:rsid w:val="009422C4"/>
    <w:rsid w:val="0094323A"/>
    <w:rsid w:val="0094567A"/>
    <w:rsid w:val="00946B90"/>
    <w:rsid w:val="00946E3C"/>
    <w:rsid w:val="00947229"/>
    <w:rsid w:val="009501B8"/>
    <w:rsid w:val="00952553"/>
    <w:rsid w:val="0095261B"/>
    <w:rsid w:val="00952CA0"/>
    <w:rsid w:val="0095695C"/>
    <w:rsid w:val="00961748"/>
    <w:rsid w:val="00961CE9"/>
    <w:rsid w:val="00962050"/>
    <w:rsid w:val="00962CB0"/>
    <w:rsid w:val="009631B7"/>
    <w:rsid w:val="00963E62"/>
    <w:rsid w:val="00964809"/>
    <w:rsid w:val="00965A1E"/>
    <w:rsid w:val="00966166"/>
    <w:rsid w:val="00966564"/>
    <w:rsid w:val="00966960"/>
    <w:rsid w:val="00966BD1"/>
    <w:rsid w:val="00971124"/>
    <w:rsid w:val="00972103"/>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C31"/>
    <w:rsid w:val="009D0FBE"/>
    <w:rsid w:val="009D1E67"/>
    <w:rsid w:val="009D310D"/>
    <w:rsid w:val="009E17EF"/>
    <w:rsid w:val="009E2325"/>
    <w:rsid w:val="009E30B8"/>
    <w:rsid w:val="009E4503"/>
    <w:rsid w:val="009E5137"/>
    <w:rsid w:val="009F0966"/>
    <w:rsid w:val="009F197C"/>
    <w:rsid w:val="009F34D9"/>
    <w:rsid w:val="009F370C"/>
    <w:rsid w:val="009F44BF"/>
    <w:rsid w:val="009F4DEF"/>
    <w:rsid w:val="009F6FAC"/>
    <w:rsid w:val="009F75BB"/>
    <w:rsid w:val="00A01B84"/>
    <w:rsid w:val="00A02524"/>
    <w:rsid w:val="00A03A79"/>
    <w:rsid w:val="00A03BD4"/>
    <w:rsid w:val="00A0514D"/>
    <w:rsid w:val="00A07A95"/>
    <w:rsid w:val="00A07AC3"/>
    <w:rsid w:val="00A07B7D"/>
    <w:rsid w:val="00A10818"/>
    <w:rsid w:val="00A10D4C"/>
    <w:rsid w:val="00A10FBF"/>
    <w:rsid w:val="00A12647"/>
    <w:rsid w:val="00A129A6"/>
    <w:rsid w:val="00A13D4E"/>
    <w:rsid w:val="00A15295"/>
    <w:rsid w:val="00A20150"/>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0CD2"/>
    <w:rsid w:val="00A32A32"/>
    <w:rsid w:val="00A32DD5"/>
    <w:rsid w:val="00A34E2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27FF"/>
    <w:rsid w:val="00A768C1"/>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490D"/>
    <w:rsid w:val="00A9498A"/>
    <w:rsid w:val="00A94ECB"/>
    <w:rsid w:val="00A94FB9"/>
    <w:rsid w:val="00A96CEF"/>
    <w:rsid w:val="00A96FB3"/>
    <w:rsid w:val="00A9713E"/>
    <w:rsid w:val="00A978A0"/>
    <w:rsid w:val="00AA0093"/>
    <w:rsid w:val="00AA0F69"/>
    <w:rsid w:val="00AA0FD7"/>
    <w:rsid w:val="00AA1390"/>
    <w:rsid w:val="00AA43A4"/>
    <w:rsid w:val="00AA467D"/>
    <w:rsid w:val="00AA4FF5"/>
    <w:rsid w:val="00AA511E"/>
    <w:rsid w:val="00AA75A2"/>
    <w:rsid w:val="00AB0BDB"/>
    <w:rsid w:val="00AB1326"/>
    <w:rsid w:val="00AB138E"/>
    <w:rsid w:val="00AB1649"/>
    <w:rsid w:val="00AB176B"/>
    <w:rsid w:val="00AB17E1"/>
    <w:rsid w:val="00AB201F"/>
    <w:rsid w:val="00AB343C"/>
    <w:rsid w:val="00AB6135"/>
    <w:rsid w:val="00AB6FEB"/>
    <w:rsid w:val="00AB730E"/>
    <w:rsid w:val="00AC05FA"/>
    <w:rsid w:val="00AC0CA2"/>
    <w:rsid w:val="00AC10A9"/>
    <w:rsid w:val="00AC1102"/>
    <w:rsid w:val="00AC12AC"/>
    <w:rsid w:val="00AC2DC2"/>
    <w:rsid w:val="00AC32EE"/>
    <w:rsid w:val="00AC3492"/>
    <w:rsid w:val="00AC373C"/>
    <w:rsid w:val="00AC442F"/>
    <w:rsid w:val="00AC4722"/>
    <w:rsid w:val="00AC5BC8"/>
    <w:rsid w:val="00AC6AFC"/>
    <w:rsid w:val="00AC6B91"/>
    <w:rsid w:val="00AC7756"/>
    <w:rsid w:val="00AD0BD0"/>
    <w:rsid w:val="00AD1B08"/>
    <w:rsid w:val="00AD1BF8"/>
    <w:rsid w:val="00AD1CDC"/>
    <w:rsid w:val="00AD2041"/>
    <w:rsid w:val="00AD3D58"/>
    <w:rsid w:val="00AD3F53"/>
    <w:rsid w:val="00AD4525"/>
    <w:rsid w:val="00AD47D3"/>
    <w:rsid w:val="00AD5D27"/>
    <w:rsid w:val="00AD6067"/>
    <w:rsid w:val="00AD646E"/>
    <w:rsid w:val="00AD657F"/>
    <w:rsid w:val="00AD6C5A"/>
    <w:rsid w:val="00AE01AC"/>
    <w:rsid w:val="00AE04A4"/>
    <w:rsid w:val="00AE3C13"/>
    <w:rsid w:val="00AE4118"/>
    <w:rsid w:val="00AE428E"/>
    <w:rsid w:val="00AE45F4"/>
    <w:rsid w:val="00AE59E7"/>
    <w:rsid w:val="00AE5AF3"/>
    <w:rsid w:val="00AE7D41"/>
    <w:rsid w:val="00AF250B"/>
    <w:rsid w:val="00AF3DBE"/>
    <w:rsid w:val="00AF4C4C"/>
    <w:rsid w:val="00AF7486"/>
    <w:rsid w:val="00AF797F"/>
    <w:rsid w:val="00AF7CA2"/>
    <w:rsid w:val="00AF7FC7"/>
    <w:rsid w:val="00B00173"/>
    <w:rsid w:val="00B023E6"/>
    <w:rsid w:val="00B03DD6"/>
    <w:rsid w:val="00B052AA"/>
    <w:rsid w:val="00B06174"/>
    <w:rsid w:val="00B062E8"/>
    <w:rsid w:val="00B10B1A"/>
    <w:rsid w:val="00B11521"/>
    <w:rsid w:val="00B12AE8"/>
    <w:rsid w:val="00B13D5F"/>
    <w:rsid w:val="00B15A3A"/>
    <w:rsid w:val="00B15C31"/>
    <w:rsid w:val="00B17EA3"/>
    <w:rsid w:val="00B209D1"/>
    <w:rsid w:val="00B225DF"/>
    <w:rsid w:val="00B22813"/>
    <w:rsid w:val="00B24CC8"/>
    <w:rsid w:val="00B25BF0"/>
    <w:rsid w:val="00B26FA6"/>
    <w:rsid w:val="00B321AE"/>
    <w:rsid w:val="00B32335"/>
    <w:rsid w:val="00B3612D"/>
    <w:rsid w:val="00B403A0"/>
    <w:rsid w:val="00B41D85"/>
    <w:rsid w:val="00B43613"/>
    <w:rsid w:val="00B436D1"/>
    <w:rsid w:val="00B447FE"/>
    <w:rsid w:val="00B44A76"/>
    <w:rsid w:val="00B47A0A"/>
    <w:rsid w:val="00B5078E"/>
    <w:rsid w:val="00B518EB"/>
    <w:rsid w:val="00B519FC"/>
    <w:rsid w:val="00B52D99"/>
    <w:rsid w:val="00B55C8C"/>
    <w:rsid w:val="00B56301"/>
    <w:rsid w:val="00B60F1B"/>
    <w:rsid w:val="00B61F69"/>
    <w:rsid w:val="00B61FAD"/>
    <w:rsid w:val="00B621EE"/>
    <w:rsid w:val="00B64267"/>
    <w:rsid w:val="00B64B02"/>
    <w:rsid w:val="00B65F06"/>
    <w:rsid w:val="00B66D8A"/>
    <w:rsid w:val="00B7047A"/>
    <w:rsid w:val="00B717EE"/>
    <w:rsid w:val="00B72431"/>
    <w:rsid w:val="00B72B5E"/>
    <w:rsid w:val="00B73E3C"/>
    <w:rsid w:val="00B74E4A"/>
    <w:rsid w:val="00B76CE9"/>
    <w:rsid w:val="00B76F3A"/>
    <w:rsid w:val="00B76F9A"/>
    <w:rsid w:val="00B81C03"/>
    <w:rsid w:val="00B83333"/>
    <w:rsid w:val="00B847C9"/>
    <w:rsid w:val="00B849AD"/>
    <w:rsid w:val="00B8573E"/>
    <w:rsid w:val="00B8637E"/>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B182D"/>
    <w:rsid w:val="00BB1845"/>
    <w:rsid w:val="00BB18F0"/>
    <w:rsid w:val="00BB3357"/>
    <w:rsid w:val="00BB63E1"/>
    <w:rsid w:val="00BB7267"/>
    <w:rsid w:val="00BB7A4E"/>
    <w:rsid w:val="00BC1508"/>
    <w:rsid w:val="00BC2AFD"/>
    <w:rsid w:val="00BC596D"/>
    <w:rsid w:val="00BC5A87"/>
    <w:rsid w:val="00BC64EB"/>
    <w:rsid w:val="00BD0AEF"/>
    <w:rsid w:val="00BD139A"/>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1234"/>
    <w:rsid w:val="00C02B98"/>
    <w:rsid w:val="00C052F0"/>
    <w:rsid w:val="00C0737B"/>
    <w:rsid w:val="00C0775E"/>
    <w:rsid w:val="00C115ED"/>
    <w:rsid w:val="00C1185A"/>
    <w:rsid w:val="00C11C33"/>
    <w:rsid w:val="00C13F85"/>
    <w:rsid w:val="00C14D41"/>
    <w:rsid w:val="00C1660A"/>
    <w:rsid w:val="00C23BD0"/>
    <w:rsid w:val="00C25A33"/>
    <w:rsid w:val="00C30EBA"/>
    <w:rsid w:val="00C31052"/>
    <w:rsid w:val="00C3135A"/>
    <w:rsid w:val="00C31369"/>
    <w:rsid w:val="00C32A2C"/>
    <w:rsid w:val="00C331C5"/>
    <w:rsid w:val="00C347D7"/>
    <w:rsid w:val="00C34816"/>
    <w:rsid w:val="00C35CE4"/>
    <w:rsid w:val="00C35EF6"/>
    <w:rsid w:val="00C36ECF"/>
    <w:rsid w:val="00C46130"/>
    <w:rsid w:val="00C52ABB"/>
    <w:rsid w:val="00C53441"/>
    <w:rsid w:val="00C54682"/>
    <w:rsid w:val="00C55A94"/>
    <w:rsid w:val="00C60D0D"/>
    <w:rsid w:val="00C625E6"/>
    <w:rsid w:val="00C63D85"/>
    <w:rsid w:val="00C642E1"/>
    <w:rsid w:val="00C64F5A"/>
    <w:rsid w:val="00C709B5"/>
    <w:rsid w:val="00C720F0"/>
    <w:rsid w:val="00C724F5"/>
    <w:rsid w:val="00C72782"/>
    <w:rsid w:val="00C73D8A"/>
    <w:rsid w:val="00C74D12"/>
    <w:rsid w:val="00C758F4"/>
    <w:rsid w:val="00C80040"/>
    <w:rsid w:val="00C82C6D"/>
    <w:rsid w:val="00C84063"/>
    <w:rsid w:val="00C874CD"/>
    <w:rsid w:val="00C90342"/>
    <w:rsid w:val="00C906C6"/>
    <w:rsid w:val="00C91378"/>
    <w:rsid w:val="00C928D8"/>
    <w:rsid w:val="00C9345E"/>
    <w:rsid w:val="00C934EB"/>
    <w:rsid w:val="00C94275"/>
    <w:rsid w:val="00C969A2"/>
    <w:rsid w:val="00CA2309"/>
    <w:rsid w:val="00CA2349"/>
    <w:rsid w:val="00CA3713"/>
    <w:rsid w:val="00CA3E2E"/>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56A"/>
    <w:rsid w:val="00CC7C0C"/>
    <w:rsid w:val="00CC7D6D"/>
    <w:rsid w:val="00CD0B60"/>
    <w:rsid w:val="00CD6D36"/>
    <w:rsid w:val="00CD7322"/>
    <w:rsid w:val="00CD74F1"/>
    <w:rsid w:val="00CD79C7"/>
    <w:rsid w:val="00CE1F51"/>
    <w:rsid w:val="00CE2099"/>
    <w:rsid w:val="00CE2366"/>
    <w:rsid w:val="00CE2E5D"/>
    <w:rsid w:val="00CE4469"/>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38A5"/>
    <w:rsid w:val="00D04682"/>
    <w:rsid w:val="00D05134"/>
    <w:rsid w:val="00D105F6"/>
    <w:rsid w:val="00D10742"/>
    <w:rsid w:val="00D1190F"/>
    <w:rsid w:val="00D13168"/>
    <w:rsid w:val="00D15624"/>
    <w:rsid w:val="00D21ED7"/>
    <w:rsid w:val="00D25E05"/>
    <w:rsid w:val="00D25E6A"/>
    <w:rsid w:val="00D26543"/>
    <w:rsid w:val="00D26817"/>
    <w:rsid w:val="00D2779C"/>
    <w:rsid w:val="00D3059A"/>
    <w:rsid w:val="00D30E8B"/>
    <w:rsid w:val="00D33926"/>
    <w:rsid w:val="00D3440F"/>
    <w:rsid w:val="00D34A4E"/>
    <w:rsid w:val="00D35341"/>
    <w:rsid w:val="00D35A60"/>
    <w:rsid w:val="00D4466B"/>
    <w:rsid w:val="00D478C8"/>
    <w:rsid w:val="00D501C6"/>
    <w:rsid w:val="00D513AD"/>
    <w:rsid w:val="00D52AFD"/>
    <w:rsid w:val="00D5362D"/>
    <w:rsid w:val="00D54C97"/>
    <w:rsid w:val="00D55616"/>
    <w:rsid w:val="00D56864"/>
    <w:rsid w:val="00D575F5"/>
    <w:rsid w:val="00D57656"/>
    <w:rsid w:val="00D57ADD"/>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8C7"/>
    <w:rsid w:val="00DB6B48"/>
    <w:rsid w:val="00DB6DB9"/>
    <w:rsid w:val="00DB794E"/>
    <w:rsid w:val="00DC112A"/>
    <w:rsid w:val="00DC3FAF"/>
    <w:rsid w:val="00DC47A2"/>
    <w:rsid w:val="00DC5F83"/>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71FF"/>
    <w:rsid w:val="00E67271"/>
    <w:rsid w:val="00E6734A"/>
    <w:rsid w:val="00E7153B"/>
    <w:rsid w:val="00E728CA"/>
    <w:rsid w:val="00E72B7E"/>
    <w:rsid w:val="00E72CE9"/>
    <w:rsid w:val="00E72EFC"/>
    <w:rsid w:val="00E73549"/>
    <w:rsid w:val="00E73F37"/>
    <w:rsid w:val="00E748FE"/>
    <w:rsid w:val="00E75E4C"/>
    <w:rsid w:val="00E818C0"/>
    <w:rsid w:val="00E824E0"/>
    <w:rsid w:val="00E843D1"/>
    <w:rsid w:val="00E84450"/>
    <w:rsid w:val="00E84835"/>
    <w:rsid w:val="00E84D51"/>
    <w:rsid w:val="00E8575C"/>
    <w:rsid w:val="00E8641F"/>
    <w:rsid w:val="00E8769E"/>
    <w:rsid w:val="00E87AEF"/>
    <w:rsid w:val="00E9091F"/>
    <w:rsid w:val="00E9133B"/>
    <w:rsid w:val="00E91C44"/>
    <w:rsid w:val="00E9223D"/>
    <w:rsid w:val="00E93AA3"/>
    <w:rsid w:val="00E958D9"/>
    <w:rsid w:val="00E97F29"/>
    <w:rsid w:val="00EA0914"/>
    <w:rsid w:val="00EA2AD6"/>
    <w:rsid w:val="00EA2C25"/>
    <w:rsid w:val="00EA325A"/>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6136"/>
    <w:rsid w:val="00F06917"/>
    <w:rsid w:val="00F06C26"/>
    <w:rsid w:val="00F1033A"/>
    <w:rsid w:val="00F11C8A"/>
    <w:rsid w:val="00F12703"/>
    <w:rsid w:val="00F12E69"/>
    <w:rsid w:val="00F13118"/>
    <w:rsid w:val="00F1369B"/>
    <w:rsid w:val="00F15E5B"/>
    <w:rsid w:val="00F16479"/>
    <w:rsid w:val="00F16838"/>
    <w:rsid w:val="00F16B6A"/>
    <w:rsid w:val="00F1720B"/>
    <w:rsid w:val="00F20ED8"/>
    <w:rsid w:val="00F21F91"/>
    <w:rsid w:val="00F23288"/>
    <w:rsid w:val="00F23582"/>
    <w:rsid w:val="00F23F9B"/>
    <w:rsid w:val="00F246BF"/>
    <w:rsid w:val="00F26535"/>
    <w:rsid w:val="00F26AB7"/>
    <w:rsid w:val="00F26CE0"/>
    <w:rsid w:val="00F27BB7"/>
    <w:rsid w:val="00F338A5"/>
    <w:rsid w:val="00F33D6A"/>
    <w:rsid w:val="00F34741"/>
    <w:rsid w:val="00F34C8D"/>
    <w:rsid w:val="00F34E94"/>
    <w:rsid w:val="00F37173"/>
    <w:rsid w:val="00F372A1"/>
    <w:rsid w:val="00F37D7F"/>
    <w:rsid w:val="00F40733"/>
    <w:rsid w:val="00F40BB9"/>
    <w:rsid w:val="00F41A37"/>
    <w:rsid w:val="00F41B90"/>
    <w:rsid w:val="00F4266F"/>
    <w:rsid w:val="00F43039"/>
    <w:rsid w:val="00F44FD5"/>
    <w:rsid w:val="00F452BB"/>
    <w:rsid w:val="00F45B20"/>
    <w:rsid w:val="00F46BE7"/>
    <w:rsid w:val="00F51379"/>
    <w:rsid w:val="00F51B63"/>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4C88"/>
    <w:rsid w:val="00F75D3F"/>
    <w:rsid w:val="00F807BF"/>
    <w:rsid w:val="00F8142B"/>
    <w:rsid w:val="00F82507"/>
    <w:rsid w:val="00F835A1"/>
    <w:rsid w:val="00F83CC3"/>
    <w:rsid w:val="00F83CF1"/>
    <w:rsid w:val="00F83D04"/>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4BEF"/>
    <w:rsid w:val="00FB6123"/>
    <w:rsid w:val="00FB6809"/>
    <w:rsid w:val="00FB6AD0"/>
    <w:rsid w:val="00FB7E0D"/>
    <w:rsid w:val="00FC0B70"/>
    <w:rsid w:val="00FC14B6"/>
    <w:rsid w:val="00FC2CFF"/>
    <w:rsid w:val="00FC315B"/>
    <w:rsid w:val="00FC37AF"/>
    <w:rsid w:val="00FC3BB1"/>
    <w:rsid w:val="00FC41D5"/>
    <w:rsid w:val="00FC7AA0"/>
    <w:rsid w:val="00FD0173"/>
    <w:rsid w:val="00FD0923"/>
    <w:rsid w:val="00FD09D7"/>
    <w:rsid w:val="00FD1261"/>
    <w:rsid w:val="00FD18E6"/>
    <w:rsid w:val="00FD1D06"/>
    <w:rsid w:val="00FD1D73"/>
    <w:rsid w:val="00FD3DCE"/>
    <w:rsid w:val="00FD5E0B"/>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C1BA"/>
  <w15:chartTrackingRefBased/>
  <w15:docId w15:val="{396830C4-72CE-4EF2-B055-A8CE4428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7164B5"/>
    <w:pPr>
      <w:spacing w:after="0" w:line="240" w:lineRule="auto"/>
    </w:pPr>
    <w:rPr>
      <w:rFonts w:ascii="Calibri" w:hAnsi="Calibri" w:cs="Calibri"/>
      <w:lang w:val="de-CH"/>
      <w14:ligatures w14:val="standardContextual"/>
    </w:rPr>
  </w:style>
  <w:style w:type="paragraph" w:styleId="berschrift1">
    <w:name w:val="heading 1"/>
    <w:basedOn w:val="Standard"/>
    <w:next w:val="Standard"/>
    <w:link w:val="berschrift1Zchn"/>
    <w:uiPriority w:val="2"/>
    <w:qFormat/>
    <w:rsid w:val="00830FBA"/>
    <w:pPr>
      <w:numPr>
        <w:numId w:val="25"/>
      </w:numPr>
      <w:spacing w:before="240" w:after="120" w:line="260" w:lineRule="atLeast"/>
      <w:ind w:left="431" w:hanging="431"/>
      <w:outlineLvl w:val="0"/>
    </w:pPr>
    <w:rPr>
      <w:rFonts w:ascii="Arial" w:eastAsiaTheme="majorEastAsia" w:hAnsi="Arial" w:cstheme="majorBidi"/>
      <w:b/>
      <w:bCs/>
      <w:sz w:val="28"/>
      <w:szCs w:val="28"/>
      <w:lang w:eastAsia="de-DE"/>
      <w14:ligatures w14:val="none"/>
    </w:rPr>
  </w:style>
  <w:style w:type="paragraph" w:styleId="berschrift2">
    <w:name w:val="heading 2"/>
    <w:basedOn w:val="Standard"/>
    <w:next w:val="Standard"/>
    <w:link w:val="berschrift2Zchn"/>
    <w:uiPriority w:val="3"/>
    <w:qFormat/>
    <w:rsid w:val="00830FBA"/>
    <w:pPr>
      <w:numPr>
        <w:ilvl w:val="1"/>
        <w:numId w:val="25"/>
      </w:numPr>
      <w:spacing w:before="240" w:after="120" w:line="260" w:lineRule="atLeast"/>
      <w:ind w:left="578" w:hanging="578"/>
      <w:outlineLvl w:val="1"/>
    </w:pPr>
    <w:rPr>
      <w:rFonts w:ascii="Arial" w:eastAsiaTheme="majorEastAsia" w:hAnsi="Arial" w:cstheme="majorBidi"/>
      <w:b/>
      <w:bCs/>
      <w:sz w:val="24"/>
      <w:szCs w:val="26"/>
      <w:lang w:eastAsia="de-DE"/>
      <w14:ligatures w14:val="none"/>
    </w:rPr>
  </w:style>
  <w:style w:type="paragraph" w:styleId="berschrift3">
    <w:name w:val="heading 3"/>
    <w:basedOn w:val="Standard"/>
    <w:next w:val="Standard"/>
    <w:link w:val="berschrift3Zchn"/>
    <w:uiPriority w:val="3"/>
    <w:rsid w:val="005C3544"/>
    <w:pPr>
      <w:numPr>
        <w:ilvl w:val="2"/>
        <w:numId w:val="25"/>
      </w:numPr>
      <w:jc w:val="both"/>
      <w:outlineLvl w:val="2"/>
    </w:pPr>
    <w:rPr>
      <w:rFonts w:ascii="Arial" w:eastAsiaTheme="majorEastAsia" w:hAnsi="Arial" w:cstheme="majorBidi"/>
      <w:b/>
      <w:bCs/>
      <w:sz w:val="20"/>
      <w:szCs w:val="20"/>
      <w:lang w:eastAsia="de-DE"/>
      <w14:ligatures w14:val="none"/>
    </w:rPr>
  </w:style>
  <w:style w:type="paragraph" w:styleId="berschrift4">
    <w:name w:val="heading 4"/>
    <w:basedOn w:val="Standard"/>
    <w:next w:val="Standard"/>
    <w:link w:val="berschrift4Zchn"/>
    <w:uiPriority w:val="98"/>
    <w:unhideWhenUsed/>
    <w:rsid w:val="005C3544"/>
    <w:pPr>
      <w:numPr>
        <w:ilvl w:val="3"/>
        <w:numId w:val="25"/>
      </w:numPr>
      <w:ind w:left="720" w:hanging="720"/>
      <w:jc w:val="both"/>
      <w:outlineLvl w:val="3"/>
    </w:pPr>
    <w:rPr>
      <w:rFonts w:ascii="Arial" w:eastAsiaTheme="majorEastAsia" w:hAnsi="Arial" w:cstheme="majorBidi"/>
      <w:b/>
      <w:bCs/>
      <w:iCs/>
      <w:sz w:val="20"/>
      <w:szCs w:val="20"/>
      <w:lang w:eastAsia="de-DE"/>
      <w14:ligatures w14:val="none"/>
    </w:rPr>
  </w:style>
  <w:style w:type="paragraph" w:styleId="berschrift5">
    <w:name w:val="heading 5"/>
    <w:basedOn w:val="Standard"/>
    <w:next w:val="Standard"/>
    <w:link w:val="berschrift5Zchn"/>
    <w:uiPriority w:val="98"/>
    <w:unhideWhenUsed/>
    <w:rsid w:val="005C3544"/>
    <w:pPr>
      <w:numPr>
        <w:ilvl w:val="4"/>
        <w:numId w:val="25"/>
      </w:numPr>
      <w:ind w:left="720" w:hanging="720"/>
      <w:jc w:val="both"/>
      <w:outlineLvl w:val="4"/>
    </w:pPr>
    <w:rPr>
      <w:rFonts w:ascii="Arial" w:eastAsiaTheme="majorEastAsia" w:hAnsi="Arial" w:cstheme="majorBidi"/>
      <w:b/>
      <w:sz w:val="20"/>
      <w:szCs w:val="20"/>
      <w:lang w:eastAsia="de-DE"/>
      <w14:ligatures w14:val="none"/>
    </w:rPr>
  </w:style>
  <w:style w:type="paragraph" w:styleId="berschrift6">
    <w:name w:val="heading 6"/>
    <w:basedOn w:val="Standard"/>
    <w:next w:val="Standard"/>
    <w:link w:val="berschrift6Zchn"/>
    <w:uiPriority w:val="98"/>
    <w:unhideWhenUsed/>
    <w:rsid w:val="001053E7"/>
    <w:pPr>
      <w:numPr>
        <w:ilvl w:val="5"/>
        <w:numId w:val="25"/>
      </w:numPr>
      <w:spacing w:line="260" w:lineRule="atLeast"/>
      <w:jc w:val="both"/>
      <w:outlineLvl w:val="5"/>
    </w:pPr>
    <w:rPr>
      <w:rFonts w:ascii="Arial" w:eastAsiaTheme="minorEastAsia" w:hAnsi="Arial" w:cstheme="minorBidi"/>
      <w:b/>
      <w:iCs/>
      <w:sz w:val="20"/>
      <w:szCs w:val="20"/>
      <w:lang w:eastAsia="de-DE"/>
      <w14:ligatures w14:val="none"/>
    </w:rPr>
  </w:style>
  <w:style w:type="paragraph" w:styleId="berschrift7">
    <w:name w:val="heading 7"/>
    <w:basedOn w:val="Standard"/>
    <w:next w:val="Standard"/>
    <w:link w:val="berschrift7Zchn"/>
    <w:uiPriority w:val="98"/>
    <w:semiHidden/>
    <w:unhideWhenUsed/>
    <w:rsid w:val="001053E7"/>
    <w:pPr>
      <w:numPr>
        <w:ilvl w:val="6"/>
        <w:numId w:val="25"/>
      </w:numPr>
      <w:spacing w:line="260" w:lineRule="atLeast"/>
      <w:jc w:val="both"/>
      <w:outlineLvl w:val="6"/>
    </w:pPr>
    <w:rPr>
      <w:rFonts w:ascii="Arial" w:eastAsiaTheme="majorEastAsia" w:hAnsi="Arial" w:cstheme="majorBidi"/>
      <w:b/>
      <w:iCs/>
      <w:sz w:val="20"/>
      <w:szCs w:val="20"/>
      <w:lang w:eastAsia="de-DE"/>
      <w14:ligatures w14:val="none"/>
    </w:rPr>
  </w:style>
  <w:style w:type="paragraph" w:styleId="berschrift8">
    <w:name w:val="heading 8"/>
    <w:basedOn w:val="Standard"/>
    <w:next w:val="Standard"/>
    <w:link w:val="berschrift8Zchn"/>
    <w:uiPriority w:val="98"/>
    <w:semiHidden/>
    <w:unhideWhenUsed/>
    <w:qFormat/>
    <w:rsid w:val="001053E7"/>
    <w:pPr>
      <w:numPr>
        <w:ilvl w:val="7"/>
        <w:numId w:val="25"/>
      </w:numPr>
      <w:spacing w:line="260" w:lineRule="atLeast"/>
      <w:jc w:val="both"/>
      <w:outlineLvl w:val="7"/>
    </w:pPr>
    <w:rPr>
      <w:rFonts w:ascii="Arial" w:eastAsiaTheme="majorEastAsia" w:hAnsi="Arial" w:cstheme="majorBidi"/>
      <w:b/>
      <w:sz w:val="20"/>
      <w:szCs w:val="20"/>
      <w:lang w:eastAsia="de-DE"/>
      <w14:ligatures w14:val="none"/>
    </w:rPr>
  </w:style>
  <w:style w:type="paragraph" w:styleId="berschrift9">
    <w:name w:val="heading 9"/>
    <w:basedOn w:val="Standard"/>
    <w:next w:val="Standard"/>
    <w:link w:val="berschrift9Zchn"/>
    <w:uiPriority w:val="98"/>
    <w:unhideWhenUsed/>
    <w:rsid w:val="001053E7"/>
    <w:pPr>
      <w:numPr>
        <w:ilvl w:val="8"/>
        <w:numId w:val="25"/>
      </w:numPr>
      <w:spacing w:line="260" w:lineRule="atLeast"/>
      <w:jc w:val="both"/>
      <w:outlineLvl w:val="8"/>
    </w:pPr>
    <w:rPr>
      <w:rFonts w:ascii="Arial" w:eastAsiaTheme="majorEastAsia" w:hAnsi="Arial" w:cstheme="majorBidi"/>
      <w:b/>
      <w:iCs/>
      <w:sz w:val="20"/>
      <w:szCs w:val="2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jc w:val="both"/>
    </w:pPr>
    <w:rPr>
      <w:rFonts w:ascii="Arial" w:eastAsiaTheme="minorEastAsia" w:hAnsi="Arial" w:cstheme="minorBidi"/>
      <w:sz w:val="14"/>
      <w:szCs w:val="20"/>
      <w:lang w:eastAsia="de-DE"/>
      <w14:ligatures w14:val="none"/>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830FBA"/>
    <w:rPr>
      <w:rFonts w:ascii="Arial" w:eastAsiaTheme="majorEastAsia" w:hAnsi="Arial" w:cstheme="majorBidi"/>
      <w:b/>
      <w:bCs/>
      <w:sz w:val="28"/>
      <w:szCs w:val="28"/>
      <w:lang w:val="de-CH"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jc w:val="both"/>
    </w:pPr>
    <w:rPr>
      <w:rFonts w:ascii="Arial" w:eastAsiaTheme="minorEastAsia" w:hAnsi="Arial" w:cstheme="minorBidi"/>
      <w:sz w:val="20"/>
      <w:szCs w:val="20"/>
      <w:lang w:eastAsia="de-DE"/>
      <w14:ligatures w14:val="none"/>
    </w:r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qFormat/>
    <w:rsid w:val="001053E7"/>
    <w:pPr>
      <w:spacing w:line="260" w:lineRule="atLeast"/>
      <w:ind w:left="720"/>
      <w:contextualSpacing/>
      <w:jc w:val="both"/>
    </w:pPr>
    <w:rPr>
      <w:rFonts w:ascii="Arial" w:eastAsiaTheme="minorEastAsia" w:hAnsi="Arial" w:cstheme="minorBidi"/>
      <w:sz w:val="20"/>
      <w:szCs w:val="20"/>
      <w:lang w:eastAsia="de-DE"/>
      <w14:ligatures w14:val="none"/>
    </w:rPr>
  </w:style>
  <w:style w:type="paragraph" w:styleId="Sprechblasentext">
    <w:name w:val="Balloon Text"/>
    <w:basedOn w:val="Standard"/>
    <w:link w:val="SprechblasentextZchn"/>
    <w:uiPriority w:val="99"/>
    <w:unhideWhenUsed/>
    <w:rsid w:val="001053E7"/>
    <w:pPr>
      <w:spacing w:line="260" w:lineRule="atLeast"/>
      <w:jc w:val="both"/>
    </w:pPr>
    <w:rPr>
      <w:rFonts w:ascii="Tahoma" w:eastAsiaTheme="minorEastAsia" w:hAnsi="Tahoma" w:cs="Tahoma"/>
      <w:sz w:val="16"/>
      <w:szCs w:val="16"/>
      <w:lang w:eastAsia="de-DE"/>
      <w14:ligatures w14:val="none"/>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line="260" w:lineRule="atLeast"/>
      <w:contextualSpacing/>
    </w:pPr>
    <w:rPr>
      <w:rFonts w:ascii="Arial" w:eastAsiaTheme="majorEastAsia" w:hAnsi="Arial" w:cstheme="majorBidi"/>
      <w:b/>
      <w:spacing w:val="5"/>
      <w:kern w:val="28"/>
      <w:sz w:val="32"/>
      <w:szCs w:val="52"/>
      <w:lang w:eastAsia="de-DE"/>
      <w14:ligatures w14:val="none"/>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de-CH"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de-CH"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de-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line="260" w:lineRule="atLeast"/>
    </w:pPr>
    <w:rPr>
      <w:rFonts w:ascii="Arial" w:eastAsiaTheme="majorEastAsia" w:hAnsi="Arial" w:cstheme="majorBidi"/>
      <w:b/>
      <w:iCs/>
      <w:sz w:val="20"/>
      <w:szCs w:val="24"/>
      <w:lang w:eastAsia="de-DE"/>
      <w14:ligatures w14:val="none"/>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de-CH" w:eastAsia="de-DE"/>
    </w:rPr>
  </w:style>
  <w:style w:type="paragraph" w:styleId="Verzeichnis2">
    <w:name w:val="toc 2"/>
    <w:basedOn w:val="Standard"/>
    <w:next w:val="Standard"/>
    <w:autoRedefine/>
    <w:uiPriority w:val="39"/>
    <w:unhideWhenUsed/>
    <w:rsid w:val="001053E7"/>
    <w:pPr>
      <w:tabs>
        <w:tab w:val="right" w:leader="dot" w:pos="9627"/>
      </w:tabs>
      <w:spacing w:line="260" w:lineRule="atLeast"/>
      <w:ind w:left="340" w:hanging="340"/>
      <w:jc w:val="both"/>
    </w:pPr>
    <w:rPr>
      <w:rFonts w:ascii="Arial" w:eastAsiaTheme="minorEastAsia" w:hAnsi="Arial" w:cstheme="minorBidi"/>
      <w:sz w:val="20"/>
      <w:szCs w:val="20"/>
      <w:lang w:eastAsia="de-DE"/>
      <w14:ligatures w14:val="none"/>
    </w:rPr>
  </w:style>
  <w:style w:type="paragraph" w:styleId="Verzeichnis3">
    <w:name w:val="toc 3"/>
    <w:basedOn w:val="Standard"/>
    <w:next w:val="Standard"/>
    <w:autoRedefine/>
    <w:uiPriority w:val="39"/>
    <w:unhideWhenUsed/>
    <w:rsid w:val="001053E7"/>
    <w:pPr>
      <w:tabs>
        <w:tab w:val="left" w:pos="880"/>
        <w:tab w:val="right" w:leader="dot" w:pos="9627"/>
      </w:tabs>
      <w:spacing w:line="260" w:lineRule="atLeast"/>
      <w:ind w:left="510" w:hanging="510"/>
      <w:jc w:val="both"/>
    </w:pPr>
    <w:rPr>
      <w:rFonts w:ascii="Arial" w:eastAsiaTheme="minorEastAsia" w:hAnsi="Arial" w:cstheme="minorBidi"/>
      <w:sz w:val="20"/>
      <w:szCs w:val="20"/>
      <w:lang w:eastAsia="de-DE"/>
      <w14:ligatures w14:val="none"/>
    </w:rPr>
  </w:style>
  <w:style w:type="paragraph" w:styleId="Aufzhlungszeichen">
    <w:name w:val="List Bullet"/>
    <w:basedOn w:val="Standard"/>
    <w:uiPriority w:val="99"/>
    <w:unhideWhenUsed/>
    <w:rsid w:val="00AB17E1"/>
    <w:pPr>
      <w:numPr>
        <w:numId w:val="26"/>
      </w:numPr>
      <w:spacing w:line="260" w:lineRule="atLeast"/>
      <w:ind w:left="357" w:hanging="357"/>
      <w:contextualSpacing/>
      <w:jc w:val="both"/>
    </w:pPr>
    <w:rPr>
      <w:rFonts w:ascii="Arial" w:eastAsiaTheme="minorEastAsia" w:hAnsi="Arial" w:cstheme="minorBidi"/>
      <w:sz w:val="20"/>
      <w:szCs w:val="20"/>
      <w:lang w:eastAsia="de-DE"/>
      <w14:ligatures w14:val="none"/>
    </w:rPr>
  </w:style>
  <w:style w:type="paragraph" w:customStyle="1" w:styleId="Aufzhlung">
    <w:name w:val="Aufzählung"/>
    <w:basedOn w:val="Standard"/>
    <w:uiPriority w:val="5"/>
    <w:qFormat/>
    <w:rsid w:val="00830FBA"/>
    <w:pPr>
      <w:numPr>
        <w:numId w:val="27"/>
      </w:numPr>
      <w:spacing w:line="260" w:lineRule="atLeast"/>
      <w:ind w:left="714" w:hanging="357"/>
    </w:pPr>
    <w:rPr>
      <w:rFonts w:ascii="Arial" w:eastAsiaTheme="minorEastAsia" w:hAnsi="Arial" w:cstheme="minorBidi"/>
      <w:sz w:val="20"/>
      <w:szCs w:val="20"/>
      <w:lang w:eastAsia="de-DE"/>
      <w14:ligatures w14:val="none"/>
    </w:r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lang w:val="de-DE"/>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ind w:left="200" w:hanging="200"/>
      <w:jc w:val="both"/>
    </w:pPr>
    <w:rPr>
      <w:rFonts w:ascii="Arial" w:eastAsiaTheme="minorEastAsia" w:hAnsi="Arial" w:cstheme="minorBidi"/>
      <w:sz w:val="20"/>
      <w:szCs w:val="20"/>
      <w:lang w:eastAsia="de-DE"/>
      <w14:ligatures w14:val="none"/>
    </w:rPr>
  </w:style>
  <w:style w:type="paragraph" w:styleId="Indexberschrift">
    <w:name w:val="index heading"/>
    <w:basedOn w:val="Standard"/>
    <w:next w:val="Index1"/>
    <w:uiPriority w:val="99"/>
    <w:unhideWhenUsed/>
    <w:rsid w:val="00C1660A"/>
    <w:pPr>
      <w:spacing w:line="260" w:lineRule="atLeast"/>
      <w:jc w:val="both"/>
    </w:pPr>
    <w:rPr>
      <w:rFonts w:asciiTheme="majorHAnsi" w:eastAsiaTheme="majorEastAsia" w:hAnsiTheme="majorHAnsi" w:cstheme="majorBidi"/>
      <w:b/>
      <w:bCs/>
      <w:sz w:val="20"/>
      <w:szCs w:val="20"/>
      <w:lang w:eastAsia="de-DE"/>
      <w14:ligatures w14:val="none"/>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jc w:val="right"/>
    </w:pPr>
  </w:style>
  <w:style w:type="paragraph" w:customStyle="1" w:styleId="Fusszeile12015">
    <w:name w:val="Fusszeile1_2015"/>
    <w:basedOn w:val="Standard"/>
    <w:uiPriority w:val="14"/>
    <w:qFormat/>
    <w:rsid w:val="006B2B9F"/>
    <w:pPr>
      <w:spacing w:before="240" w:line="180" w:lineRule="atLeast"/>
      <w:jc w:val="center"/>
    </w:pPr>
    <w:rPr>
      <w:rFonts w:ascii="Arial" w:eastAsiaTheme="minorEastAsia" w:hAnsi="Arial" w:cstheme="minorBidi"/>
      <w:sz w:val="14"/>
      <w:szCs w:val="20"/>
      <w:lang w:eastAsia="de-DE"/>
      <w14:ligatures w14:val="none"/>
    </w:rPr>
  </w:style>
  <w:style w:type="paragraph" w:styleId="Aufzhlungszeichen2">
    <w:name w:val="List Bullet 2"/>
    <w:basedOn w:val="Standard"/>
    <w:uiPriority w:val="99"/>
    <w:unhideWhenUsed/>
    <w:rsid w:val="00DD2FE8"/>
    <w:pPr>
      <w:numPr>
        <w:numId w:val="30"/>
      </w:numPr>
      <w:spacing w:line="260" w:lineRule="atLeast"/>
      <w:ind w:left="641" w:hanging="357"/>
      <w:contextualSpacing/>
      <w:jc w:val="both"/>
    </w:pPr>
    <w:rPr>
      <w:rFonts w:ascii="Arial" w:eastAsiaTheme="minorEastAsia" w:hAnsi="Arial" w:cstheme="minorBidi"/>
      <w:sz w:val="20"/>
      <w:szCs w:val="20"/>
      <w:lang w:eastAsia="de-DE"/>
      <w14:ligatures w14:val="none"/>
    </w:r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pPr>
      <w:spacing w:line="260" w:lineRule="atLeast"/>
      <w:jc w:val="both"/>
    </w:pPr>
    <w:rPr>
      <w:rFonts w:ascii="Arial" w:eastAsiaTheme="minorEastAsia" w:hAnsi="Arial" w:cstheme="minorBidi"/>
      <w:sz w:val="20"/>
      <w:szCs w:val="20"/>
      <w:lang w:eastAsia="de-DE"/>
      <w14:ligatures w14:val="none"/>
    </w:rPr>
  </w:style>
  <w:style w:type="paragraph" w:styleId="Index2">
    <w:name w:val="index 2"/>
    <w:basedOn w:val="Standard"/>
    <w:next w:val="Standard"/>
    <w:autoRedefine/>
    <w:uiPriority w:val="99"/>
    <w:unhideWhenUsed/>
    <w:rsid w:val="00DA6032"/>
    <w:pPr>
      <w:ind w:left="400" w:hanging="200"/>
      <w:jc w:val="both"/>
    </w:pPr>
    <w:rPr>
      <w:rFonts w:ascii="Arial" w:eastAsiaTheme="minorEastAsia" w:hAnsi="Arial" w:cstheme="minorBidi"/>
      <w:sz w:val="20"/>
      <w:szCs w:val="20"/>
      <w:lang w:eastAsia="de-DE"/>
      <w14:ligatures w14:val="none"/>
    </w:rPr>
  </w:style>
  <w:style w:type="paragraph" w:styleId="Index4">
    <w:name w:val="index 4"/>
    <w:basedOn w:val="Standard"/>
    <w:next w:val="Standard"/>
    <w:autoRedefine/>
    <w:uiPriority w:val="99"/>
    <w:unhideWhenUsed/>
    <w:rsid w:val="00DA6032"/>
    <w:pPr>
      <w:ind w:left="800" w:hanging="200"/>
      <w:jc w:val="both"/>
    </w:pPr>
    <w:rPr>
      <w:rFonts w:ascii="Arial" w:eastAsiaTheme="minorEastAsia" w:hAnsi="Arial" w:cstheme="minorBidi"/>
      <w:sz w:val="20"/>
      <w:szCs w:val="20"/>
      <w:lang w:eastAsia="de-DE"/>
      <w14:ligatures w14:val="none"/>
    </w:rPr>
  </w:style>
  <w:style w:type="paragraph" w:styleId="Index3">
    <w:name w:val="index 3"/>
    <w:basedOn w:val="Standard"/>
    <w:next w:val="Standard"/>
    <w:autoRedefine/>
    <w:uiPriority w:val="99"/>
    <w:unhideWhenUsed/>
    <w:rsid w:val="00C3135A"/>
    <w:pPr>
      <w:ind w:left="600" w:hanging="200"/>
      <w:jc w:val="both"/>
    </w:pPr>
    <w:rPr>
      <w:rFonts w:ascii="Arial" w:eastAsiaTheme="minorEastAsia" w:hAnsi="Arial" w:cstheme="minorBidi"/>
      <w:sz w:val="20"/>
      <w:szCs w:val="20"/>
      <w:lang w:eastAsia="de-DE"/>
      <w14:ligatures w14:val="none"/>
    </w:rPr>
  </w:style>
  <w:style w:type="paragraph" w:styleId="Index5">
    <w:name w:val="index 5"/>
    <w:basedOn w:val="Standard"/>
    <w:next w:val="Standard"/>
    <w:autoRedefine/>
    <w:uiPriority w:val="99"/>
    <w:unhideWhenUsed/>
    <w:rsid w:val="00DA6032"/>
    <w:pPr>
      <w:ind w:left="1000" w:hanging="200"/>
      <w:jc w:val="both"/>
    </w:pPr>
    <w:rPr>
      <w:rFonts w:ascii="Arial" w:eastAsiaTheme="minorEastAsia" w:hAnsi="Arial" w:cstheme="minorBidi"/>
      <w:sz w:val="20"/>
      <w:szCs w:val="20"/>
      <w:lang w:eastAsia="de-DE"/>
      <w14:ligatures w14:val="none"/>
    </w:rPr>
  </w:style>
  <w:style w:type="paragraph" w:styleId="Aufzhlungszeichen3">
    <w:name w:val="List Bullet 3"/>
    <w:basedOn w:val="Standard"/>
    <w:uiPriority w:val="99"/>
    <w:unhideWhenUsed/>
    <w:rsid w:val="00DB067C"/>
    <w:pPr>
      <w:numPr>
        <w:numId w:val="31"/>
      </w:numPr>
      <w:spacing w:line="260" w:lineRule="atLeast"/>
      <w:contextualSpacing/>
      <w:jc w:val="both"/>
    </w:pPr>
    <w:rPr>
      <w:rFonts w:ascii="Arial" w:eastAsiaTheme="minorEastAsia" w:hAnsi="Arial" w:cstheme="minorBidi"/>
      <w:sz w:val="20"/>
      <w:szCs w:val="20"/>
      <w:lang w:eastAsia="de-DE"/>
      <w14:ligatures w14:val="none"/>
    </w:rPr>
  </w:style>
  <w:style w:type="paragraph" w:styleId="Dokumentstruktur">
    <w:name w:val="Document Map"/>
    <w:basedOn w:val="Standard"/>
    <w:link w:val="DokumentstrukturZchn"/>
    <w:uiPriority w:val="99"/>
    <w:unhideWhenUsed/>
    <w:rsid w:val="00CC1D00"/>
    <w:pPr>
      <w:jc w:val="both"/>
    </w:pPr>
    <w:rPr>
      <w:rFonts w:ascii="Segoe UI" w:eastAsiaTheme="minorEastAsia" w:hAnsi="Segoe UI" w:cs="Segoe UI"/>
      <w:sz w:val="16"/>
      <w:szCs w:val="16"/>
      <w:lang w:eastAsia="de-DE"/>
      <w14:ligatures w14:val="none"/>
    </w:rPr>
  </w:style>
  <w:style w:type="paragraph" w:styleId="Datum">
    <w:name w:val="Date"/>
    <w:basedOn w:val="Standard"/>
    <w:next w:val="Standard"/>
    <w:link w:val="DatumZchn"/>
    <w:uiPriority w:val="99"/>
    <w:unhideWhenUsed/>
    <w:rsid w:val="00DB067C"/>
    <w:pPr>
      <w:spacing w:line="260" w:lineRule="atLeast"/>
      <w:jc w:val="both"/>
    </w:pPr>
    <w:rPr>
      <w:rFonts w:ascii="Arial" w:eastAsiaTheme="minorEastAsia" w:hAnsi="Arial" w:cstheme="minorBidi"/>
      <w:sz w:val="20"/>
      <w:szCs w:val="20"/>
      <w:lang w:eastAsia="de-DE"/>
      <w14:ligatures w14:val="none"/>
    </w:rPr>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jc w:val="both"/>
    </w:pPr>
    <w:rPr>
      <w:rFonts w:ascii="Arial" w:eastAsiaTheme="minorEastAsia" w:hAnsi="Arial" w:cstheme="minorBidi"/>
      <w:sz w:val="20"/>
      <w:szCs w:val="20"/>
      <w:lang w:eastAsia="de-DE"/>
      <w14:ligatures w14:val="none"/>
    </w:rPr>
  </w:style>
  <w:style w:type="paragraph" w:styleId="Fu-Endnotenberschrift">
    <w:name w:val="Note Heading"/>
    <w:basedOn w:val="Standard"/>
    <w:next w:val="Standard"/>
    <w:link w:val="Fu-EndnotenberschriftZchn"/>
    <w:uiPriority w:val="99"/>
    <w:unhideWhenUsed/>
    <w:rsid w:val="00DB067C"/>
    <w:pPr>
      <w:jc w:val="both"/>
    </w:pPr>
    <w:rPr>
      <w:rFonts w:ascii="Arial" w:eastAsiaTheme="minorEastAsia" w:hAnsi="Arial" w:cstheme="minorBidi"/>
      <w:sz w:val="20"/>
      <w:szCs w:val="20"/>
      <w:lang w:eastAsia="de-DE"/>
      <w14:ligatures w14:val="none"/>
    </w:r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jc w:val="both"/>
    </w:pPr>
    <w:rPr>
      <w:rFonts w:ascii="Arial" w:eastAsiaTheme="minorEastAsia" w:hAnsi="Arial" w:cstheme="minorBidi"/>
      <w:sz w:val="20"/>
      <w:szCs w:val="20"/>
      <w:lang w:eastAsia="de-DE"/>
      <w14:ligatures w14:val="none"/>
    </w:rPr>
  </w:style>
  <w:style w:type="paragraph" w:styleId="Gruformel">
    <w:name w:val="Closing"/>
    <w:basedOn w:val="Standard"/>
    <w:link w:val="GruformelZchn"/>
    <w:uiPriority w:val="99"/>
    <w:unhideWhenUsed/>
    <w:rsid w:val="00DB067C"/>
    <w:pPr>
      <w:ind w:left="4252"/>
      <w:jc w:val="both"/>
    </w:pPr>
    <w:rPr>
      <w:rFonts w:ascii="Arial" w:eastAsiaTheme="minorEastAsia" w:hAnsi="Arial" w:cstheme="minorBidi"/>
      <w:sz w:val="20"/>
      <w:szCs w:val="20"/>
      <w:lang w:eastAsia="de-DE"/>
      <w14:ligatures w14:val="none"/>
    </w:r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jc w:val="both"/>
    </w:pPr>
    <w:rPr>
      <w:rFonts w:ascii="Arial" w:eastAsiaTheme="minorEastAsia" w:hAnsi="Arial" w:cstheme="minorBidi"/>
      <w:i/>
      <w:iCs/>
      <w:sz w:val="20"/>
      <w:szCs w:val="20"/>
      <w:lang w:eastAsia="de-DE"/>
      <w14:ligatures w14:val="none"/>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jc w:val="both"/>
    </w:pPr>
    <w:rPr>
      <w:rFonts w:ascii="Consolas" w:eastAsiaTheme="minorEastAsia" w:hAnsi="Consolas" w:cstheme="minorBidi"/>
      <w:sz w:val="20"/>
      <w:szCs w:val="20"/>
      <w:lang w:eastAsia="de-DE"/>
      <w14:ligatures w14:val="none"/>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line="260" w:lineRule="atLeast"/>
      <w:jc w:val="both"/>
    </w:pPr>
    <w:rPr>
      <w:rFonts w:ascii="Arial" w:eastAsiaTheme="minorEastAsia" w:hAnsi="Arial" w:cstheme="minorBidi"/>
      <w:sz w:val="16"/>
      <w:szCs w:val="16"/>
      <w:lang w:eastAsia="de-DE"/>
      <w14:ligatures w14:val="none"/>
    </w:rPr>
  </w:style>
  <w:style w:type="paragraph" w:styleId="Kommentartext">
    <w:name w:val="annotation text"/>
    <w:basedOn w:val="Standard"/>
    <w:link w:val="KommentartextZchn"/>
    <w:uiPriority w:val="99"/>
    <w:unhideWhenUsed/>
    <w:rsid w:val="00DB067C"/>
    <w:pPr>
      <w:jc w:val="both"/>
    </w:pPr>
    <w:rPr>
      <w:rFonts w:ascii="Arial" w:eastAsiaTheme="minorEastAsia" w:hAnsi="Arial" w:cstheme="minorBidi"/>
      <w:sz w:val="20"/>
      <w:szCs w:val="20"/>
      <w:lang w:eastAsia="de-DE"/>
      <w14:ligatures w14:val="none"/>
    </w:r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spacing w:line="260" w:lineRule="atLeast"/>
      <w:ind w:left="1132" w:hanging="283"/>
      <w:contextualSpacing/>
      <w:jc w:val="both"/>
    </w:pPr>
    <w:rPr>
      <w:rFonts w:ascii="Arial" w:eastAsiaTheme="minorEastAsia" w:hAnsi="Arial" w:cstheme="minorBidi"/>
      <w:sz w:val="20"/>
      <w:szCs w:val="20"/>
      <w:lang w:eastAsia="de-DE"/>
      <w14:ligatures w14:val="none"/>
    </w:rPr>
  </w:style>
  <w:style w:type="paragraph" w:styleId="Listenfortsetzung2">
    <w:name w:val="List Continue 2"/>
    <w:basedOn w:val="Standard"/>
    <w:uiPriority w:val="99"/>
    <w:unhideWhenUsed/>
    <w:rsid w:val="00DB067C"/>
    <w:pPr>
      <w:spacing w:after="120" w:line="260" w:lineRule="atLeast"/>
      <w:ind w:left="566"/>
      <w:contextualSpacing/>
      <w:jc w:val="both"/>
    </w:pPr>
    <w:rPr>
      <w:rFonts w:ascii="Arial" w:eastAsiaTheme="minorEastAsia" w:hAnsi="Arial" w:cstheme="minorBidi"/>
      <w:sz w:val="20"/>
      <w:szCs w:val="20"/>
      <w:lang w:eastAsia="de-DE"/>
      <w14:ligatures w14:val="none"/>
    </w:rPr>
  </w:style>
  <w:style w:type="paragraph" w:styleId="Listenfortsetzung3">
    <w:name w:val="List Continue 3"/>
    <w:basedOn w:val="Standard"/>
    <w:uiPriority w:val="99"/>
    <w:unhideWhenUsed/>
    <w:rsid w:val="00DB067C"/>
    <w:pPr>
      <w:spacing w:after="120" w:line="260" w:lineRule="atLeast"/>
      <w:ind w:left="849"/>
      <w:contextualSpacing/>
      <w:jc w:val="both"/>
    </w:pPr>
    <w:rPr>
      <w:rFonts w:ascii="Arial" w:eastAsiaTheme="minorEastAsia" w:hAnsi="Arial" w:cstheme="minorBidi"/>
      <w:sz w:val="20"/>
      <w:szCs w:val="20"/>
      <w:lang w:eastAsia="de-DE"/>
      <w14:ligatures w14:val="none"/>
    </w:rPr>
  </w:style>
  <w:style w:type="paragraph" w:styleId="NurText">
    <w:name w:val="Plain Text"/>
    <w:basedOn w:val="Standard"/>
    <w:link w:val="NurTextZchn"/>
    <w:uiPriority w:val="99"/>
    <w:unhideWhenUsed/>
    <w:rsid w:val="00DB067C"/>
    <w:pPr>
      <w:jc w:val="both"/>
    </w:pPr>
    <w:rPr>
      <w:rFonts w:ascii="Consolas" w:eastAsiaTheme="minorEastAsia" w:hAnsi="Consolas" w:cs="Consolas"/>
      <w:sz w:val="21"/>
      <w:szCs w:val="21"/>
      <w:lang w:eastAsia="de-DE"/>
      <w14:ligatures w14:val="none"/>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line="260" w:lineRule="atLeast"/>
      <w:jc w:val="both"/>
    </w:pPr>
    <w:rPr>
      <w:rFonts w:ascii="Arial" w:eastAsiaTheme="minorEastAsia" w:hAnsi="Arial" w:cstheme="minorBidi"/>
      <w:sz w:val="20"/>
      <w:szCs w:val="20"/>
      <w:lang w:eastAsia="de-DE"/>
      <w14:ligatures w14:val="none"/>
    </w:r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line="260" w:lineRule="atLeast"/>
      <w:jc w:val="both"/>
    </w:pPr>
    <w:rPr>
      <w:rFonts w:asciiTheme="majorHAnsi" w:eastAsiaTheme="majorEastAsia" w:hAnsiTheme="majorHAnsi" w:cstheme="majorBidi"/>
      <w:b/>
      <w:bCs/>
      <w:sz w:val="24"/>
      <w:szCs w:val="24"/>
      <w:lang w:eastAsia="de-DE"/>
      <w14:ligatures w14:val="none"/>
    </w:rPr>
  </w:style>
  <w:style w:type="paragraph" w:styleId="Textkrper">
    <w:name w:val="Body Text"/>
    <w:basedOn w:val="Standard"/>
    <w:link w:val="TextkrperZchn"/>
    <w:uiPriority w:val="99"/>
    <w:unhideWhenUsed/>
    <w:rsid w:val="000F55E7"/>
    <w:pPr>
      <w:spacing w:after="120" w:line="260" w:lineRule="atLeast"/>
      <w:jc w:val="both"/>
    </w:pPr>
    <w:rPr>
      <w:rFonts w:ascii="Arial" w:eastAsiaTheme="minorEastAsia" w:hAnsi="Arial" w:cstheme="minorBidi"/>
      <w:sz w:val="20"/>
      <w:szCs w:val="20"/>
      <w:lang w:eastAsia="de-DE"/>
      <w14:ligatures w14:val="none"/>
    </w:r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spacing w:line="260" w:lineRule="atLeast"/>
      <w:contextualSpacing/>
      <w:jc w:val="both"/>
    </w:pPr>
    <w:rPr>
      <w:rFonts w:ascii="Arial" w:eastAsiaTheme="minorEastAsia" w:hAnsi="Arial" w:cstheme="minorBidi"/>
      <w:sz w:val="20"/>
      <w:szCs w:val="20"/>
      <w:lang w:eastAsia="de-DE"/>
      <w14:ligatures w14:val="none"/>
    </w:rPr>
  </w:style>
  <w:style w:type="paragraph" w:styleId="E-Mail-Signatur">
    <w:name w:val="E-mail Signature"/>
    <w:basedOn w:val="Standard"/>
    <w:link w:val="E-Mail-SignaturZchn"/>
    <w:uiPriority w:val="99"/>
    <w:unhideWhenUsed/>
    <w:rsid w:val="00AB17E1"/>
    <w:pPr>
      <w:jc w:val="both"/>
    </w:pPr>
    <w:rPr>
      <w:rFonts w:ascii="Arial" w:eastAsiaTheme="minorEastAsia" w:hAnsi="Arial" w:cstheme="minorBidi"/>
      <w:sz w:val="20"/>
      <w:szCs w:val="20"/>
      <w:lang w:eastAsia="de-DE"/>
      <w14:ligatures w14:val="none"/>
    </w:r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jc w:val="both"/>
    </w:pPr>
    <w:rPr>
      <w:rFonts w:ascii="Arial" w:eastAsiaTheme="minorEastAsia" w:hAnsi="Arial" w:cstheme="minorBidi"/>
      <w:sz w:val="20"/>
      <w:szCs w:val="20"/>
      <w:lang w:eastAsia="de-DE"/>
      <w14:ligatures w14:val="none"/>
    </w:r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pPr>
      <w:spacing w:line="260" w:lineRule="atLeast"/>
      <w:jc w:val="both"/>
    </w:pPr>
    <w:rPr>
      <w:rFonts w:ascii="Arial" w:eastAsiaTheme="minorEastAsia" w:hAnsi="Arial" w:cstheme="minorBidi"/>
      <w:sz w:val="20"/>
      <w:szCs w:val="20"/>
      <w:lang w:eastAsia="de-DE"/>
      <w14:ligatures w14:val="none"/>
    </w:rPr>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spacing w:line="260" w:lineRule="atLeast"/>
      <w:contextualSpacing/>
      <w:jc w:val="both"/>
    </w:pPr>
    <w:rPr>
      <w:rFonts w:ascii="Arial" w:eastAsiaTheme="minorEastAsia" w:hAnsi="Arial" w:cstheme="minorBidi"/>
      <w:sz w:val="20"/>
      <w:szCs w:val="20"/>
      <w:lang w:eastAsia="de-DE"/>
      <w14:ligatures w14:val="none"/>
    </w:rPr>
  </w:style>
  <w:style w:type="paragraph" w:styleId="Beschriftung">
    <w:name w:val="caption"/>
    <w:basedOn w:val="Standard"/>
    <w:next w:val="Standard"/>
    <w:uiPriority w:val="35"/>
    <w:unhideWhenUsed/>
    <w:rsid w:val="00AB17E1"/>
    <w:pPr>
      <w:spacing w:after="200"/>
      <w:jc w:val="both"/>
    </w:pPr>
    <w:rPr>
      <w:rFonts w:ascii="Arial" w:eastAsiaTheme="minorEastAsia" w:hAnsi="Arial" w:cstheme="minorBidi"/>
      <w:i/>
      <w:iCs/>
      <w:color w:val="1F497D" w:themeColor="text2"/>
      <w:sz w:val="18"/>
      <w:szCs w:val="18"/>
      <w:lang w:eastAsia="de-DE"/>
      <w14:ligatures w14:val="none"/>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jc w:val="both"/>
    </w:pPr>
    <w:rPr>
      <w:rFonts w:ascii="Arial" w:eastAsiaTheme="minorEastAsia" w:hAnsi="Arial" w:cstheme="minorBidi"/>
      <w:sz w:val="20"/>
      <w:szCs w:val="20"/>
      <w:lang w:eastAsia="de-DE"/>
      <w14:ligatures w14:val="none"/>
    </w:r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line="260" w:lineRule="atLeast"/>
      <w:ind w:left="283"/>
      <w:jc w:val="both"/>
    </w:pPr>
    <w:rPr>
      <w:rFonts w:ascii="Arial" w:eastAsiaTheme="minorEastAsia" w:hAnsi="Arial" w:cstheme="minorBidi"/>
      <w:sz w:val="16"/>
      <w:szCs w:val="16"/>
      <w:lang w:eastAsia="de-DE"/>
      <w14:ligatures w14:val="none"/>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line="260" w:lineRule="atLeast"/>
      <w:ind w:left="283"/>
      <w:jc w:val="both"/>
    </w:pPr>
    <w:rPr>
      <w:rFonts w:ascii="Arial" w:eastAsiaTheme="minorEastAsia" w:hAnsi="Arial" w:cstheme="minorBidi"/>
      <w:sz w:val="20"/>
      <w:szCs w:val="20"/>
      <w:lang w:eastAsia="de-DE"/>
      <w14:ligatures w14:val="none"/>
    </w:r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jc w:val="both"/>
    </w:pPr>
    <w:rPr>
      <w:rFonts w:asciiTheme="majorHAnsi" w:eastAsiaTheme="majorEastAsia" w:hAnsiTheme="majorHAnsi" w:cstheme="majorBidi"/>
      <w:sz w:val="20"/>
      <w:szCs w:val="20"/>
      <w:lang w:eastAsia="de-DE"/>
      <w14:ligatures w14:val="none"/>
    </w:rPr>
  </w:style>
  <w:style w:type="paragraph" w:styleId="Unterschrift">
    <w:name w:val="Signature"/>
    <w:basedOn w:val="Standard"/>
    <w:link w:val="UnterschriftZchn"/>
    <w:uiPriority w:val="99"/>
    <w:unhideWhenUsed/>
    <w:rsid w:val="00CC1D00"/>
    <w:pPr>
      <w:ind w:left="4252"/>
      <w:jc w:val="both"/>
    </w:pPr>
    <w:rPr>
      <w:rFonts w:ascii="Arial" w:eastAsiaTheme="minorEastAsia" w:hAnsi="Arial" w:cstheme="minorBidi"/>
      <w:sz w:val="20"/>
      <w:szCs w:val="20"/>
      <w:lang w:eastAsia="de-DE"/>
      <w14:ligatures w14:val="none"/>
    </w:r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line="260" w:lineRule="atLeast"/>
      <w:ind w:left="1600"/>
      <w:jc w:val="both"/>
    </w:pPr>
    <w:rPr>
      <w:rFonts w:ascii="Arial" w:eastAsiaTheme="minorEastAsia" w:hAnsi="Arial" w:cstheme="minorBidi"/>
      <w:sz w:val="20"/>
      <w:szCs w:val="20"/>
      <w:lang w:eastAsia="de-DE"/>
      <w14:ligatures w14:val="none"/>
    </w:r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ind w:left="1"/>
      <w:jc w:val="both"/>
    </w:pPr>
    <w:rPr>
      <w:rFonts w:asciiTheme="majorHAnsi" w:eastAsiaTheme="majorEastAsia" w:hAnsiTheme="majorHAnsi" w:cstheme="majorBidi"/>
      <w:sz w:val="24"/>
      <w:szCs w:val="24"/>
      <w:lang w:eastAsia="de-DE"/>
      <w14:ligatures w14:val="none"/>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260" w:lineRule="atLeast"/>
      <w:ind w:left="1152" w:right="1152"/>
      <w:jc w:val="both"/>
    </w:pPr>
    <w:rPr>
      <w:rFonts w:asciiTheme="minorHAnsi" w:eastAsiaTheme="minorEastAsia" w:hAnsiTheme="minorHAnsi" w:cstheme="minorBidi"/>
      <w:i/>
      <w:iCs/>
      <w:color w:val="4F81BD" w:themeColor="accent1"/>
      <w:sz w:val="20"/>
      <w:szCs w:val="20"/>
      <w:lang w:eastAsia="de-DE"/>
      <w14:ligatures w14:val="none"/>
    </w:rPr>
  </w:style>
  <w:style w:type="paragraph" w:styleId="Index6">
    <w:name w:val="index 6"/>
    <w:basedOn w:val="Standard"/>
    <w:next w:val="Standard"/>
    <w:autoRedefine/>
    <w:uiPriority w:val="99"/>
    <w:unhideWhenUsed/>
    <w:rsid w:val="00CC1D00"/>
    <w:pPr>
      <w:ind w:left="1200" w:hanging="200"/>
      <w:jc w:val="both"/>
    </w:pPr>
    <w:rPr>
      <w:rFonts w:ascii="Arial" w:eastAsiaTheme="minorEastAsia" w:hAnsi="Arial" w:cstheme="minorBidi"/>
      <w:sz w:val="20"/>
      <w:szCs w:val="20"/>
      <w:lang w:eastAsia="de-DE"/>
      <w14:ligatures w14:val="none"/>
    </w:rPr>
  </w:style>
  <w:style w:type="paragraph" w:styleId="Index7">
    <w:name w:val="index 7"/>
    <w:basedOn w:val="Standard"/>
    <w:next w:val="Standard"/>
    <w:autoRedefine/>
    <w:uiPriority w:val="99"/>
    <w:unhideWhenUsed/>
    <w:rsid w:val="00CC1D00"/>
    <w:pPr>
      <w:ind w:left="1400" w:hanging="200"/>
      <w:jc w:val="both"/>
    </w:pPr>
    <w:rPr>
      <w:rFonts w:ascii="Arial" w:eastAsiaTheme="minorEastAsia" w:hAnsi="Arial" w:cstheme="minorBidi"/>
      <w:sz w:val="20"/>
      <w:szCs w:val="20"/>
      <w:lang w:eastAsia="de-DE"/>
      <w14:ligatures w14:val="none"/>
    </w:rPr>
  </w:style>
  <w:style w:type="paragraph" w:styleId="Index8">
    <w:name w:val="index 8"/>
    <w:basedOn w:val="Standard"/>
    <w:next w:val="Standard"/>
    <w:autoRedefine/>
    <w:uiPriority w:val="99"/>
    <w:unhideWhenUsed/>
    <w:rsid w:val="00CC1D00"/>
    <w:pPr>
      <w:ind w:left="1600" w:hanging="200"/>
      <w:jc w:val="both"/>
    </w:pPr>
    <w:rPr>
      <w:rFonts w:ascii="Arial" w:eastAsiaTheme="minorEastAsia" w:hAnsi="Arial" w:cstheme="minorBidi"/>
      <w:sz w:val="20"/>
      <w:szCs w:val="20"/>
      <w:lang w:eastAsia="de-DE"/>
      <w14:ligatures w14:val="none"/>
    </w:rPr>
  </w:style>
  <w:style w:type="paragraph" w:styleId="Index9">
    <w:name w:val="index 9"/>
    <w:basedOn w:val="Standard"/>
    <w:next w:val="Standard"/>
    <w:autoRedefine/>
    <w:uiPriority w:val="99"/>
    <w:unhideWhenUsed/>
    <w:rsid w:val="00CC1D00"/>
    <w:pPr>
      <w:ind w:left="1800" w:hanging="200"/>
      <w:jc w:val="both"/>
    </w:pPr>
    <w:rPr>
      <w:rFonts w:ascii="Arial" w:eastAsiaTheme="minorEastAsia" w:hAnsi="Arial" w:cstheme="minorBidi"/>
      <w:sz w:val="20"/>
      <w:szCs w:val="20"/>
      <w:lang w:eastAsia="de-DE"/>
      <w14:ligatures w14:val="none"/>
    </w:r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line="260" w:lineRule="atLeast"/>
      <w:ind w:left="864" w:right="864"/>
      <w:jc w:val="center"/>
    </w:pPr>
    <w:rPr>
      <w:rFonts w:ascii="Arial" w:eastAsiaTheme="minorEastAsia" w:hAnsi="Arial" w:cstheme="minorBidi"/>
      <w:i/>
      <w:iCs/>
      <w:color w:val="4F81BD" w:themeColor="accent1"/>
      <w:sz w:val="20"/>
      <w:szCs w:val="20"/>
      <w:lang w:eastAsia="de-DE"/>
      <w14:ligatures w14:val="none"/>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spacing w:line="260" w:lineRule="atLeast"/>
      <w:ind w:left="283" w:hanging="283"/>
      <w:contextualSpacing/>
      <w:jc w:val="both"/>
    </w:pPr>
    <w:rPr>
      <w:rFonts w:ascii="Arial" w:eastAsiaTheme="minorEastAsia" w:hAnsi="Arial" w:cstheme="minorBidi"/>
      <w:sz w:val="20"/>
      <w:szCs w:val="20"/>
      <w:lang w:eastAsia="de-DE"/>
      <w14:ligatures w14:val="none"/>
    </w:rPr>
  </w:style>
  <w:style w:type="paragraph" w:styleId="Liste2">
    <w:name w:val="List 2"/>
    <w:basedOn w:val="Standard"/>
    <w:uiPriority w:val="99"/>
    <w:unhideWhenUsed/>
    <w:rsid w:val="00CC1D00"/>
    <w:pPr>
      <w:spacing w:line="260" w:lineRule="atLeast"/>
      <w:ind w:left="566" w:hanging="283"/>
      <w:contextualSpacing/>
      <w:jc w:val="both"/>
    </w:pPr>
    <w:rPr>
      <w:rFonts w:ascii="Arial" w:eastAsiaTheme="minorEastAsia" w:hAnsi="Arial" w:cstheme="minorBidi"/>
      <w:sz w:val="20"/>
      <w:szCs w:val="20"/>
      <w:lang w:eastAsia="de-DE"/>
      <w14:ligatures w14:val="none"/>
    </w:rPr>
  </w:style>
  <w:style w:type="paragraph" w:styleId="Liste3">
    <w:name w:val="List 3"/>
    <w:basedOn w:val="Standard"/>
    <w:uiPriority w:val="99"/>
    <w:unhideWhenUsed/>
    <w:rsid w:val="00CC1D00"/>
    <w:pPr>
      <w:spacing w:line="260" w:lineRule="atLeast"/>
      <w:ind w:left="849" w:hanging="283"/>
      <w:contextualSpacing/>
      <w:jc w:val="both"/>
    </w:pPr>
    <w:rPr>
      <w:rFonts w:ascii="Arial" w:eastAsiaTheme="minorEastAsia" w:hAnsi="Arial" w:cstheme="minorBidi"/>
      <w:sz w:val="20"/>
      <w:szCs w:val="20"/>
      <w:lang w:eastAsia="de-DE"/>
      <w14:ligatures w14:val="none"/>
    </w:rPr>
  </w:style>
  <w:style w:type="paragraph" w:styleId="Liste5">
    <w:name w:val="List 5"/>
    <w:basedOn w:val="Standard"/>
    <w:uiPriority w:val="99"/>
    <w:unhideWhenUsed/>
    <w:rsid w:val="00CC1D00"/>
    <w:pPr>
      <w:spacing w:line="260" w:lineRule="atLeast"/>
      <w:ind w:left="1415" w:hanging="283"/>
      <w:contextualSpacing/>
      <w:jc w:val="both"/>
    </w:pPr>
    <w:rPr>
      <w:rFonts w:ascii="Arial" w:eastAsiaTheme="minorEastAsia" w:hAnsi="Arial" w:cstheme="minorBidi"/>
      <w:sz w:val="20"/>
      <w:szCs w:val="20"/>
      <w:lang w:eastAsia="de-DE"/>
      <w14:ligatures w14:val="none"/>
    </w:rPr>
  </w:style>
  <w:style w:type="paragraph" w:styleId="Listenfortsetzung">
    <w:name w:val="List Continue"/>
    <w:basedOn w:val="Standard"/>
    <w:uiPriority w:val="99"/>
    <w:unhideWhenUsed/>
    <w:rsid w:val="00CC1D00"/>
    <w:pPr>
      <w:spacing w:after="120" w:line="260" w:lineRule="atLeast"/>
      <w:ind w:left="283"/>
      <w:contextualSpacing/>
      <w:jc w:val="both"/>
    </w:pPr>
    <w:rPr>
      <w:rFonts w:ascii="Arial" w:eastAsiaTheme="minorEastAsia" w:hAnsi="Arial" w:cstheme="minorBidi"/>
      <w:sz w:val="20"/>
      <w:szCs w:val="20"/>
      <w:lang w:eastAsia="de-DE"/>
      <w14:ligatures w14:val="none"/>
    </w:rPr>
  </w:style>
  <w:style w:type="paragraph" w:styleId="Listenfortsetzung4">
    <w:name w:val="List Continue 4"/>
    <w:basedOn w:val="Standard"/>
    <w:uiPriority w:val="99"/>
    <w:unhideWhenUsed/>
    <w:rsid w:val="00CC1D00"/>
    <w:pPr>
      <w:spacing w:after="120" w:line="260" w:lineRule="atLeast"/>
      <w:ind w:left="1132"/>
      <w:contextualSpacing/>
      <w:jc w:val="both"/>
    </w:pPr>
    <w:rPr>
      <w:rFonts w:ascii="Arial" w:eastAsiaTheme="minorEastAsia" w:hAnsi="Arial" w:cstheme="minorBidi"/>
      <w:sz w:val="20"/>
      <w:szCs w:val="20"/>
      <w:lang w:eastAsia="de-DE"/>
      <w14:ligatures w14:val="none"/>
    </w:rPr>
  </w:style>
  <w:style w:type="paragraph" w:styleId="Listenfortsetzung5">
    <w:name w:val="List Continue 5"/>
    <w:basedOn w:val="Standard"/>
    <w:uiPriority w:val="99"/>
    <w:unhideWhenUsed/>
    <w:rsid w:val="00CC1D00"/>
    <w:pPr>
      <w:spacing w:after="120" w:line="260" w:lineRule="atLeast"/>
      <w:ind w:left="1415"/>
      <w:contextualSpacing/>
      <w:jc w:val="both"/>
    </w:pPr>
    <w:rPr>
      <w:rFonts w:ascii="Arial" w:eastAsiaTheme="minorEastAsia" w:hAnsi="Arial" w:cstheme="minorBidi"/>
      <w:sz w:val="20"/>
      <w:szCs w:val="20"/>
      <w:lang w:eastAsia="de-DE"/>
      <w14:ligatures w14:val="none"/>
    </w:rPr>
  </w:style>
  <w:style w:type="paragraph" w:styleId="Listennummer">
    <w:name w:val="List Number"/>
    <w:basedOn w:val="Standard"/>
    <w:uiPriority w:val="99"/>
    <w:unhideWhenUsed/>
    <w:rsid w:val="00CC1D00"/>
    <w:pPr>
      <w:numPr>
        <w:numId w:val="34"/>
      </w:numPr>
      <w:spacing w:line="260" w:lineRule="atLeast"/>
      <w:contextualSpacing/>
      <w:jc w:val="both"/>
    </w:pPr>
    <w:rPr>
      <w:rFonts w:ascii="Arial" w:eastAsiaTheme="minorEastAsia" w:hAnsi="Arial" w:cstheme="minorBidi"/>
      <w:sz w:val="20"/>
      <w:szCs w:val="20"/>
      <w:lang w:eastAsia="de-DE"/>
      <w14:ligatures w14:val="none"/>
    </w:rPr>
  </w:style>
  <w:style w:type="paragraph" w:styleId="Listennummer2">
    <w:name w:val="List Number 2"/>
    <w:basedOn w:val="Standard"/>
    <w:uiPriority w:val="99"/>
    <w:unhideWhenUsed/>
    <w:rsid w:val="00CC1D00"/>
    <w:pPr>
      <w:numPr>
        <w:numId w:val="35"/>
      </w:numPr>
      <w:spacing w:line="260" w:lineRule="atLeast"/>
      <w:contextualSpacing/>
      <w:jc w:val="both"/>
    </w:pPr>
    <w:rPr>
      <w:rFonts w:ascii="Arial" w:eastAsiaTheme="minorEastAsia" w:hAnsi="Arial" w:cstheme="minorBidi"/>
      <w:sz w:val="20"/>
      <w:szCs w:val="20"/>
      <w:lang w:eastAsia="de-DE"/>
      <w14:ligatures w14:val="none"/>
    </w:rPr>
  </w:style>
  <w:style w:type="paragraph" w:styleId="Listennummer3">
    <w:name w:val="List Number 3"/>
    <w:basedOn w:val="Standard"/>
    <w:uiPriority w:val="99"/>
    <w:unhideWhenUsed/>
    <w:rsid w:val="00CC1D00"/>
    <w:pPr>
      <w:numPr>
        <w:numId w:val="36"/>
      </w:numPr>
      <w:spacing w:line="260" w:lineRule="atLeast"/>
      <w:contextualSpacing/>
      <w:jc w:val="both"/>
    </w:pPr>
    <w:rPr>
      <w:rFonts w:ascii="Arial" w:eastAsiaTheme="minorEastAsia" w:hAnsi="Arial" w:cstheme="minorBidi"/>
      <w:sz w:val="20"/>
      <w:szCs w:val="20"/>
      <w:lang w:eastAsia="de-DE"/>
      <w14:ligatures w14:val="none"/>
    </w:rPr>
  </w:style>
  <w:style w:type="paragraph" w:styleId="Listennummer4">
    <w:name w:val="List Number 4"/>
    <w:basedOn w:val="Standard"/>
    <w:uiPriority w:val="99"/>
    <w:unhideWhenUsed/>
    <w:rsid w:val="00CC1D00"/>
    <w:pPr>
      <w:numPr>
        <w:numId w:val="37"/>
      </w:numPr>
      <w:spacing w:line="260" w:lineRule="atLeast"/>
      <w:contextualSpacing/>
      <w:jc w:val="both"/>
    </w:pPr>
    <w:rPr>
      <w:rFonts w:ascii="Arial" w:eastAsiaTheme="minorEastAsia" w:hAnsi="Arial" w:cstheme="minorBidi"/>
      <w:sz w:val="20"/>
      <w:szCs w:val="20"/>
      <w:lang w:eastAsia="de-DE"/>
      <w14:ligatures w14:val="none"/>
    </w:rPr>
  </w:style>
  <w:style w:type="paragraph" w:styleId="Listennummer5">
    <w:name w:val="List Number 5"/>
    <w:basedOn w:val="Standard"/>
    <w:uiPriority w:val="99"/>
    <w:unhideWhenUsed/>
    <w:rsid w:val="00CC1D00"/>
    <w:pPr>
      <w:numPr>
        <w:numId w:val="38"/>
      </w:numPr>
      <w:spacing w:line="260" w:lineRule="atLeast"/>
      <w:contextualSpacing/>
      <w:jc w:val="both"/>
    </w:pPr>
    <w:rPr>
      <w:rFonts w:ascii="Arial" w:eastAsiaTheme="minorEastAsia" w:hAnsi="Arial" w:cstheme="minorBidi"/>
      <w:sz w:val="20"/>
      <w:szCs w:val="20"/>
      <w:lang w:eastAsia="de-DE"/>
      <w14:ligatures w14:val="none"/>
    </w:rPr>
  </w:style>
  <w:style w:type="paragraph" w:styleId="Literaturverzeichnis">
    <w:name w:val="Bibliography"/>
    <w:basedOn w:val="Standard"/>
    <w:next w:val="Standard"/>
    <w:uiPriority w:val="37"/>
    <w:unhideWhenUsed/>
    <w:rsid w:val="00CC1D00"/>
    <w:pPr>
      <w:spacing w:line="260" w:lineRule="atLeast"/>
      <w:jc w:val="both"/>
    </w:pPr>
    <w:rPr>
      <w:rFonts w:ascii="Arial" w:eastAsiaTheme="minorEastAsia" w:hAnsi="Arial" w:cstheme="minorBidi"/>
      <w:sz w:val="20"/>
      <w:szCs w:val="20"/>
      <w:lang w:eastAsia="de-DE"/>
      <w14:ligatures w14:val="none"/>
    </w:rPr>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sz w:val="24"/>
      <w:szCs w:val="24"/>
      <w:lang w:eastAsia="de-DE"/>
      <w14:ligatures w14:val="none"/>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spacing w:line="260" w:lineRule="atLeast"/>
      <w:ind w:left="200" w:hanging="200"/>
      <w:jc w:val="both"/>
    </w:pPr>
    <w:rPr>
      <w:rFonts w:ascii="Arial" w:eastAsiaTheme="minorEastAsia" w:hAnsi="Arial" w:cstheme="minorBidi"/>
      <w:sz w:val="20"/>
      <w:szCs w:val="20"/>
      <w:lang w:eastAsia="de-DE"/>
      <w14:ligatures w14:val="none"/>
    </w:r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spacing w:line="260" w:lineRule="atLeast"/>
      <w:ind w:left="708"/>
      <w:jc w:val="both"/>
    </w:pPr>
    <w:rPr>
      <w:rFonts w:ascii="Arial" w:eastAsiaTheme="minorEastAsia" w:hAnsi="Arial" w:cstheme="minorBidi"/>
      <w:sz w:val="20"/>
      <w:szCs w:val="20"/>
      <w:lang w:eastAsia="de-DE"/>
      <w14:ligatures w14:val="none"/>
    </w:rPr>
  </w:style>
  <w:style w:type="paragraph" w:styleId="StandardWeb">
    <w:name w:val="Normal (Web)"/>
    <w:basedOn w:val="Standard"/>
    <w:uiPriority w:val="99"/>
    <w:unhideWhenUsed/>
    <w:rsid w:val="00CC1D00"/>
    <w:pPr>
      <w:spacing w:line="260" w:lineRule="atLeast"/>
      <w:jc w:val="both"/>
    </w:pPr>
    <w:rPr>
      <w:rFonts w:ascii="Times New Roman" w:eastAsiaTheme="minorEastAsia" w:hAnsi="Times New Roman" w:cs="Times New Roman"/>
      <w:sz w:val="24"/>
      <w:szCs w:val="24"/>
      <w:lang w:eastAsia="de-DE"/>
      <w14:ligatures w14:val="none"/>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line="260" w:lineRule="atLeast"/>
      <w:ind w:left="864" w:right="864"/>
      <w:jc w:val="center"/>
    </w:pPr>
    <w:rPr>
      <w:rFonts w:ascii="Arial" w:eastAsiaTheme="minorEastAsia" w:hAnsi="Arial" w:cstheme="minorBidi"/>
      <w:i/>
      <w:iCs/>
      <w:color w:val="404040" w:themeColor="text1" w:themeTint="BF"/>
      <w:sz w:val="20"/>
      <w:szCs w:val="20"/>
      <w:lang w:eastAsia="de-DE"/>
      <w14:ligatures w14:val="none"/>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paragraph" w:styleId="berarbeitung">
    <w:name w:val="Revision"/>
    <w:hidden/>
    <w:uiPriority w:val="99"/>
    <w:semiHidden/>
    <w:rsid w:val="00A727FF"/>
    <w:pPr>
      <w:spacing w:after="0" w:line="240" w:lineRule="auto"/>
    </w:pPr>
    <w:rPr>
      <w:rFonts w:ascii="Calibri" w:hAnsi="Calibri" w:cs="Calibri"/>
      <w:lang w:val="de-CH"/>
      <w14:ligatures w14:val="standardContextual"/>
    </w:rPr>
  </w:style>
  <w:style w:type="character" w:styleId="NichtaufgelsteErwhnung">
    <w:name w:val="Unresolved Mention"/>
    <w:basedOn w:val="Absatz-Standardschriftart"/>
    <w:uiPriority w:val="99"/>
    <w:semiHidden/>
    <w:unhideWhenUsed/>
    <w:rsid w:val="00733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863235">
      <w:bodyDiv w:val="1"/>
      <w:marLeft w:val="0"/>
      <w:marRight w:val="0"/>
      <w:marTop w:val="0"/>
      <w:marBottom w:val="0"/>
      <w:divBdr>
        <w:top w:val="none" w:sz="0" w:space="0" w:color="auto"/>
        <w:left w:val="none" w:sz="0" w:space="0" w:color="auto"/>
        <w:bottom w:val="none" w:sz="0" w:space="0" w:color="auto"/>
        <w:right w:val="none" w:sz="0" w:space="0" w:color="auto"/>
      </w:divBdr>
    </w:div>
    <w:div w:id="993220551">
      <w:bodyDiv w:val="1"/>
      <w:marLeft w:val="0"/>
      <w:marRight w:val="0"/>
      <w:marTop w:val="0"/>
      <w:marBottom w:val="0"/>
      <w:divBdr>
        <w:top w:val="none" w:sz="0" w:space="0" w:color="auto"/>
        <w:left w:val="none" w:sz="0" w:space="0" w:color="auto"/>
        <w:bottom w:val="none" w:sz="0" w:space="0" w:color="auto"/>
        <w:right w:val="none" w:sz="0" w:space="0" w:color="auto"/>
      </w:divBdr>
    </w:div>
    <w:div w:id="1020007913">
      <w:bodyDiv w:val="1"/>
      <w:marLeft w:val="0"/>
      <w:marRight w:val="0"/>
      <w:marTop w:val="0"/>
      <w:marBottom w:val="0"/>
      <w:divBdr>
        <w:top w:val="none" w:sz="0" w:space="0" w:color="auto"/>
        <w:left w:val="none" w:sz="0" w:space="0" w:color="auto"/>
        <w:bottom w:val="none" w:sz="0" w:space="0" w:color="auto"/>
        <w:right w:val="none" w:sz="0" w:space="0" w:color="auto"/>
      </w:divBdr>
    </w:div>
    <w:div w:id="1378890138">
      <w:bodyDiv w:val="1"/>
      <w:marLeft w:val="0"/>
      <w:marRight w:val="0"/>
      <w:marTop w:val="0"/>
      <w:marBottom w:val="0"/>
      <w:divBdr>
        <w:top w:val="none" w:sz="0" w:space="0" w:color="auto"/>
        <w:left w:val="none" w:sz="0" w:space="0" w:color="auto"/>
        <w:bottom w:val="none" w:sz="0" w:space="0" w:color="auto"/>
        <w:right w:val="none" w:sz="0" w:space="0" w:color="auto"/>
      </w:divBdr>
    </w:div>
    <w:div w:id="1550409742">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 w:id="21271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lueck@postgas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hali</dc:creator>
  <cp:keywords/>
  <dc:description/>
  <cp:lastModifiedBy>Anja Bauer</cp:lastModifiedBy>
  <cp:revision>5</cp:revision>
  <cp:lastPrinted>2026-06-01T11:54:00Z</cp:lastPrinted>
  <dcterms:created xsi:type="dcterms:W3CDTF">2026-05-25T19:26:00Z</dcterms:created>
  <dcterms:modified xsi:type="dcterms:W3CDTF">2026-06-01T11:59:00Z</dcterms:modified>
</cp:coreProperties>
</file>